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93283D">
        <w:tc>
          <w:tcPr>
            <w:tcW w:w="13176" w:type="dxa"/>
            <w:shd w:val="clear" w:color="auto" w:fill="9BBB59" w:themeFill="accent3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93283D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581E85">
              <w:t>DIRECCION GENERAL DE SEGURIDAD DE TRANSITO Y TRANSPORTE (DIGESETT)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A61049">
              <w:t xml:space="preserve">Lcdo. Ernesto Rafael Rodríguez García, General </w:t>
            </w:r>
            <w:bookmarkStart w:id="0" w:name="_GoBack"/>
            <w:bookmarkEnd w:id="0"/>
            <w:r w:rsidR="0093283D">
              <w:t xml:space="preserve"> P.N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93283D">
              <w:t xml:space="preserve"> (809) 686-6520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</w:t>
            </w:r>
            <w:r w:rsidR="0093283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V centenario Esq. San Martin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r w:rsidR="00581E85">
              <w:t>www.digesett</w:t>
            </w:r>
            <w:r w:rsidR="0093283D">
              <w:t>.gob.do</w:t>
            </w:r>
            <w:r>
              <w:t xml:space="preserve">         </w:t>
            </w:r>
            <w:r w:rsidRPr="00A17ADE">
              <w:rPr>
                <w:b/>
              </w:rPr>
              <w:t>Correo Electrónico institucional</w:t>
            </w:r>
            <w:r w:rsidR="00581E85">
              <w:t>: info@digesett</w:t>
            </w:r>
            <w:r w:rsidR="0093283D">
              <w:t>.gob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93283D">
        <w:trPr>
          <w:jc w:val="center"/>
        </w:trPr>
        <w:tc>
          <w:tcPr>
            <w:tcW w:w="5508" w:type="dxa"/>
            <w:shd w:val="clear" w:color="auto" w:fill="9BBB59" w:themeFill="accent3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9BBB59" w:themeFill="accent3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2571F4" w:rsidP="002571F4">
            <w:r>
              <w:rPr>
                <w:b/>
              </w:rPr>
              <w:t xml:space="preserve">URL: </w:t>
            </w:r>
            <w:hyperlink r:id="rId9" w:history="1">
              <w:r w:rsidRPr="002571F4">
                <w:rPr>
                  <w:rStyle w:val="Hipervnculo"/>
                  <w:b/>
                </w:rPr>
                <w:t>http://www.digesett.gob.do/transparencia/index.php</w:t>
              </w:r>
            </w:hyperlink>
          </w:p>
        </w:tc>
        <w:tc>
          <w:tcPr>
            <w:tcW w:w="5508" w:type="dxa"/>
          </w:tcPr>
          <w:p w:rsidR="0046741C" w:rsidRPr="0071729D" w:rsidRDefault="00A61049" w:rsidP="0071729D">
            <w:pPr>
              <w:rPr>
                <w:b/>
              </w:rPr>
            </w:pPr>
            <w:r>
              <w:rPr>
                <w:b/>
                <w:sz w:val="28"/>
              </w:rPr>
              <w:t>Agosto</w:t>
            </w:r>
            <w:r w:rsidR="00640384" w:rsidRPr="0098372D">
              <w:rPr>
                <w:b/>
                <w:sz w:val="28"/>
              </w:rPr>
              <w:t xml:space="preserve"> </w:t>
            </w:r>
            <w:r w:rsidR="00361C50" w:rsidRPr="0098372D">
              <w:rPr>
                <w:b/>
                <w:sz w:val="28"/>
              </w:rPr>
              <w:t xml:space="preserve"> 201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BE3E54" w:rsidRDefault="00BE3E54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93283D">
        <w:tc>
          <w:tcPr>
            <w:tcW w:w="2927" w:type="dxa"/>
            <w:shd w:val="clear" w:color="auto" w:fill="9BBB59" w:themeFill="accent3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43EE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9BBB59" w:themeFill="accent3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B72657" w:rsidRDefault="00D76728" w:rsidP="001B3C70">
            <w:pPr>
              <w:jc w:val="both"/>
              <w:rPr>
                <w:color w:val="000000" w:themeColor="text1"/>
              </w:rPr>
            </w:pPr>
            <w:hyperlink r:id="rId10" w:history="1">
              <w:r w:rsidR="0093283D" w:rsidRPr="00B72657">
                <w:rPr>
                  <w:rFonts w:ascii="Arial" w:hAnsi="Arial" w:cs="Arial"/>
                  <w:color w:val="000000" w:themeColor="text1"/>
                  <w:sz w:val="20"/>
                  <w:szCs w:val="20"/>
                  <w:u w:val="single"/>
                  <w:shd w:val="clear" w:color="auto" w:fill="FFFFFF"/>
                </w:rPr>
                <w:t>Constitución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C15436" w:rsidRDefault="00D76728" w:rsidP="002571F4">
            <w:pPr>
              <w:jc w:val="center"/>
              <w:rPr>
                <w:b/>
              </w:rPr>
            </w:pPr>
            <w:hyperlink r:id="rId11" w:history="1">
              <w:r w:rsidR="005C7ACA" w:rsidRPr="005C7ACA">
                <w:rPr>
                  <w:rStyle w:val="Hipervnculo"/>
                  <w:b/>
                </w:rPr>
                <w:t>http://www.digesett.gob.do/transparencia/index.php/marco-legal/baselegal-m?download=36:constitucion-de-la-republica-dominicana</w:t>
              </w:r>
            </w:hyperlink>
          </w:p>
        </w:tc>
        <w:tc>
          <w:tcPr>
            <w:tcW w:w="1418" w:type="dxa"/>
            <w:vAlign w:val="center"/>
          </w:tcPr>
          <w:p w:rsidR="00520450" w:rsidRPr="00A61049" w:rsidRDefault="00A61049" w:rsidP="00361C50">
            <w:pPr>
              <w:rPr>
                <w:b/>
              </w:rPr>
            </w:pPr>
            <w:r w:rsidRPr="00A61049">
              <w:rPr>
                <w:b/>
              </w:rPr>
              <w:t>Agosto</w:t>
            </w:r>
            <w:r w:rsidR="0098372D" w:rsidRPr="00A61049">
              <w:rPr>
                <w:b/>
              </w:rPr>
              <w:t xml:space="preserve">  18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C937BB" w:rsidTr="0093283D">
        <w:tc>
          <w:tcPr>
            <w:tcW w:w="2927" w:type="dxa"/>
          </w:tcPr>
          <w:p w:rsidR="00C937BB" w:rsidRDefault="00C937BB" w:rsidP="009829AB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C937BB" w:rsidRDefault="00C937BB" w:rsidP="009829AB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</w:rPr>
            </w:pPr>
            <w:r w:rsidRPr="00B72657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Ley </w:t>
            </w:r>
            <w:hyperlink r:id="rId12" w:history="1">
              <w:r w:rsidRPr="00B72657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  <w:u w:val="single"/>
                </w:rPr>
                <w:t>241-67</w:t>
              </w:r>
            </w:hyperlink>
          </w:p>
          <w:p w:rsidR="00C937BB" w:rsidRPr="00B72657" w:rsidRDefault="00C937BB" w:rsidP="009829AB">
            <w:pPr>
              <w:jc w:val="both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1287" w:type="dxa"/>
          </w:tcPr>
          <w:p w:rsidR="00C937BB" w:rsidRPr="00C15436" w:rsidRDefault="00C937B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937BB" w:rsidRPr="00C15436" w:rsidRDefault="00D76728" w:rsidP="005C7ACA">
            <w:pPr>
              <w:jc w:val="center"/>
              <w:rPr>
                <w:b/>
              </w:rPr>
            </w:pPr>
            <w:hyperlink r:id="rId13" w:history="1">
              <w:r w:rsidR="00C937BB" w:rsidRPr="005C7ACA">
                <w:rPr>
                  <w:rStyle w:val="Hipervnculo"/>
                  <w:b/>
                </w:rPr>
                <w:t>http://www.digesett.gob.do/transparencia/index.php/base-legal/category/323-leyes?download=38:ley-241-67-sobre-transito-de-vehiculos</w:t>
              </w:r>
            </w:hyperlink>
          </w:p>
        </w:tc>
        <w:tc>
          <w:tcPr>
            <w:tcW w:w="1418" w:type="dxa"/>
          </w:tcPr>
          <w:p w:rsidR="00C937BB" w:rsidRPr="00A61049" w:rsidRDefault="00A61049">
            <w:r w:rsidRPr="00A61049">
              <w:rPr>
                <w:b/>
              </w:rPr>
              <w:t>Agosto</w:t>
            </w:r>
            <w:r w:rsidRPr="00A61049">
              <w:rPr>
                <w:b/>
              </w:rPr>
              <w:t xml:space="preserve"> 18</w:t>
            </w:r>
          </w:p>
        </w:tc>
        <w:tc>
          <w:tcPr>
            <w:tcW w:w="1543" w:type="dxa"/>
          </w:tcPr>
          <w:p w:rsidR="00C937BB" w:rsidRDefault="00C937BB" w:rsidP="009829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937BB" w:rsidTr="0093283D">
        <w:tc>
          <w:tcPr>
            <w:tcW w:w="2927" w:type="dxa"/>
          </w:tcPr>
          <w:p w:rsidR="00C937BB" w:rsidRPr="00B72657" w:rsidRDefault="00C937BB" w:rsidP="009829AB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Ley 63-17</w:t>
            </w:r>
          </w:p>
        </w:tc>
        <w:tc>
          <w:tcPr>
            <w:tcW w:w="1287" w:type="dxa"/>
          </w:tcPr>
          <w:p w:rsidR="00C937BB" w:rsidRPr="00C15436" w:rsidRDefault="00C937BB" w:rsidP="009829AB">
            <w:pPr>
              <w:rPr>
                <w:b/>
              </w:rPr>
            </w:pPr>
            <w:r>
              <w:rPr>
                <w:b/>
              </w:rPr>
              <w:t>Digital descarga</w:t>
            </w:r>
          </w:p>
        </w:tc>
        <w:tc>
          <w:tcPr>
            <w:tcW w:w="6242" w:type="dxa"/>
            <w:vAlign w:val="center"/>
          </w:tcPr>
          <w:p w:rsidR="00C937BB" w:rsidRPr="00C15436" w:rsidRDefault="00D76728" w:rsidP="005C7ACA">
            <w:pPr>
              <w:jc w:val="center"/>
              <w:rPr>
                <w:b/>
              </w:rPr>
            </w:pPr>
            <w:hyperlink r:id="rId14" w:history="1">
              <w:r w:rsidR="00C937BB" w:rsidRPr="00865D83">
                <w:rPr>
                  <w:rStyle w:val="Hipervnculo"/>
                  <w:b/>
                </w:rPr>
                <w:t>http://www.digesett.gob.do/transparencia/index.php/base-legal/category/323-leyes?download=37:ley-63-17-de-movilidad-transporte-terrestre-transito-y-seguridad-vial-de-la-republica-dominicana-que-modifica-la-ley-241-67</w:t>
              </w:r>
            </w:hyperlink>
          </w:p>
        </w:tc>
        <w:tc>
          <w:tcPr>
            <w:tcW w:w="1418" w:type="dxa"/>
          </w:tcPr>
          <w:p w:rsidR="00C937BB" w:rsidRDefault="00C937BB">
            <w:r w:rsidRPr="003E1D7A">
              <w:rPr>
                <w:b/>
              </w:rPr>
              <w:t xml:space="preserve"> </w:t>
            </w:r>
            <w:r w:rsidR="00A61049" w:rsidRPr="00A61049">
              <w:rPr>
                <w:b/>
              </w:rPr>
              <w:t>Agosto 18</w:t>
            </w:r>
            <w:r w:rsidR="00A61049">
              <w:rPr>
                <w:b/>
              </w:rPr>
              <w:t xml:space="preserve"> </w:t>
            </w:r>
          </w:p>
        </w:tc>
        <w:tc>
          <w:tcPr>
            <w:tcW w:w="1543" w:type="dxa"/>
          </w:tcPr>
          <w:p w:rsidR="00C937BB" w:rsidRDefault="00C937BB" w:rsidP="009829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937BB" w:rsidTr="0093283D">
        <w:tc>
          <w:tcPr>
            <w:tcW w:w="2927" w:type="dxa"/>
          </w:tcPr>
          <w:p w:rsidR="00C937BB" w:rsidRPr="00B72657" w:rsidRDefault="00D76728" w:rsidP="009829AB">
            <w:pPr>
              <w:rPr>
                <w:rFonts w:cs="Tahoma"/>
                <w:bCs/>
                <w:color w:val="000000" w:themeColor="text1"/>
                <w:shd w:val="clear" w:color="auto" w:fill="FFFFFF"/>
              </w:rPr>
            </w:pPr>
            <w:hyperlink r:id="rId15" w:tooltip="ORGANIGRAMAFINALDEDIGEIGOESTRUCTURAJERARQUICA_1.pdf (20362b)" w:history="1">
              <w:r w:rsidR="00C937BB" w:rsidRPr="00B72657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C937BB" w:rsidRPr="00C15436" w:rsidRDefault="00C937B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937BB" w:rsidRPr="00C15436" w:rsidRDefault="00D76728" w:rsidP="009829AB">
            <w:pPr>
              <w:jc w:val="center"/>
              <w:rPr>
                <w:b/>
              </w:rPr>
            </w:pPr>
            <w:hyperlink r:id="rId16" w:history="1">
              <w:r w:rsidR="00C937BB" w:rsidRPr="00440F0E">
                <w:rPr>
                  <w:rStyle w:val="Hipervnculo"/>
                  <w:b/>
                </w:rPr>
                <w:t>http://www.digesett.gob.do/transparencia/index.php/portal-t/organigrama-t?download=60:organigrama-amet</w:t>
              </w:r>
            </w:hyperlink>
          </w:p>
        </w:tc>
        <w:tc>
          <w:tcPr>
            <w:tcW w:w="1418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543" w:type="dxa"/>
          </w:tcPr>
          <w:p w:rsidR="00C937BB" w:rsidRDefault="00C937BB" w:rsidP="009829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  <w:r w:rsidR="00B72657">
        <w:rPr>
          <w:b/>
          <w:sz w:val="28"/>
          <w:szCs w:val="28"/>
        </w:rPr>
        <w:t>/DECRETOS/RESOLUCIONES</w:t>
      </w:r>
      <w:r w:rsidR="00743EEB">
        <w:rPr>
          <w:b/>
          <w:sz w:val="28"/>
          <w:szCs w:val="28"/>
        </w:rPr>
        <w:t>/NORMATIVA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93283D">
        <w:tc>
          <w:tcPr>
            <w:tcW w:w="2927" w:type="dxa"/>
            <w:shd w:val="clear" w:color="auto" w:fill="9BBB59" w:themeFill="accent3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9BBB59" w:themeFill="accent3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937BB" w:rsidTr="0093283D">
        <w:tc>
          <w:tcPr>
            <w:tcW w:w="2927" w:type="dxa"/>
          </w:tcPr>
          <w:p w:rsidR="00C937BB" w:rsidRPr="00274540" w:rsidRDefault="00C937BB" w:rsidP="00AF0835">
            <w:pPr>
              <w:spacing w:line="240" w:lineRule="exact"/>
            </w:pPr>
            <w:r>
              <w:t xml:space="preserve">Ley 311 que instituye el Sistema Nacional Autorizado y Uniforme de Declaraciones Juradas de Patrimonio </w:t>
            </w:r>
          </w:p>
        </w:tc>
        <w:tc>
          <w:tcPr>
            <w:tcW w:w="1287" w:type="dxa"/>
          </w:tcPr>
          <w:p w:rsidR="00C937BB" w:rsidRPr="00C15436" w:rsidRDefault="00C937BB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937BB" w:rsidRPr="003A7A70" w:rsidRDefault="00D76728" w:rsidP="003A7A70">
            <w:pPr>
              <w:jc w:val="both"/>
              <w:rPr>
                <w:b/>
              </w:rPr>
            </w:pPr>
            <w:hyperlink r:id="rId17" w:history="1">
              <w:r w:rsidR="00C937BB" w:rsidRPr="003A0869">
                <w:rPr>
                  <w:rStyle w:val="Hipervnculo"/>
                  <w:b/>
                </w:rPr>
                <w:t>http://www.digesett.gob.do/transparencia/index.php/marco-legal-de-transparencia/leyes?download=756:ley-311-14-sobre-declaracion-jurada-de-patrimonio</w:t>
              </w:r>
            </w:hyperlink>
          </w:p>
        </w:tc>
        <w:tc>
          <w:tcPr>
            <w:tcW w:w="1498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463" w:type="dxa"/>
          </w:tcPr>
          <w:p w:rsidR="00C937BB" w:rsidRDefault="00C937BB" w:rsidP="00274540">
            <w:pPr>
              <w:jc w:val="center"/>
            </w:pPr>
            <w:r>
              <w:t>Si</w:t>
            </w:r>
          </w:p>
        </w:tc>
      </w:tr>
      <w:tr w:rsidR="00C937BB" w:rsidTr="00423067">
        <w:tc>
          <w:tcPr>
            <w:tcW w:w="2927" w:type="dxa"/>
          </w:tcPr>
          <w:p w:rsidR="00C937BB" w:rsidRPr="00274540" w:rsidRDefault="00C937BB" w:rsidP="00373CA9">
            <w:pPr>
              <w:spacing w:line="240" w:lineRule="exact"/>
              <w:jc w:val="both"/>
            </w:pPr>
            <w:r w:rsidRPr="00AF0835">
              <w:t>Ley 1-12 sobre la Estrategia Nacional de Desarrollo de fecha 12 de enero de 2012</w:t>
            </w:r>
          </w:p>
        </w:tc>
        <w:tc>
          <w:tcPr>
            <w:tcW w:w="1287" w:type="dxa"/>
          </w:tcPr>
          <w:p w:rsidR="00C937BB" w:rsidRPr="00C15436" w:rsidRDefault="00C937BB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937BB" w:rsidRPr="003A7A70" w:rsidRDefault="00D76728" w:rsidP="00373CA9">
            <w:pPr>
              <w:rPr>
                <w:b/>
              </w:rPr>
            </w:pPr>
            <w:hyperlink r:id="rId18" w:history="1">
              <w:r w:rsidR="00C937BB" w:rsidRPr="00AF0835">
                <w:rPr>
                  <w:rStyle w:val="Hipervnculo"/>
                  <w:b/>
                </w:rPr>
                <w:t>http://www.digesett.gob.do/transparencia/index.php/marco-legal-de-transparencia/leyes?download=757:ley-1-12-sobre-la-estrategia-nacional-de-desarrollo-de-fecha-12-de-enero-de-2012</w:t>
              </w:r>
            </w:hyperlink>
          </w:p>
        </w:tc>
        <w:tc>
          <w:tcPr>
            <w:tcW w:w="1498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463" w:type="dxa"/>
          </w:tcPr>
          <w:p w:rsidR="00C937BB" w:rsidRDefault="00C937BB" w:rsidP="00AF0835">
            <w:pPr>
              <w:jc w:val="center"/>
            </w:pPr>
            <w:r>
              <w:t xml:space="preserve">Si </w:t>
            </w:r>
          </w:p>
        </w:tc>
      </w:tr>
      <w:tr w:rsidR="00C937BB" w:rsidTr="00423067">
        <w:tc>
          <w:tcPr>
            <w:tcW w:w="2927" w:type="dxa"/>
          </w:tcPr>
          <w:p w:rsidR="00C937BB" w:rsidRPr="00274540" w:rsidRDefault="00C937BB" w:rsidP="0098372D">
            <w:pPr>
              <w:spacing w:line="240" w:lineRule="exact"/>
              <w:jc w:val="both"/>
            </w:pPr>
            <w:r w:rsidRPr="00AF0835">
              <w:t>Ley 247-12 Orgánica de la Administración Publica de fecha 9 de agosto de 2102</w:t>
            </w:r>
          </w:p>
        </w:tc>
        <w:tc>
          <w:tcPr>
            <w:tcW w:w="1287" w:type="dxa"/>
          </w:tcPr>
          <w:p w:rsidR="00C937BB" w:rsidRPr="00C15436" w:rsidRDefault="00C937BB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937BB" w:rsidRPr="003A7A70" w:rsidRDefault="00D76728" w:rsidP="0098372D">
            <w:pPr>
              <w:rPr>
                <w:b/>
              </w:rPr>
            </w:pPr>
            <w:hyperlink r:id="rId19" w:history="1">
              <w:r w:rsidR="00C937BB" w:rsidRPr="00AF0835">
                <w:rPr>
                  <w:rStyle w:val="Hipervnculo"/>
                  <w:b/>
                </w:rPr>
                <w:t>http://www.digesett.gob.do/transparencia/index.php/marco-legal-de-transparencia/leyes?download=758:ley-247-12-organica-de-la-administracion-publica-de-fecha-9-de-agosto-de-2102</w:t>
              </w:r>
            </w:hyperlink>
          </w:p>
        </w:tc>
        <w:tc>
          <w:tcPr>
            <w:tcW w:w="1498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463" w:type="dxa"/>
          </w:tcPr>
          <w:p w:rsidR="00C937BB" w:rsidRDefault="00C937BB" w:rsidP="0098372D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C937BB" w:rsidTr="00423067">
        <w:tc>
          <w:tcPr>
            <w:tcW w:w="2927" w:type="dxa"/>
          </w:tcPr>
          <w:p w:rsidR="00C937BB" w:rsidRPr="003A7A70" w:rsidRDefault="00C937BB" w:rsidP="00373CA9">
            <w:pPr>
              <w:spacing w:line="240" w:lineRule="exact"/>
              <w:jc w:val="both"/>
            </w:pPr>
            <w:r w:rsidRPr="00AF0835">
              <w:t>Ley 172-13 sobre protección de datos personales de fecha 13 de diciembre de 2013</w:t>
            </w:r>
          </w:p>
        </w:tc>
        <w:tc>
          <w:tcPr>
            <w:tcW w:w="1287" w:type="dxa"/>
          </w:tcPr>
          <w:p w:rsidR="00C937BB" w:rsidRPr="00C15436" w:rsidRDefault="00C937BB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937BB" w:rsidRDefault="00D76728" w:rsidP="004C228A">
            <w:pPr>
              <w:jc w:val="both"/>
            </w:pPr>
            <w:hyperlink r:id="rId20" w:history="1">
              <w:r w:rsidR="00C937BB" w:rsidRPr="00AF0835">
                <w:rPr>
                  <w:rStyle w:val="Hipervnculo"/>
                </w:rPr>
                <w:t>http://www.digesett.gob.do/transparencia/index.php/marco-legal-de-transparencia/leyes?download=759:ley-172-13-sobre-proteccion-de-datos-personales-de-fecha-13-de-diciembre-de-2013</w:t>
              </w:r>
            </w:hyperlink>
          </w:p>
        </w:tc>
        <w:tc>
          <w:tcPr>
            <w:tcW w:w="1498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463" w:type="dxa"/>
          </w:tcPr>
          <w:p w:rsidR="00C937BB" w:rsidRPr="005B4468" w:rsidRDefault="00C937BB" w:rsidP="00274540">
            <w:pPr>
              <w:jc w:val="center"/>
              <w:rPr>
                <w:b/>
              </w:rPr>
            </w:pPr>
            <w:r>
              <w:t>Si</w:t>
            </w:r>
          </w:p>
        </w:tc>
      </w:tr>
      <w:tr w:rsidR="00C937BB" w:rsidTr="00423067">
        <w:tc>
          <w:tcPr>
            <w:tcW w:w="2927" w:type="dxa"/>
          </w:tcPr>
          <w:p w:rsidR="00C937BB" w:rsidRPr="003A7A70" w:rsidRDefault="00C937BB" w:rsidP="00373CA9">
            <w:pPr>
              <w:spacing w:line="240" w:lineRule="exact"/>
              <w:jc w:val="both"/>
            </w:pPr>
            <w:r w:rsidRPr="00AF0835">
              <w:t>Ley 41-08 de Función Publica</w:t>
            </w:r>
          </w:p>
        </w:tc>
        <w:tc>
          <w:tcPr>
            <w:tcW w:w="1287" w:type="dxa"/>
          </w:tcPr>
          <w:p w:rsidR="00C937BB" w:rsidRPr="00C15436" w:rsidRDefault="00C937BB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937BB" w:rsidRDefault="00D76728" w:rsidP="004C228A">
            <w:pPr>
              <w:jc w:val="both"/>
            </w:pPr>
            <w:hyperlink r:id="rId21" w:history="1">
              <w:r w:rsidR="00C937BB" w:rsidRPr="00AF0835">
                <w:rPr>
                  <w:rStyle w:val="Hipervnculo"/>
                </w:rPr>
                <w:t>http://www.digesett.gob.do/transparencia/index.php/marco-legal-de-transparencia/leyes?download=760:ley-41-08-de-funcion-publica</w:t>
              </w:r>
            </w:hyperlink>
          </w:p>
        </w:tc>
        <w:tc>
          <w:tcPr>
            <w:tcW w:w="1498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463" w:type="dxa"/>
          </w:tcPr>
          <w:p w:rsidR="00C937BB" w:rsidRPr="005B4468" w:rsidRDefault="00C937BB" w:rsidP="00274540">
            <w:pPr>
              <w:jc w:val="center"/>
              <w:rPr>
                <w:b/>
              </w:rPr>
            </w:pPr>
            <w:r>
              <w:t>Si</w:t>
            </w:r>
          </w:p>
        </w:tc>
      </w:tr>
      <w:tr w:rsidR="00C937BB" w:rsidTr="00423067">
        <w:tc>
          <w:tcPr>
            <w:tcW w:w="2927" w:type="dxa"/>
          </w:tcPr>
          <w:p w:rsidR="00C937BB" w:rsidRPr="00274540" w:rsidRDefault="00C937BB" w:rsidP="0098372D">
            <w:pPr>
              <w:spacing w:line="240" w:lineRule="exact"/>
              <w:jc w:val="both"/>
            </w:pPr>
            <w:r w:rsidRPr="003A7A70">
              <w:t>Ley 481-08 General de archivos</w:t>
            </w:r>
          </w:p>
        </w:tc>
        <w:tc>
          <w:tcPr>
            <w:tcW w:w="1287" w:type="dxa"/>
          </w:tcPr>
          <w:p w:rsidR="00C937BB" w:rsidRPr="00C15436" w:rsidRDefault="00C937BB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937BB" w:rsidRDefault="00D76728" w:rsidP="0098372D">
            <w:pPr>
              <w:jc w:val="both"/>
              <w:rPr>
                <w:b/>
              </w:rPr>
            </w:pPr>
            <w:hyperlink r:id="rId22" w:history="1">
              <w:r w:rsidR="00C937BB" w:rsidRPr="004C228A">
                <w:rPr>
                  <w:rStyle w:val="Hipervnculo"/>
                  <w:b/>
                </w:rPr>
                <w:t>http://www.digesett.gob.do/transparencia/index.php/marco-legal-de-transparencia/leyes</w:t>
              </w:r>
            </w:hyperlink>
          </w:p>
          <w:p w:rsidR="00C937BB" w:rsidRPr="003A7A70" w:rsidRDefault="00C937BB" w:rsidP="0098372D">
            <w:pPr>
              <w:rPr>
                <w:b/>
              </w:rPr>
            </w:pPr>
          </w:p>
        </w:tc>
        <w:tc>
          <w:tcPr>
            <w:tcW w:w="1498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463" w:type="dxa"/>
          </w:tcPr>
          <w:p w:rsidR="00C937BB" w:rsidRPr="005B4468" w:rsidRDefault="00C937BB" w:rsidP="00274540">
            <w:pPr>
              <w:jc w:val="center"/>
              <w:rPr>
                <w:b/>
              </w:rPr>
            </w:pPr>
            <w:r>
              <w:t>Si</w:t>
            </w:r>
          </w:p>
        </w:tc>
      </w:tr>
      <w:tr w:rsidR="00C937BB" w:rsidTr="00423067">
        <w:tc>
          <w:tcPr>
            <w:tcW w:w="2927" w:type="dxa"/>
          </w:tcPr>
          <w:p w:rsidR="00C937BB" w:rsidRPr="003A7A70" w:rsidRDefault="00C937BB" w:rsidP="00373CA9">
            <w:pPr>
              <w:spacing w:line="240" w:lineRule="exact"/>
              <w:jc w:val="both"/>
            </w:pPr>
            <w:r w:rsidRPr="004F6E90">
              <w:t xml:space="preserve">Ley 13-07 sobre tribunal </w:t>
            </w:r>
            <w:r w:rsidRPr="004F6E90">
              <w:lastRenderedPageBreak/>
              <w:t>superior administrativo</w:t>
            </w:r>
          </w:p>
        </w:tc>
        <w:tc>
          <w:tcPr>
            <w:tcW w:w="1287" w:type="dxa"/>
          </w:tcPr>
          <w:p w:rsidR="00C937BB" w:rsidRPr="00C15436" w:rsidRDefault="00C937BB" w:rsidP="00274540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242" w:type="dxa"/>
            <w:vAlign w:val="center"/>
          </w:tcPr>
          <w:p w:rsidR="00C937BB" w:rsidRDefault="00D76728" w:rsidP="004C228A">
            <w:pPr>
              <w:jc w:val="both"/>
            </w:pPr>
            <w:hyperlink r:id="rId23" w:history="1">
              <w:r w:rsidR="00C937BB" w:rsidRPr="004F6E90">
                <w:rPr>
                  <w:rStyle w:val="Hipervnculo"/>
                </w:rPr>
                <w:t>http://www.digesett.gob.do/transparencia/index.php/marco-</w:t>
              </w:r>
              <w:r w:rsidR="00C937BB" w:rsidRPr="004F6E90">
                <w:rPr>
                  <w:rStyle w:val="Hipervnculo"/>
                </w:rPr>
                <w:lastRenderedPageBreak/>
                <w:t>legal-de-transparencia/leyes?download=8:ley-13-07</w:t>
              </w:r>
            </w:hyperlink>
          </w:p>
        </w:tc>
        <w:tc>
          <w:tcPr>
            <w:tcW w:w="1498" w:type="dxa"/>
          </w:tcPr>
          <w:p w:rsidR="00C937BB" w:rsidRDefault="00A61049">
            <w:r w:rsidRPr="00A61049">
              <w:rPr>
                <w:b/>
              </w:rPr>
              <w:lastRenderedPageBreak/>
              <w:t>Agosto 18</w:t>
            </w:r>
          </w:p>
        </w:tc>
        <w:tc>
          <w:tcPr>
            <w:tcW w:w="1463" w:type="dxa"/>
          </w:tcPr>
          <w:p w:rsidR="00C937BB" w:rsidRPr="005B4468" w:rsidRDefault="00C937BB" w:rsidP="0027454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937BB" w:rsidTr="004F6E90">
        <w:tc>
          <w:tcPr>
            <w:tcW w:w="2927" w:type="dxa"/>
          </w:tcPr>
          <w:p w:rsidR="00C937BB" w:rsidRPr="00274540" w:rsidRDefault="00C937BB" w:rsidP="0098372D">
            <w:pPr>
              <w:spacing w:line="240" w:lineRule="exact"/>
              <w:jc w:val="both"/>
            </w:pPr>
            <w:r w:rsidRPr="003A7A70">
              <w:lastRenderedPageBreak/>
              <w:t xml:space="preserve">Ley 10-07 Sistema Nacional de Control Interno y de la Contraloría </w:t>
            </w:r>
            <w:hyperlink r:id="rId24" w:tooltip="ley1307_crea_tribcontentribuadmin.pdf (35102b)" w:history="1"/>
          </w:p>
        </w:tc>
        <w:tc>
          <w:tcPr>
            <w:tcW w:w="1287" w:type="dxa"/>
          </w:tcPr>
          <w:p w:rsidR="00C937BB" w:rsidRPr="00C15436" w:rsidRDefault="00C937BB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937BB" w:rsidRDefault="00D76728" w:rsidP="0098372D">
            <w:pPr>
              <w:jc w:val="both"/>
              <w:rPr>
                <w:b/>
              </w:rPr>
            </w:pPr>
            <w:hyperlink r:id="rId25" w:history="1">
              <w:r w:rsidR="00C937BB" w:rsidRPr="004C228A">
                <w:rPr>
                  <w:rStyle w:val="Hipervnculo"/>
                  <w:b/>
                </w:rPr>
                <w:t>http://www.digesett.gob.do/transparencia/index.php/marco-legal-de-transparencia/leyes</w:t>
              </w:r>
            </w:hyperlink>
          </w:p>
          <w:p w:rsidR="00C937BB" w:rsidRPr="003A7A70" w:rsidRDefault="00C937BB" w:rsidP="0098372D">
            <w:pPr>
              <w:rPr>
                <w:b/>
              </w:rPr>
            </w:pPr>
          </w:p>
        </w:tc>
        <w:tc>
          <w:tcPr>
            <w:tcW w:w="1498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463" w:type="dxa"/>
          </w:tcPr>
          <w:p w:rsidR="00C937BB" w:rsidRDefault="00C937BB" w:rsidP="0098372D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C937BB" w:rsidTr="004F6E90">
        <w:tc>
          <w:tcPr>
            <w:tcW w:w="2927" w:type="dxa"/>
          </w:tcPr>
          <w:p w:rsidR="00C937BB" w:rsidRPr="00274540" w:rsidRDefault="00C937BB" w:rsidP="0098372D">
            <w:pPr>
              <w:spacing w:line="240" w:lineRule="exact"/>
              <w:jc w:val="both"/>
            </w:pPr>
            <w:r w:rsidRPr="003A7A70">
              <w:t>Ley 5-07 Creación sistema adm. finan. estado</w:t>
            </w:r>
          </w:p>
        </w:tc>
        <w:tc>
          <w:tcPr>
            <w:tcW w:w="1287" w:type="dxa"/>
          </w:tcPr>
          <w:p w:rsidR="00C937BB" w:rsidRPr="00C15436" w:rsidRDefault="00C937BB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937BB" w:rsidRDefault="00D76728" w:rsidP="0098372D">
            <w:pPr>
              <w:jc w:val="both"/>
              <w:rPr>
                <w:b/>
              </w:rPr>
            </w:pPr>
            <w:hyperlink r:id="rId26" w:history="1">
              <w:r w:rsidR="00C937BB" w:rsidRPr="004C228A">
                <w:rPr>
                  <w:rStyle w:val="Hipervnculo"/>
                  <w:b/>
                </w:rPr>
                <w:t>http://www.digesett.gob.do/transparencia/index.php/marco-legal-de-transparencia/leyes</w:t>
              </w:r>
            </w:hyperlink>
          </w:p>
          <w:p w:rsidR="00C937BB" w:rsidRPr="003A7A70" w:rsidRDefault="00C937BB" w:rsidP="0098372D">
            <w:pPr>
              <w:rPr>
                <w:b/>
              </w:rPr>
            </w:pPr>
          </w:p>
        </w:tc>
        <w:tc>
          <w:tcPr>
            <w:tcW w:w="1498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463" w:type="dxa"/>
          </w:tcPr>
          <w:p w:rsidR="00C937BB" w:rsidRDefault="00C937BB" w:rsidP="0098372D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C937BB" w:rsidTr="004F6E90">
        <w:tc>
          <w:tcPr>
            <w:tcW w:w="2927" w:type="dxa"/>
          </w:tcPr>
          <w:p w:rsidR="00C937BB" w:rsidRPr="00274540" w:rsidRDefault="00C937BB" w:rsidP="0098372D">
            <w:pPr>
              <w:spacing w:line="240" w:lineRule="exact"/>
              <w:jc w:val="both"/>
            </w:pPr>
            <w:r w:rsidRPr="003A7A70">
              <w:t>Ley 498-06 de planificación e inversión pública</w:t>
            </w:r>
          </w:p>
        </w:tc>
        <w:tc>
          <w:tcPr>
            <w:tcW w:w="1287" w:type="dxa"/>
          </w:tcPr>
          <w:p w:rsidR="00C937BB" w:rsidRPr="00C15436" w:rsidRDefault="00C937BB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937BB" w:rsidRDefault="00D76728" w:rsidP="0098372D">
            <w:pPr>
              <w:jc w:val="both"/>
              <w:rPr>
                <w:b/>
              </w:rPr>
            </w:pPr>
            <w:hyperlink r:id="rId27" w:history="1">
              <w:r w:rsidR="00C937BB" w:rsidRPr="004C228A">
                <w:rPr>
                  <w:rStyle w:val="Hipervnculo"/>
                  <w:b/>
                </w:rPr>
                <w:t>http://www.digesett.gob.do/transparencia/index.php/marco-legal-de-transparencia/leyes</w:t>
              </w:r>
            </w:hyperlink>
          </w:p>
          <w:p w:rsidR="00C937BB" w:rsidRPr="003A7A70" w:rsidRDefault="00C937BB" w:rsidP="0098372D">
            <w:pPr>
              <w:rPr>
                <w:b/>
              </w:rPr>
            </w:pPr>
          </w:p>
        </w:tc>
        <w:tc>
          <w:tcPr>
            <w:tcW w:w="1498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463" w:type="dxa"/>
          </w:tcPr>
          <w:p w:rsidR="00C937BB" w:rsidRDefault="00C937BB" w:rsidP="0098372D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C937BB" w:rsidTr="004F6E90">
        <w:tc>
          <w:tcPr>
            <w:tcW w:w="2927" w:type="dxa"/>
          </w:tcPr>
          <w:p w:rsidR="00C937BB" w:rsidRPr="00274540" w:rsidRDefault="00C937BB" w:rsidP="0098372D">
            <w:pPr>
              <w:spacing w:line="240" w:lineRule="exact"/>
              <w:jc w:val="both"/>
            </w:pPr>
            <w:r w:rsidRPr="003A7A70">
              <w:t>Ley 340-06 Sobre compras y contrataciones</w:t>
            </w:r>
          </w:p>
        </w:tc>
        <w:tc>
          <w:tcPr>
            <w:tcW w:w="1287" w:type="dxa"/>
          </w:tcPr>
          <w:p w:rsidR="00C937BB" w:rsidRPr="00C15436" w:rsidRDefault="00C937BB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937BB" w:rsidRDefault="00D76728" w:rsidP="0098372D">
            <w:pPr>
              <w:jc w:val="both"/>
              <w:rPr>
                <w:b/>
              </w:rPr>
            </w:pPr>
            <w:hyperlink r:id="rId28" w:history="1">
              <w:r w:rsidR="00C937BB" w:rsidRPr="004C228A">
                <w:rPr>
                  <w:rStyle w:val="Hipervnculo"/>
                  <w:b/>
                </w:rPr>
                <w:t>http://www.digesett.gob.do/transparencia/index.php/marco-legal-de-transparencia/leyes</w:t>
              </w:r>
            </w:hyperlink>
          </w:p>
          <w:p w:rsidR="00C937BB" w:rsidRPr="00274540" w:rsidRDefault="00C937BB" w:rsidP="0098372D"/>
        </w:tc>
        <w:tc>
          <w:tcPr>
            <w:tcW w:w="1498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463" w:type="dxa"/>
          </w:tcPr>
          <w:p w:rsidR="00C937BB" w:rsidRDefault="00C937BB" w:rsidP="0098372D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C937BB" w:rsidTr="004F6E90">
        <w:tc>
          <w:tcPr>
            <w:tcW w:w="2927" w:type="dxa"/>
          </w:tcPr>
          <w:p w:rsidR="00C937BB" w:rsidRPr="00373CA9" w:rsidRDefault="00C937BB" w:rsidP="0098372D">
            <w:pPr>
              <w:jc w:val="both"/>
            </w:pPr>
            <w:r w:rsidRPr="003A7A70">
              <w:t>Ley 423-06 orgánica presupuesto sector público</w:t>
            </w:r>
          </w:p>
        </w:tc>
        <w:tc>
          <w:tcPr>
            <w:tcW w:w="1287" w:type="dxa"/>
          </w:tcPr>
          <w:p w:rsidR="00C937BB" w:rsidRPr="00C15436" w:rsidRDefault="00C937BB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937BB" w:rsidRDefault="00D76728" w:rsidP="0098372D">
            <w:pPr>
              <w:jc w:val="both"/>
              <w:rPr>
                <w:b/>
              </w:rPr>
            </w:pPr>
            <w:hyperlink r:id="rId29" w:history="1">
              <w:r w:rsidR="00C937BB" w:rsidRPr="004C228A">
                <w:rPr>
                  <w:rStyle w:val="Hipervnculo"/>
                  <w:b/>
                </w:rPr>
                <w:t>http://www.digesett.gob.do/transparencia/index.php/marco-legal-de-transparencia/leyes</w:t>
              </w:r>
            </w:hyperlink>
          </w:p>
          <w:p w:rsidR="00C937BB" w:rsidRDefault="00C937BB" w:rsidP="0098372D"/>
        </w:tc>
        <w:tc>
          <w:tcPr>
            <w:tcW w:w="1498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463" w:type="dxa"/>
          </w:tcPr>
          <w:p w:rsidR="00C937BB" w:rsidRDefault="00C937BB" w:rsidP="0098372D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C937BB" w:rsidTr="004F6E90">
        <w:tc>
          <w:tcPr>
            <w:tcW w:w="2927" w:type="dxa"/>
          </w:tcPr>
          <w:p w:rsidR="00C937BB" w:rsidRPr="00373CA9" w:rsidRDefault="00C937BB" w:rsidP="0098372D">
            <w:r w:rsidRPr="003A7A70">
              <w:t>Ley 6-06 crédito público</w:t>
            </w:r>
          </w:p>
        </w:tc>
        <w:tc>
          <w:tcPr>
            <w:tcW w:w="1287" w:type="dxa"/>
          </w:tcPr>
          <w:p w:rsidR="00C937BB" w:rsidRPr="00C15436" w:rsidRDefault="00C937BB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937BB" w:rsidRDefault="00D76728" w:rsidP="0098372D">
            <w:pPr>
              <w:jc w:val="both"/>
              <w:rPr>
                <w:b/>
              </w:rPr>
            </w:pPr>
            <w:hyperlink r:id="rId30" w:history="1">
              <w:r w:rsidR="00C937BB" w:rsidRPr="004C228A">
                <w:rPr>
                  <w:rStyle w:val="Hipervnculo"/>
                  <w:b/>
                </w:rPr>
                <w:t>http://www.digesett.gob.do/transparencia/index.php/marco-legal-de-transparencia/leyes</w:t>
              </w:r>
            </w:hyperlink>
          </w:p>
          <w:p w:rsidR="00C937BB" w:rsidRDefault="00C937BB" w:rsidP="0098372D"/>
        </w:tc>
        <w:tc>
          <w:tcPr>
            <w:tcW w:w="1498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463" w:type="dxa"/>
          </w:tcPr>
          <w:p w:rsidR="00C937BB" w:rsidRDefault="00C937BB" w:rsidP="0098372D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C937BB" w:rsidTr="004F6E90">
        <w:tc>
          <w:tcPr>
            <w:tcW w:w="2927" w:type="dxa"/>
          </w:tcPr>
          <w:p w:rsidR="00C937BB" w:rsidRPr="00373CA9" w:rsidRDefault="00D76728" w:rsidP="0098372D">
            <w:hyperlink r:id="rId31" w:tooltip="Ley_56705.pdf (43877b)" w:history="1">
              <w:r w:rsidR="00C937B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C937BB" w:rsidRDefault="00C937BB" w:rsidP="0098372D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937BB" w:rsidRDefault="00D76728" w:rsidP="0098372D">
            <w:pPr>
              <w:jc w:val="both"/>
              <w:rPr>
                <w:b/>
              </w:rPr>
            </w:pPr>
            <w:hyperlink r:id="rId32" w:history="1">
              <w:r w:rsidR="00C937BB" w:rsidRPr="004C228A">
                <w:rPr>
                  <w:rStyle w:val="Hipervnculo"/>
                  <w:b/>
                </w:rPr>
                <w:t>http://www.digesett.gob.do/transparencia/index.php/marco-legal-de-transparencia/leyes</w:t>
              </w:r>
            </w:hyperlink>
          </w:p>
          <w:p w:rsidR="00C937BB" w:rsidRDefault="00C937BB" w:rsidP="0098372D"/>
        </w:tc>
        <w:tc>
          <w:tcPr>
            <w:tcW w:w="1498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463" w:type="dxa"/>
          </w:tcPr>
          <w:p w:rsidR="00C937BB" w:rsidRDefault="00C937BB" w:rsidP="0098372D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C937BB" w:rsidTr="004F6E90">
        <w:tc>
          <w:tcPr>
            <w:tcW w:w="2927" w:type="dxa"/>
          </w:tcPr>
          <w:p w:rsidR="00C937BB" w:rsidRPr="00373CA9" w:rsidRDefault="00C937BB" w:rsidP="0098372D">
            <w:pPr>
              <w:jc w:val="both"/>
            </w:pPr>
            <w:r w:rsidRPr="003A7A70">
              <w:t>Ley 10-04 cámara de cuenta</w:t>
            </w:r>
          </w:p>
        </w:tc>
        <w:tc>
          <w:tcPr>
            <w:tcW w:w="1287" w:type="dxa"/>
          </w:tcPr>
          <w:p w:rsidR="00C937BB" w:rsidRPr="00C15436" w:rsidRDefault="00C937BB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937BB" w:rsidRDefault="00D76728" w:rsidP="0098372D">
            <w:pPr>
              <w:jc w:val="both"/>
              <w:rPr>
                <w:b/>
              </w:rPr>
            </w:pPr>
            <w:hyperlink r:id="rId33" w:history="1">
              <w:r w:rsidR="00C937BB" w:rsidRPr="004C228A">
                <w:rPr>
                  <w:rStyle w:val="Hipervnculo"/>
                  <w:b/>
                </w:rPr>
                <w:t>http://www.digesett.gob.do/transparencia/index.php/marco-legal-de-transparencia/leyes</w:t>
              </w:r>
            </w:hyperlink>
          </w:p>
          <w:p w:rsidR="00C937BB" w:rsidRDefault="00C937BB" w:rsidP="0098372D"/>
        </w:tc>
        <w:tc>
          <w:tcPr>
            <w:tcW w:w="1498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463" w:type="dxa"/>
          </w:tcPr>
          <w:p w:rsidR="00C937BB" w:rsidRDefault="00C937BB" w:rsidP="0098372D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C937BB" w:rsidTr="004F6E90">
        <w:tc>
          <w:tcPr>
            <w:tcW w:w="2927" w:type="dxa"/>
          </w:tcPr>
          <w:p w:rsidR="00C937BB" w:rsidRPr="00373CA9" w:rsidRDefault="00D76728" w:rsidP="0098372D">
            <w:pPr>
              <w:jc w:val="both"/>
            </w:pPr>
            <w:hyperlink r:id="rId34" w:tooltip="Ley20004.pdf (412058b)" w:history="1">
              <w:r w:rsidR="00C937B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C937BB" w:rsidRPr="00C15436" w:rsidRDefault="00C937BB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937BB" w:rsidRDefault="00D76728" w:rsidP="0098372D">
            <w:pPr>
              <w:jc w:val="both"/>
              <w:rPr>
                <w:b/>
              </w:rPr>
            </w:pPr>
            <w:hyperlink r:id="rId35" w:history="1">
              <w:r w:rsidR="00C937BB" w:rsidRPr="004C228A">
                <w:rPr>
                  <w:rStyle w:val="Hipervnculo"/>
                  <w:b/>
                </w:rPr>
                <w:t>http://www.digesett.gob.do/transparencia/index.php/marco-legal-de-transparencia/leyes</w:t>
              </w:r>
            </w:hyperlink>
          </w:p>
          <w:p w:rsidR="00C937BB" w:rsidRDefault="00C937BB" w:rsidP="0098372D"/>
        </w:tc>
        <w:tc>
          <w:tcPr>
            <w:tcW w:w="1498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463" w:type="dxa"/>
          </w:tcPr>
          <w:p w:rsidR="00C937BB" w:rsidRDefault="00C937BB" w:rsidP="0098372D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C937BB" w:rsidTr="004F6E90">
        <w:trPr>
          <w:trHeight w:val="245"/>
        </w:trPr>
        <w:tc>
          <w:tcPr>
            <w:tcW w:w="2927" w:type="dxa"/>
          </w:tcPr>
          <w:p w:rsidR="00C937BB" w:rsidRPr="00373CA9" w:rsidRDefault="00C937BB" w:rsidP="0098372D">
            <w:pPr>
              <w:jc w:val="both"/>
            </w:pPr>
            <w:r w:rsidRPr="003A7A70">
              <w:t xml:space="preserve">Ley 126-01 Creación Dirección Gral. Contabilidad </w:t>
            </w:r>
            <w:proofErr w:type="spellStart"/>
            <w:r w:rsidRPr="003A7A70">
              <w:t>Gub</w:t>
            </w:r>
            <w:proofErr w:type="spellEnd"/>
            <w:r w:rsidRPr="003A7A70">
              <w:t>.</w:t>
            </w:r>
          </w:p>
        </w:tc>
        <w:tc>
          <w:tcPr>
            <w:tcW w:w="1287" w:type="dxa"/>
          </w:tcPr>
          <w:p w:rsidR="00C937BB" w:rsidRPr="00C15436" w:rsidRDefault="00C937BB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937BB" w:rsidRDefault="00D76728" w:rsidP="0098372D">
            <w:pPr>
              <w:jc w:val="both"/>
              <w:rPr>
                <w:b/>
              </w:rPr>
            </w:pPr>
            <w:hyperlink r:id="rId36" w:history="1">
              <w:r w:rsidR="00C937BB" w:rsidRPr="004C228A">
                <w:rPr>
                  <w:rStyle w:val="Hipervnculo"/>
                  <w:b/>
                </w:rPr>
                <w:t>http://www.digesett.gob.do/transparencia/index.php/marco-legal-de-transparencia/leyes</w:t>
              </w:r>
            </w:hyperlink>
          </w:p>
          <w:p w:rsidR="00C937BB" w:rsidRDefault="00C937BB" w:rsidP="0098372D"/>
        </w:tc>
        <w:tc>
          <w:tcPr>
            <w:tcW w:w="1498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463" w:type="dxa"/>
          </w:tcPr>
          <w:p w:rsidR="00C937BB" w:rsidRDefault="00C937BB" w:rsidP="0098372D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93283D">
        <w:tc>
          <w:tcPr>
            <w:tcW w:w="3163" w:type="dxa"/>
            <w:shd w:val="clear" w:color="auto" w:fill="9BBB59" w:themeFill="accent3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9BBB59" w:themeFill="accent3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937BB" w:rsidTr="00423067">
        <w:tc>
          <w:tcPr>
            <w:tcW w:w="3163" w:type="dxa"/>
          </w:tcPr>
          <w:p w:rsidR="00C937BB" w:rsidRPr="00B72657" w:rsidRDefault="00C937BB" w:rsidP="00FF1ED9">
            <w:pPr>
              <w:spacing w:line="240" w:lineRule="exact"/>
              <w:rPr>
                <w:b/>
                <w:color w:val="000000" w:themeColor="text1"/>
              </w:rPr>
            </w:pPr>
            <w:r w:rsidRPr="005C011A">
              <w:rPr>
                <w:b/>
                <w:color w:val="000000" w:themeColor="text1"/>
              </w:rPr>
              <w:t>Decreto 15-17 sobre Control Gastos Públicos</w:t>
            </w:r>
          </w:p>
        </w:tc>
        <w:tc>
          <w:tcPr>
            <w:tcW w:w="1287" w:type="dxa"/>
          </w:tcPr>
          <w:p w:rsidR="00C937BB" w:rsidRPr="00C15436" w:rsidRDefault="00C937BB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937BB" w:rsidRDefault="00D76728" w:rsidP="00FF1ED9">
            <w:pPr>
              <w:spacing w:line="240" w:lineRule="exact"/>
            </w:pPr>
            <w:hyperlink r:id="rId37" w:history="1">
              <w:r w:rsidR="00C937BB" w:rsidRPr="005C011A">
                <w:rPr>
                  <w:rStyle w:val="Hipervnculo"/>
                </w:rPr>
                <w:t>http://www.digesett.gob.do/transparencia/index.php/marco-legal-de-transparencia/decretos?download=766:decreto-15-17-sobre-control-gastos-pblicos</w:t>
              </w:r>
            </w:hyperlink>
          </w:p>
        </w:tc>
        <w:tc>
          <w:tcPr>
            <w:tcW w:w="1544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653" w:type="dxa"/>
          </w:tcPr>
          <w:p w:rsidR="00C937BB" w:rsidRDefault="00C937BB" w:rsidP="00FF1ED9">
            <w:pPr>
              <w:spacing w:line="240" w:lineRule="exact"/>
              <w:jc w:val="center"/>
            </w:pPr>
            <w:r>
              <w:t>Si</w:t>
            </w:r>
          </w:p>
        </w:tc>
      </w:tr>
      <w:tr w:rsidR="00C937BB" w:rsidTr="00423067">
        <w:tc>
          <w:tcPr>
            <w:tcW w:w="3163" w:type="dxa"/>
          </w:tcPr>
          <w:p w:rsidR="00C937BB" w:rsidRPr="00B72657" w:rsidRDefault="00C937BB" w:rsidP="00FF1ED9">
            <w:pPr>
              <w:spacing w:line="240" w:lineRule="exact"/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011A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Decreto 143-17 Crea las CEP</w:t>
            </w:r>
          </w:p>
        </w:tc>
        <w:tc>
          <w:tcPr>
            <w:tcW w:w="1287" w:type="dxa"/>
          </w:tcPr>
          <w:p w:rsidR="00C937BB" w:rsidRPr="00C15436" w:rsidRDefault="00C937BB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937BB" w:rsidRDefault="00D76728" w:rsidP="00FF1ED9">
            <w:pPr>
              <w:spacing w:line="240" w:lineRule="exact"/>
            </w:pPr>
            <w:hyperlink r:id="rId38" w:history="1">
              <w:r w:rsidR="00C937BB" w:rsidRPr="005C011A">
                <w:rPr>
                  <w:rStyle w:val="Hipervnculo"/>
                </w:rPr>
                <w:t>http://www.digesett.gob.do/transparencia/index.php/marco-legal-de-transparencia/decretos?download=763:decreto-143-17</w:t>
              </w:r>
            </w:hyperlink>
          </w:p>
        </w:tc>
        <w:tc>
          <w:tcPr>
            <w:tcW w:w="1544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653" w:type="dxa"/>
          </w:tcPr>
          <w:p w:rsidR="00C937BB" w:rsidRPr="00691B9D" w:rsidRDefault="00C937BB" w:rsidP="00FF1ED9">
            <w:pPr>
              <w:spacing w:line="240" w:lineRule="exact"/>
              <w:jc w:val="center"/>
              <w:rPr>
                <w:b/>
              </w:rPr>
            </w:pPr>
            <w:r w:rsidRPr="007204FE">
              <w:rPr>
                <w:b/>
              </w:rPr>
              <w:t>Si</w:t>
            </w:r>
          </w:p>
        </w:tc>
      </w:tr>
      <w:tr w:rsidR="00C937BB" w:rsidTr="00423067">
        <w:tc>
          <w:tcPr>
            <w:tcW w:w="3163" w:type="dxa"/>
          </w:tcPr>
          <w:p w:rsidR="00C937BB" w:rsidRPr="00B72657" w:rsidRDefault="00C937BB" w:rsidP="00FF1ED9">
            <w:pPr>
              <w:spacing w:line="240" w:lineRule="exact"/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011A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Decreto 350-17 Portal Transaccional del Sistema Informático para la gestión de las Compras y Contrataciones del Estado</w:t>
            </w:r>
          </w:p>
        </w:tc>
        <w:tc>
          <w:tcPr>
            <w:tcW w:w="1287" w:type="dxa"/>
          </w:tcPr>
          <w:p w:rsidR="00C937BB" w:rsidRPr="00C15436" w:rsidRDefault="00C937BB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937BB" w:rsidRDefault="00D76728" w:rsidP="00FF1ED9">
            <w:pPr>
              <w:spacing w:line="240" w:lineRule="exact"/>
            </w:pPr>
            <w:hyperlink r:id="rId39" w:history="1">
              <w:r w:rsidR="00C937BB" w:rsidRPr="005C011A">
                <w:rPr>
                  <w:rStyle w:val="Hipervnculo"/>
                </w:rPr>
                <w:t>http://www.digesett.gob.do/transparencia/index.php/marco-legal-de-transparencia/decretos?download=764:decreto-350-17-portal-transaccional-del-sistema-informtico-para-la-gestin-de-las-compras-y-contrataciones-del-estado</w:t>
              </w:r>
            </w:hyperlink>
          </w:p>
        </w:tc>
        <w:tc>
          <w:tcPr>
            <w:tcW w:w="1544" w:type="dxa"/>
          </w:tcPr>
          <w:p w:rsidR="00C937BB" w:rsidRDefault="00A61049">
            <w:r w:rsidRPr="00A61049">
              <w:rPr>
                <w:b/>
              </w:rPr>
              <w:t>Agosto</w:t>
            </w:r>
            <w:r>
              <w:rPr>
                <w:b/>
              </w:rPr>
              <w:t xml:space="preserve"> 18</w:t>
            </w:r>
          </w:p>
        </w:tc>
        <w:tc>
          <w:tcPr>
            <w:tcW w:w="1653" w:type="dxa"/>
          </w:tcPr>
          <w:p w:rsidR="00C937BB" w:rsidRPr="00691B9D" w:rsidRDefault="00C937BB" w:rsidP="00FF1ED9">
            <w:pPr>
              <w:spacing w:line="240" w:lineRule="exact"/>
              <w:jc w:val="center"/>
              <w:rPr>
                <w:b/>
              </w:rPr>
            </w:pPr>
            <w:r w:rsidRPr="007204FE">
              <w:rPr>
                <w:b/>
              </w:rPr>
              <w:t xml:space="preserve"> Si</w:t>
            </w:r>
          </w:p>
        </w:tc>
      </w:tr>
      <w:tr w:rsidR="00C937BB" w:rsidTr="00423067">
        <w:tc>
          <w:tcPr>
            <w:tcW w:w="3163" w:type="dxa"/>
          </w:tcPr>
          <w:p w:rsidR="00C937BB" w:rsidRPr="00B72657" w:rsidRDefault="00C937BB" w:rsidP="00FF1ED9">
            <w:pPr>
              <w:spacing w:line="240" w:lineRule="exact"/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011A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Decreto 92-16 que establece el reglamento de aplicación de la ley 311-14 sobre Declaración Jurada</w:t>
            </w:r>
          </w:p>
        </w:tc>
        <w:tc>
          <w:tcPr>
            <w:tcW w:w="1287" w:type="dxa"/>
          </w:tcPr>
          <w:p w:rsidR="00C937BB" w:rsidRPr="00C15436" w:rsidRDefault="00C937BB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937BB" w:rsidRDefault="00D76728" w:rsidP="00FF1ED9">
            <w:pPr>
              <w:spacing w:line="240" w:lineRule="exact"/>
            </w:pPr>
            <w:hyperlink r:id="rId40" w:history="1">
              <w:r w:rsidR="00C937BB" w:rsidRPr="005C011A">
                <w:rPr>
                  <w:rStyle w:val="Hipervnculo"/>
                </w:rPr>
                <w:t>http://www.digesett.gob.do/transparencia/index.php/marco-legal-de-transparencia/decretos?download=762:decreto-92-16</w:t>
              </w:r>
            </w:hyperlink>
          </w:p>
        </w:tc>
        <w:tc>
          <w:tcPr>
            <w:tcW w:w="1544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653" w:type="dxa"/>
          </w:tcPr>
          <w:p w:rsidR="00C937BB" w:rsidRPr="00691B9D" w:rsidRDefault="00C937BB" w:rsidP="00FF1ED9">
            <w:pPr>
              <w:spacing w:line="240" w:lineRule="exact"/>
              <w:jc w:val="center"/>
              <w:rPr>
                <w:b/>
              </w:rPr>
            </w:pPr>
            <w:r w:rsidRPr="007204FE">
              <w:rPr>
                <w:b/>
              </w:rPr>
              <w:t>Si</w:t>
            </w:r>
          </w:p>
        </w:tc>
      </w:tr>
      <w:tr w:rsidR="00C937BB" w:rsidTr="00423067">
        <w:tc>
          <w:tcPr>
            <w:tcW w:w="3163" w:type="dxa"/>
          </w:tcPr>
          <w:p w:rsidR="00C937BB" w:rsidRPr="00B72657" w:rsidRDefault="00C937BB" w:rsidP="00FF1ED9">
            <w:pPr>
              <w:spacing w:line="240" w:lineRule="exact"/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011A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Decreto 188-14 que define y establece los princi</w:t>
            </w:r>
            <w:r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pi</w:t>
            </w:r>
            <w:r w:rsidRPr="005C011A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os de las normas que servirán de pautas a las Comisiones de Veedurías Ciudadanas de fecha 4 de junio de 2014</w:t>
            </w:r>
          </w:p>
        </w:tc>
        <w:tc>
          <w:tcPr>
            <w:tcW w:w="1287" w:type="dxa"/>
          </w:tcPr>
          <w:p w:rsidR="00C937BB" w:rsidRPr="00C15436" w:rsidRDefault="00C937BB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937BB" w:rsidRDefault="00D76728" w:rsidP="00FF1ED9">
            <w:pPr>
              <w:spacing w:line="240" w:lineRule="exact"/>
            </w:pPr>
            <w:hyperlink r:id="rId41" w:history="1">
              <w:r w:rsidR="00C937BB" w:rsidRPr="005C011A">
                <w:rPr>
                  <w:rStyle w:val="Hipervnculo"/>
                </w:rPr>
                <w:t>http://www.digesett.gob.do/transparencia/index.php/marco-legal-de-transparencia/decretos?download=761:decreto-188-14-que-define-y-establece-los-princios-de-las-normas-que-serviran-de-pautas-a-las-comisiones-de-veedurias-ciudadanas-de-fecha-4-de-junio-de-2014</w:t>
              </w:r>
            </w:hyperlink>
          </w:p>
        </w:tc>
        <w:tc>
          <w:tcPr>
            <w:tcW w:w="1544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653" w:type="dxa"/>
          </w:tcPr>
          <w:p w:rsidR="00C937BB" w:rsidRPr="00691B9D" w:rsidRDefault="00C937BB" w:rsidP="00FF1ED9">
            <w:pPr>
              <w:spacing w:line="240" w:lineRule="exact"/>
              <w:jc w:val="center"/>
              <w:rPr>
                <w:b/>
              </w:rPr>
            </w:pPr>
            <w:r w:rsidRPr="007204FE">
              <w:rPr>
                <w:b/>
              </w:rPr>
              <w:t>Si</w:t>
            </w:r>
          </w:p>
        </w:tc>
      </w:tr>
      <w:tr w:rsidR="00C937BB" w:rsidTr="00423067">
        <w:tc>
          <w:tcPr>
            <w:tcW w:w="3163" w:type="dxa"/>
          </w:tcPr>
          <w:p w:rsidR="00C937BB" w:rsidRPr="00B72657" w:rsidRDefault="00C937BB" w:rsidP="00FF1ED9">
            <w:pPr>
              <w:spacing w:line="240" w:lineRule="exact"/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011A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Decreto 543-12 que aprueba el reglamento de aplicación de la Ley 340 sobre compras y contrataciones</w:t>
            </w:r>
          </w:p>
        </w:tc>
        <w:tc>
          <w:tcPr>
            <w:tcW w:w="1287" w:type="dxa"/>
          </w:tcPr>
          <w:p w:rsidR="00C937BB" w:rsidRPr="00C15436" w:rsidRDefault="00C937BB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937BB" w:rsidRDefault="00D76728" w:rsidP="00FF1ED9">
            <w:pPr>
              <w:spacing w:line="240" w:lineRule="exact"/>
            </w:pPr>
            <w:hyperlink r:id="rId42" w:history="1">
              <w:r w:rsidR="00C937BB" w:rsidRPr="005C011A">
                <w:rPr>
                  <w:rStyle w:val="Hipervnculo"/>
                </w:rPr>
                <w:t>http://www.digesett.gob.do/transparencia/index.php/marco-legal-de-transparencia/decretos?download=29:decreto-543-12</w:t>
              </w:r>
            </w:hyperlink>
          </w:p>
        </w:tc>
        <w:tc>
          <w:tcPr>
            <w:tcW w:w="1544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653" w:type="dxa"/>
          </w:tcPr>
          <w:p w:rsidR="00C937BB" w:rsidRPr="00691B9D" w:rsidRDefault="00C937BB" w:rsidP="00FF1ED9">
            <w:pPr>
              <w:spacing w:line="240" w:lineRule="exact"/>
              <w:jc w:val="center"/>
              <w:rPr>
                <w:b/>
              </w:rPr>
            </w:pPr>
            <w:r w:rsidRPr="007204FE">
              <w:rPr>
                <w:b/>
              </w:rPr>
              <w:t>Si</w:t>
            </w:r>
          </w:p>
        </w:tc>
      </w:tr>
      <w:tr w:rsidR="00C937BB" w:rsidTr="00423067">
        <w:tc>
          <w:tcPr>
            <w:tcW w:w="3163" w:type="dxa"/>
          </w:tcPr>
          <w:p w:rsidR="00C937BB" w:rsidRPr="00B72657" w:rsidRDefault="00C937BB" w:rsidP="00FF1ED9">
            <w:pPr>
              <w:spacing w:line="240" w:lineRule="exact"/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8475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Decreto 486-12 que crea la DIGEIG</w:t>
            </w:r>
          </w:p>
        </w:tc>
        <w:tc>
          <w:tcPr>
            <w:tcW w:w="1287" w:type="dxa"/>
          </w:tcPr>
          <w:p w:rsidR="00C937BB" w:rsidRPr="00C15436" w:rsidRDefault="00C937BB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937BB" w:rsidRDefault="00D76728" w:rsidP="00FF1ED9">
            <w:pPr>
              <w:spacing w:line="240" w:lineRule="exact"/>
            </w:pPr>
            <w:hyperlink r:id="rId43" w:history="1">
              <w:r w:rsidR="00C937BB" w:rsidRPr="00584755">
                <w:rPr>
                  <w:rStyle w:val="Hipervnculo"/>
                </w:rPr>
                <w:t>http://www.digesett.gob.do/transparencia/index.php/marco-legal-de-transparencia/decretos?download=28:decreto-486-12</w:t>
              </w:r>
            </w:hyperlink>
          </w:p>
        </w:tc>
        <w:tc>
          <w:tcPr>
            <w:tcW w:w="1544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653" w:type="dxa"/>
          </w:tcPr>
          <w:p w:rsidR="00C937BB" w:rsidRPr="00691B9D" w:rsidRDefault="00C937BB" w:rsidP="00FF1ED9">
            <w:pPr>
              <w:spacing w:line="240" w:lineRule="exact"/>
              <w:jc w:val="center"/>
              <w:rPr>
                <w:b/>
              </w:rPr>
            </w:pPr>
            <w:r w:rsidRPr="007204FE">
              <w:rPr>
                <w:b/>
              </w:rPr>
              <w:t>Si</w:t>
            </w:r>
          </w:p>
        </w:tc>
      </w:tr>
      <w:tr w:rsidR="00C937BB" w:rsidTr="00423067">
        <w:tc>
          <w:tcPr>
            <w:tcW w:w="3163" w:type="dxa"/>
          </w:tcPr>
          <w:p w:rsidR="00C937BB" w:rsidRPr="00B72657" w:rsidRDefault="00C937BB" w:rsidP="00FF1ED9">
            <w:pPr>
              <w:spacing w:line="240" w:lineRule="exact"/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8475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Decreto 129-10 que aprueba el Reglamento de aplicación de la </w:t>
            </w:r>
            <w:r w:rsidRPr="0058475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Ley General de Archivos</w:t>
            </w:r>
          </w:p>
        </w:tc>
        <w:tc>
          <w:tcPr>
            <w:tcW w:w="1287" w:type="dxa"/>
          </w:tcPr>
          <w:p w:rsidR="00C937BB" w:rsidRPr="00C15436" w:rsidRDefault="00C937BB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006" w:type="dxa"/>
            <w:vAlign w:val="center"/>
          </w:tcPr>
          <w:p w:rsidR="00C937BB" w:rsidRDefault="00D76728" w:rsidP="00FF1ED9">
            <w:pPr>
              <w:spacing w:line="240" w:lineRule="exact"/>
            </w:pPr>
            <w:hyperlink r:id="rId44" w:history="1">
              <w:r w:rsidR="00C937BB" w:rsidRPr="00584755">
                <w:rPr>
                  <w:rStyle w:val="Hipervnculo"/>
                </w:rPr>
                <w:t>http://www.digesett.gob.do/transparencia/index.php/marco-legal-de-transparencia/decretos?download=15:decreto-129-10</w:t>
              </w:r>
            </w:hyperlink>
          </w:p>
        </w:tc>
        <w:tc>
          <w:tcPr>
            <w:tcW w:w="1544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653" w:type="dxa"/>
          </w:tcPr>
          <w:p w:rsidR="00C937BB" w:rsidRPr="00691B9D" w:rsidRDefault="00C937BB" w:rsidP="00FF1ED9">
            <w:pPr>
              <w:spacing w:line="240" w:lineRule="exact"/>
              <w:jc w:val="center"/>
              <w:rPr>
                <w:b/>
              </w:rPr>
            </w:pPr>
          </w:p>
        </w:tc>
      </w:tr>
      <w:tr w:rsidR="00C937BB" w:rsidTr="00423067">
        <w:tc>
          <w:tcPr>
            <w:tcW w:w="3163" w:type="dxa"/>
          </w:tcPr>
          <w:p w:rsidR="00C937BB" w:rsidRPr="00B72657" w:rsidRDefault="00C937BB" w:rsidP="00FF1ED9">
            <w:pPr>
              <w:spacing w:line="240" w:lineRule="exact"/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8475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Decreto 694-09 que Crea el Sistema 311 de denuncias quejas, reclamaciones y sugerencias</w:t>
            </w:r>
          </w:p>
        </w:tc>
        <w:tc>
          <w:tcPr>
            <w:tcW w:w="1287" w:type="dxa"/>
          </w:tcPr>
          <w:p w:rsidR="00C937BB" w:rsidRPr="00C15436" w:rsidRDefault="00C937BB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937BB" w:rsidRDefault="00D76728" w:rsidP="00FF1ED9">
            <w:pPr>
              <w:spacing w:line="240" w:lineRule="exact"/>
            </w:pPr>
            <w:hyperlink r:id="rId45" w:history="1">
              <w:r w:rsidR="00C937BB" w:rsidRPr="00584755">
                <w:rPr>
                  <w:rStyle w:val="Hipervnculo"/>
                </w:rPr>
                <w:t>http://www.digesett.gob.do/transparencia/index.php/marco-legal-de-transparencia/decretos?download=26:decreto-694-09</w:t>
              </w:r>
            </w:hyperlink>
          </w:p>
        </w:tc>
        <w:tc>
          <w:tcPr>
            <w:tcW w:w="1544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653" w:type="dxa"/>
          </w:tcPr>
          <w:p w:rsidR="00C937BB" w:rsidRPr="00691B9D" w:rsidRDefault="00C937BB" w:rsidP="00FF1ED9">
            <w:pPr>
              <w:spacing w:line="240" w:lineRule="exact"/>
              <w:jc w:val="center"/>
              <w:rPr>
                <w:b/>
              </w:rPr>
            </w:pPr>
            <w:r w:rsidRPr="007204FE">
              <w:rPr>
                <w:b/>
              </w:rPr>
              <w:t>Si</w:t>
            </w:r>
          </w:p>
        </w:tc>
      </w:tr>
      <w:tr w:rsidR="00C937BB" w:rsidTr="0098372D">
        <w:tc>
          <w:tcPr>
            <w:tcW w:w="3163" w:type="dxa"/>
          </w:tcPr>
          <w:p w:rsidR="00C937BB" w:rsidRPr="00FF1ED9" w:rsidRDefault="00C937BB" w:rsidP="0098372D">
            <w:pPr>
              <w:spacing w:line="240" w:lineRule="exact"/>
              <w:jc w:val="both"/>
            </w:pPr>
            <w:r w:rsidRPr="00B72657">
              <w:t>Decreto 528-09 Reglamento orgánico funcional MAP</w:t>
            </w:r>
          </w:p>
        </w:tc>
        <w:tc>
          <w:tcPr>
            <w:tcW w:w="1287" w:type="dxa"/>
          </w:tcPr>
          <w:p w:rsidR="00C937BB" w:rsidRPr="00C15436" w:rsidRDefault="00C937BB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937BB" w:rsidRDefault="00D76728" w:rsidP="0098372D">
            <w:hyperlink r:id="rId46" w:history="1">
              <w:r w:rsidR="00C937BB" w:rsidRPr="004C228A">
                <w:rPr>
                  <w:rStyle w:val="Hipervnculo"/>
                </w:rPr>
                <w:t>http://www.digesett.gob.do/transparencia/index.php/marco-legal-de-transparencia/decretos</w:t>
              </w:r>
            </w:hyperlink>
          </w:p>
        </w:tc>
        <w:tc>
          <w:tcPr>
            <w:tcW w:w="1544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653" w:type="dxa"/>
          </w:tcPr>
          <w:p w:rsidR="00C937BB" w:rsidRDefault="00C937BB" w:rsidP="0098372D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C937BB" w:rsidTr="0098372D">
        <w:tc>
          <w:tcPr>
            <w:tcW w:w="3163" w:type="dxa"/>
          </w:tcPr>
          <w:p w:rsidR="00C937BB" w:rsidRPr="00FF1ED9" w:rsidRDefault="00C937BB" w:rsidP="0098372D">
            <w:pPr>
              <w:spacing w:line="240" w:lineRule="exact"/>
              <w:jc w:val="both"/>
            </w:pPr>
            <w:r w:rsidRPr="00B72657"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C937BB" w:rsidRPr="00C15436" w:rsidRDefault="00C937BB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937BB" w:rsidRDefault="00D76728" w:rsidP="0098372D">
            <w:hyperlink r:id="rId47" w:history="1">
              <w:r w:rsidR="00C937BB" w:rsidRPr="004C228A">
                <w:rPr>
                  <w:rStyle w:val="Hipervnculo"/>
                </w:rPr>
                <w:t>http://www.digesett.gob.do/transparencia/index.php/marco-legal-de-transparencia/decretos</w:t>
              </w:r>
            </w:hyperlink>
          </w:p>
        </w:tc>
        <w:tc>
          <w:tcPr>
            <w:tcW w:w="1544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653" w:type="dxa"/>
          </w:tcPr>
          <w:p w:rsidR="00C937BB" w:rsidRDefault="00C937BB" w:rsidP="0098372D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C937BB" w:rsidTr="0098372D">
        <w:tc>
          <w:tcPr>
            <w:tcW w:w="3163" w:type="dxa"/>
          </w:tcPr>
          <w:p w:rsidR="00C937BB" w:rsidRPr="00FF1ED9" w:rsidRDefault="00C937BB" w:rsidP="0098372D">
            <w:pPr>
              <w:spacing w:line="240" w:lineRule="exact"/>
              <w:jc w:val="both"/>
            </w:pPr>
            <w:r w:rsidRPr="00B72657">
              <w:t>Decreto 525-09 Reglamento evaluación del desempeño</w:t>
            </w:r>
          </w:p>
        </w:tc>
        <w:tc>
          <w:tcPr>
            <w:tcW w:w="1287" w:type="dxa"/>
          </w:tcPr>
          <w:p w:rsidR="00C937BB" w:rsidRPr="00C15436" w:rsidRDefault="00C937BB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937BB" w:rsidRDefault="00D76728" w:rsidP="0098372D">
            <w:hyperlink r:id="rId48" w:history="1">
              <w:r w:rsidR="00C937BB" w:rsidRPr="004C228A">
                <w:rPr>
                  <w:rStyle w:val="Hipervnculo"/>
                </w:rPr>
                <w:t>http://www.digesett.gob.do/transparencia/index.php/marco-legal-de-transparencia/decretos</w:t>
              </w:r>
            </w:hyperlink>
          </w:p>
        </w:tc>
        <w:tc>
          <w:tcPr>
            <w:tcW w:w="1544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653" w:type="dxa"/>
          </w:tcPr>
          <w:p w:rsidR="00C937BB" w:rsidRDefault="00C937BB" w:rsidP="0098372D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937BB" w:rsidTr="0098372D">
        <w:tc>
          <w:tcPr>
            <w:tcW w:w="3163" w:type="dxa"/>
          </w:tcPr>
          <w:p w:rsidR="00C937BB" w:rsidRPr="00FF1ED9" w:rsidRDefault="00C937BB" w:rsidP="0098372D">
            <w:pPr>
              <w:spacing w:line="240" w:lineRule="exact"/>
              <w:jc w:val="both"/>
            </w:pPr>
            <w:r w:rsidRPr="00B72657">
              <w:t>Decreto 524-09 Reglamento de reclutamiento y selección de personal</w:t>
            </w:r>
          </w:p>
        </w:tc>
        <w:tc>
          <w:tcPr>
            <w:tcW w:w="1287" w:type="dxa"/>
          </w:tcPr>
          <w:p w:rsidR="00C937BB" w:rsidRPr="00C15436" w:rsidRDefault="00C937BB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937BB" w:rsidRDefault="00D76728" w:rsidP="0098372D">
            <w:hyperlink r:id="rId49" w:history="1">
              <w:r w:rsidR="00C937BB" w:rsidRPr="004C228A">
                <w:rPr>
                  <w:rStyle w:val="Hipervnculo"/>
                </w:rPr>
                <w:t>http://www.digesett.gob.do/transparencia/index.php/marco-legal-de-transparencia/decretos</w:t>
              </w:r>
            </w:hyperlink>
          </w:p>
        </w:tc>
        <w:tc>
          <w:tcPr>
            <w:tcW w:w="1544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653" w:type="dxa"/>
          </w:tcPr>
          <w:p w:rsidR="00C937BB" w:rsidRDefault="00C937BB" w:rsidP="0098372D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937BB" w:rsidTr="0098372D">
        <w:tc>
          <w:tcPr>
            <w:tcW w:w="3163" w:type="dxa"/>
          </w:tcPr>
          <w:p w:rsidR="00C937BB" w:rsidRPr="00FF1ED9" w:rsidRDefault="00D76728" w:rsidP="0098372D">
            <w:pPr>
              <w:spacing w:line="240" w:lineRule="exact"/>
              <w:jc w:val="both"/>
            </w:pPr>
            <w:hyperlink r:id="rId50" w:tooltip="mesicic3_repdom_decreto523.pdf (2928892b)" w:history="1">
              <w:r w:rsidR="00C937BB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C937BB" w:rsidRPr="00C15436" w:rsidRDefault="00C937BB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937BB" w:rsidRDefault="00D76728" w:rsidP="0098372D">
            <w:hyperlink r:id="rId51" w:history="1">
              <w:r w:rsidR="00C937BB" w:rsidRPr="004C228A">
                <w:rPr>
                  <w:rStyle w:val="Hipervnculo"/>
                </w:rPr>
                <w:t>http://www.digesett.gob.do/transparencia/index.php/marco-legal-de-transparencia/decretos</w:t>
              </w:r>
            </w:hyperlink>
          </w:p>
        </w:tc>
        <w:tc>
          <w:tcPr>
            <w:tcW w:w="1544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653" w:type="dxa"/>
          </w:tcPr>
          <w:p w:rsidR="00C937BB" w:rsidRDefault="00C937BB" w:rsidP="0098372D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937BB" w:rsidTr="00423067">
        <w:tc>
          <w:tcPr>
            <w:tcW w:w="3163" w:type="dxa"/>
          </w:tcPr>
          <w:p w:rsidR="00C937BB" w:rsidRPr="00B72657" w:rsidRDefault="00C937BB" w:rsidP="00FF1ED9">
            <w:pPr>
              <w:spacing w:line="240" w:lineRule="exact"/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676CE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Decreto 491-07 que establece el reglamento de aplicación del sistema nacional de control interno</w:t>
            </w:r>
          </w:p>
        </w:tc>
        <w:tc>
          <w:tcPr>
            <w:tcW w:w="1287" w:type="dxa"/>
          </w:tcPr>
          <w:p w:rsidR="00C937BB" w:rsidRPr="00C15436" w:rsidRDefault="00C937BB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937BB" w:rsidRDefault="00D76728" w:rsidP="00FF1ED9">
            <w:pPr>
              <w:spacing w:line="240" w:lineRule="exact"/>
            </w:pPr>
            <w:hyperlink r:id="rId52" w:history="1">
              <w:r w:rsidR="00C937BB" w:rsidRPr="00A676CE">
                <w:rPr>
                  <w:rStyle w:val="Hipervnculo"/>
                </w:rPr>
                <w:t>http://www.digesett.gob.do/transparencia/index.php/marco-legal-de-transparencia/decretos?download=20:decreto-491-07</w:t>
              </w:r>
            </w:hyperlink>
          </w:p>
        </w:tc>
        <w:tc>
          <w:tcPr>
            <w:tcW w:w="1544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653" w:type="dxa"/>
          </w:tcPr>
          <w:p w:rsidR="00C937BB" w:rsidRPr="00691B9D" w:rsidRDefault="00C937BB" w:rsidP="00FF1ED9">
            <w:pPr>
              <w:spacing w:line="240" w:lineRule="exact"/>
              <w:jc w:val="center"/>
              <w:rPr>
                <w:b/>
              </w:rPr>
            </w:pPr>
          </w:p>
        </w:tc>
      </w:tr>
      <w:tr w:rsidR="00C937BB" w:rsidTr="0098372D">
        <w:tc>
          <w:tcPr>
            <w:tcW w:w="3163" w:type="dxa"/>
          </w:tcPr>
          <w:p w:rsidR="00C937BB" w:rsidRPr="00FF1ED9" w:rsidRDefault="00C937BB" w:rsidP="0098372D">
            <w:pPr>
              <w:spacing w:line="240" w:lineRule="exact"/>
              <w:jc w:val="both"/>
            </w:pPr>
            <w:r w:rsidRPr="00915505">
              <w:t>Decreto 441-06 Reglamento de la Tesorería Nacional</w:t>
            </w:r>
          </w:p>
        </w:tc>
        <w:tc>
          <w:tcPr>
            <w:tcW w:w="1287" w:type="dxa"/>
          </w:tcPr>
          <w:p w:rsidR="00C937BB" w:rsidRPr="00C15436" w:rsidRDefault="00C937BB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937BB" w:rsidRDefault="00D76728" w:rsidP="0098372D">
            <w:hyperlink r:id="rId53" w:history="1">
              <w:r w:rsidR="00C937BB" w:rsidRPr="004C228A">
                <w:rPr>
                  <w:rStyle w:val="Hipervnculo"/>
                </w:rPr>
                <w:t>http://www.digesett.gob.do/transparencia/index.php/marco-legal-de-transparencia/decretos</w:t>
              </w:r>
            </w:hyperlink>
          </w:p>
        </w:tc>
        <w:tc>
          <w:tcPr>
            <w:tcW w:w="1544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653" w:type="dxa"/>
          </w:tcPr>
          <w:p w:rsidR="00C937BB" w:rsidRDefault="00C937BB" w:rsidP="0098372D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937BB" w:rsidTr="00A61049">
        <w:trPr>
          <w:trHeight w:val="852"/>
        </w:trPr>
        <w:tc>
          <w:tcPr>
            <w:tcW w:w="3163" w:type="dxa"/>
          </w:tcPr>
          <w:p w:rsidR="00C937BB" w:rsidRPr="00FF1ED9" w:rsidRDefault="00C937BB" w:rsidP="0098372D">
            <w:pPr>
              <w:jc w:val="both"/>
            </w:pPr>
            <w:r w:rsidRPr="00915505">
              <w:t>Decreto 130-05 Aprobación reglamento aplicación ley 200-04</w:t>
            </w:r>
          </w:p>
        </w:tc>
        <w:tc>
          <w:tcPr>
            <w:tcW w:w="1287" w:type="dxa"/>
          </w:tcPr>
          <w:p w:rsidR="00C937BB" w:rsidRPr="00C15436" w:rsidRDefault="00C937BB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937BB" w:rsidRDefault="00D76728" w:rsidP="0098372D">
            <w:hyperlink r:id="rId54" w:history="1">
              <w:r w:rsidR="00C937BB" w:rsidRPr="004C228A">
                <w:rPr>
                  <w:rStyle w:val="Hipervnculo"/>
                </w:rPr>
                <w:t>http://www.digesett.gob.do/transparencia/index.php/marco-legal-de-transparencia/decretos</w:t>
              </w:r>
            </w:hyperlink>
          </w:p>
        </w:tc>
        <w:tc>
          <w:tcPr>
            <w:tcW w:w="1544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653" w:type="dxa"/>
          </w:tcPr>
          <w:p w:rsidR="00C937BB" w:rsidRDefault="00C937BB" w:rsidP="0098372D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937BB" w:rsidTr="0098372D">
        <w:tc>
          <w:tcPr>
            <w:tcW w:w="3163" w:type="dxa"/>
          </w:tcPr>
          <w:p w:rsidR="00C937BB" w:rsidRPr="00FF1ED9" w:rsidRDefault="00C937BB" w:rsidP="0098372D">
            <w:pPr>
              <w:jc w:val="both"/>
            </w:pPr>
            <w:r w:rsidRPr="00915505">
              <w:t>Decreto 1523-04 procedimiento contratación de operaciones de crédito publico</w:t>
            </w:r>
          </w:p>
        </w:tc>
        <w:tc>
          <w:tcPr>
            <w:tcW w:w="1287" w:type="dxa"/>
          </w:tcPr>
          <w:p w:rsidR="00C937BB" w:rsidRPr="00C15436" w:rsidRDefault="00C937BB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937BB" w:rsidRDefault="00D76728" w:rsidP="0098372D">
            <w:hyperlink r:id="rId55" w:history="1">
              <w:r w:rsidR="00C937BB" w:rsidRPr="004C228A">
                <w:rPr>
                  <w:rStyle w:val="Hipervnculo"/>
                </w:rPr>
                <w:t>http://www.digesett.gob.do/transparencia/index.php/marco-legal-de-transparencia/decretos</w:t>
              </w:r>
            </w:hyperlink>
          </w:p>
        </w:tc>
        <w:tc>
          <w:tcPr>
            <w:tcW w:w="1544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653" w:type="dxa"/>
          </w:tcPr>
          <w:p w:rsidR="00C937BB" w:rsidRDefault="00C937BB" w:rsidP="0098372D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2D57DC" w:rsidRDefault="002D57DC" w:rsidP="00FF1ED9">
      <w:pPr>
        <w:spacing w:after="0" w:line="240" w:lineRule="auto"/>
        <w:rPr>
          <w:b/>
          <w:sz w:val="28"/>
          <w:szCs w:val="28"/>
        </w:rPr>
      </w:pPr>
    </w:p>
    <w:p w:rsidR="00A676CE" w:rsidRDefault="00A676CE" w:rsidP="00FF1ED9">
      <w:pPr>
        <w:spacing w:after="0" w:line="240" w:lineRule="auto"/>
        <w:rPr>
          <w:b/>
          <w:sz w:val="28"/>
          <w:szCs w:val="28"/>
        </w:rPr>
      </w:pPr>
    </w:p>
    <w:p w:rsidR="00A676CE" w:rsidRDefault="00A676CE" w:rsidP="00FF1ED9">
      <w:pPr>
        <w:spacing w:after="0" w:line="240" w:lineRule="auto"/>
        <w:rPr>
          <w:b/>
          <w:sz w:val="28"/>
          <w:szCs w:val="28"/>
        </w:rPr>
      </w:pPr>
    </w:p>
    <w:p w:rsidR="00A676CE" w:rsidRDefault="00A676CE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Marco Legal del Sistema</w:t>
      </w:r>
      <w:r w:rsidR="00915505">
        <w:rPr>
          <w:b/>
          <w:sz w:val="28"/>
          <w:szCs w:val="28"/>
        </w:rPr>
        <w:t xml:space="preserve"> de Transparencia / Resoluciones</w:t>
      </w:r>
    </w:p>
    <w:tbl>
      <w:tblPr>
        <w:tblStyle w:val="Tablaconcuadrcula"/>
        <w:tblW w:w="13568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5959"/>
        <w:gridCol w:w="1553"/>
        <w:gridCol w:w="1553"/>
      </w:tblGrid>
      <w:tr w:rsidR="002D57DC" w:rsidTr="002D57DC">
        <w:tc>
          <w:tcPr>
            <w:tcW w:w="2943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60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3" w:type="dxa"/>
            <w:shd w:val="clear" w:color="auto" w:fill="9BBB59" w:themeFill="accent3"/>
          </w:tcPr>
          <w:p w:rsidR="002D57DC" w:rsidRPr="00F35AFF" w:rsidRDefault="002D57DC" w:rsidP="002D57D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937BB" w:rsidTr="002D57DC">
        <w:tc>
          <w:tcPr>
            <w:tcW w:w="2943" w:type="dxa"/>
          </w:tcPr>
          <w:p w:rsidR="00C937BB" w:rsidRPr="00915505" w:rsidRDefault="00C937BB" w:rsidP="002D57DC">
            <w:pPr>
              <w:jc w:val="both"/>
              <w:rPr>
                <w:b/>
              </w:rPr>
            </w:pPr>
            <w:r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Reglamento 06-04 Aplicación</w:t>
            </w:r>
            <w:r w:rsidRPr="00915505">
              <w:rPr>
                <w:rStyle w:val="Textoennegrita"/>
                <w:rFonts w:ascii="Arial" w:hAnsi="Arial" w:cs="Arial"/>
                <w:b w:val="0"/>
                <w:color w:val="666666"/>
                <w:sz w:val="20"/>
                <w:szCs w:val="20"/>
                <w:shd w:val="clear" w:color="auto" w:fill="FFFFFF"/>
              </w:rPr>
              <w:t xml:space="preserve"> l</w:t>
            </w:r>
            <w:r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ey 10-04 cámara de cuentas</w:t>
            </w:r>
          </w:p>
        </w:tc>
        <w:tc>
          <w:tcPr>
            <w:tcW w:w="1560" w:type="dxa"/>
          </w:tcPr>
          <w:p w:rsidR="00C937BB" w:rsidRPr="00C15436" w:rsidRDefault="00C937BB" w:rsidP="002D57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937BB" w:rsidRPr="000C19B7" w:rsidRDefault="00D76728" w:rsidP="002D57DC">
            <w:hyperlink r:id="rId56" w:history="1">
              <w:r w:rsidR="00C937BB" w:rsidRPr="004C228A">
                <w:rPr>
                  <w:rStyle w:val="Hipervnculo"/>
                </w:rPr>
                <w:t>http://www.digesett.gob.do/transparencia/index.php/marco-legal-de-transparencia/resoluciones</w:t>
              </w:r>
            </w:hyperlink>
          </w:p>
        </w:tc>
        <w:tc>
          <w:tcPr>
            <w:tcW w:w="1553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553" w:type="dxa"/>
          </w:tcPr>
          <w:p w:rsidR="00C937BB" w:rsidRDefault="00C937BB" w:rsidP="002D57D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937BB" w:rsidTr="002D57DC">
        <w:tc>
          <w:tcPr>
            <w:tcW w:w="2943" w:type="dxa"/>
          </w:tcPr>
          <w:p w:rsidR="00C937BB" w:rsidRPr="00915505" w:rsidRDefault="00D76728" w:rsidP="002D57DC">
            <w:pPr>
              <w:jc w:val="both"/>
              <w:rPr>
                <w:b/>
                <w:color w:val="000000" w:themeColor="text1"/>
              </w:rPr>
            </w:pPr>
            <w:hyperlink r:id="rId57" w:tooltip="resolucion22012_1.pdf (583869b)" w:history="1">
              <w:r w:rsidR="00C937BB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  <w:r w:rsidR="00C937BB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Reglamento </w:t>
            </w:r>
            <w:r w:rsidR="00C937BB"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09-04 Procedimiento contrataciones firmas auditorias privadas</w:t>
            </w:r>
          </w:p>
        </w:tc>
        <w:tc>
          <w:tcPr>
            <w:tcW w:w="1560" w:type="dxa"/>
          </w:tcPr>
          <w:p w:rsidR="00C937BB" w:rsidRPr="00C15436" w:rsidRDefault="00C937BB" w:rsidP="002D57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937BB" w:rsidRDefault="00D76728" w:rsidP="002D57DC">
            <w:hyperlink r:id="rId58" w:history="1">
              <w:r w:rsidR="00C937BB" w:rsidRPr="004C228A">
                <w:rPr>
                  <w:rStyle w:val="Hipervnculo"/>
                </w:rPr>
                <w:t>http://www.digesett.gob.do/transparencia/index.php/marco-legal-de-transparencia/resoluciones</w:t>
              </w:r>
            </w:hyperlink>
          </w:p>
        </w:tc>
        <w:tc>
          <w:tcPr>
            <w:tcW w:w="1553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553" w:type="dxa"/>
          </w:tcPr>
          <w:p w:rsidR="00C937BB" w:rsidRPr="002D57DC" w:rsidRDefault="00C937BB" w:rsidP="002D57DC">
            <w:pPr>
              <w:jc w:val="center"/>
              <w:rPr>
                <w:b/>
              </w:rPr>
            </w:pPr>
            <w:r w:rsidRPr="002D57DC">
              <w:rPr>
                <w:b/>
              </w:rPr>
              <w:t>Si</w:t>
            </w:r>
          </w:p>
        </w:tc>
      </w:tr>
      <w:tr w:rsidR="00C937BB" w:rsidTr="002D57DC">
        <w:tc>
          <w:tcPr>
            <w:tcW w:w="2943" w:type="dxa"/>
          </w:tcPr>
          <w:p w:rsidR="00C937BB" w:rsidRDefault="00C937BB" w:rsidP="002D57DC">
            <w:pPr>
              <w:jc w:val="both"/>
            </w:pPr>
            <w:r>
              <w:t>Resolución de conformación del Comité y administración de compras y contrataciones</w:t>
            </w:r>
          </w:p>
        </w:tc>
        <w:tc>
          <w:tcPr>
            <w:tcW w:w="1560" w:type="dxa"/>
          </w:tcPr>
          <w:p w:rsidR="00C937BB" w:rsidRPr="00C15436" w:rsidRDefault="00C937BB" w:rsidP="002D57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937BB" w:rsidRDefault="00D76728" w:rsidP="002D57DC">
            <w:hyperlink r:id="rId59" w:history="1">
              <w:r w:rsidR="00C937BB" w:rsidRPr="00F37D90">
                <w:rPr>
                  <w:rStyle w:val="Hipervnculo"/>
                </w:rPr>
                <w:t>http://www.digesett.gob.do/transparencia/index.php/marco-legal-de-transparencia/resoluciones</w:t>
              </w:r>
            </w:hyperlink>
          </w:p>
        </w:tc>
        <w:tc>
          <w:tcPr>
            <w:tcW w:w="1553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553" w:type="dxa"/>
          </w:tcPr>
          <w:p w:rsidR="00C937BB" w:rsidRDefault="00C937BB" w:rsidP="0098372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937BB" w:rsidTr="002D57DC">
        <w:tc>
          <w:tcPr>
            <w:tcW w:w="2943" w:type="dxa"/>
          </w:tcPr>
          <w:p w:rsidR="00C937BB" w:rsidRDefault="00C937BB" w:rsidP="002D57DC">
            <w:pPr>
              <w:jc w:val="both"/>
            </w:pPr>
            <w:r>
              <w:t>Resolución de conformación del comité administrador de los medios Web (CAMWEB)</w:t>
            </w:r>
          </w:p>
        </w:tc>
        <w:tc>
          <w:tcPr>
            <w:tcW w:w="1560" w:type="dxa"/>
          </w:tcPr>
          <w:p w:rsidR="00C937BB" w:rsidRPr="00C15436" w:rsidRDefault="00C937BB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937BB" w:rsidRDefault="00D76728" w:rsidP="002D57DC">
            <w:hyperlink r:id="rId60" w:history="1">
              <w:r w:rsidR="00C937BB" w:rsidRPr="00364662">
                <w:rPr>
                  <w:rStyle w:val="Hipervnculo"/>
                </w:rPr>
                <w:t>http://www.digesett.gob.do/transparencia/index.php/marco-legal-de-transparencia/resoluciones</w:t>
              </w:r>
            </w:hyperlink>
          </w:p>
        </w:tc>
        <w:tc>
          <w:tcPr>
            <w:tcW w:w="1553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553" w:type="dxa"/>
          </w:tcPr>
          <w:p w:rsidR="00C937BB" w:rsidRDefault="00C937BB" w:rsidP="0098372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8E07F2" w:rsidRDefault="008E07F2" w:rsidP="008C4B44">
      <w:pPr>
        <w:spacing w:after="0" w:line="240" w:lineRule="auto"/>
        <w:rPr>
          <w:b/>
          <w:sz w:val="28"/>
          <w:szCs w:val="28"/>
        </w:rPr>
      </w:pPr>
    </w:p>
    <w:p w:rsidR="00951A26" w:rsidRPr="00FF1ED9" w:rsidRDefault="00951A26" w:rsidP="00951A2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Marco Legal del Sistema</w:t>
      </w:r>
      <w:r>
        <w:rPr>
          <w:b/>
          <w:sz w:val="28"/>
          <w:szCs w:val="28"/>
        </w:rPr>
        <w:t xml:space="preserve"> de Transparencia / Normativas</w:t>
      </w:r>
    </w:p>
    <w:tbl>
      <w:tblPr>
        <w:tblStyle w:val="Tablaconcuadrcula"/>
        <w:tblW w:w="13568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5959"/>
        <w:gridCol w:w="1553"/>
        <w:gridCol w:w="1553"/>
      </w:tblGrid>
      <w:tr w:rsidR="00951A26" w:rsidTr="0098372D">
        <w:tc>
          <w:tcPr>
            <w:tcW w:w="2943" w:type="dxa"/>
            <w:shd w:val="clear" w:color="auto" w:fill="9BBB59" w:themeFill="accent3"/>
          </w:tcPr>
          <w:p w:rsidR="00951A26" w:rsidRPr="00520450" w:rsidRDefault="00951A26" w:rsidP="0098372D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60" w:type="dxa"/>
            <w:shd w:val="clear" w:color="auto" w:fill="9BBB59" w:themeFill="accent3"/>
          </w:tcPr>
          <w:p w:rsidR="00951A26" w:rsidRPr="00520450" w:rsidRDefault="00951A26" w:rsidP="0098372D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9BBB59" w:themeFill="accent3"/>
          </w:tcPr>
          <w:p w:rsidR="00951A26" w:rsidRPr="00520450" w:rsidRDefault="00951A26" w:rsidP="0098372D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951A26" w:rsidRPr="00520450" w:rsidRDefault="00951A26" w:rsidP="0098372D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3" w:type="dxa"/>
            <w:shd w:val="clear" w:color="auto" w:fill="9BBB59" w:themeFill="accent3"/>
          </w:tcPr>
          <w:p w:rsidR="00951A26" w:rsidRPr="00F35AFF" w:rsidRDefault="00951A26" w:rsidP="009837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937BB" w:rsidTr="0098372D">
        <w:tc>
          <w:tcPr>
            <w:tcW w:w="2943" w:type="dxa"/>
          </w:tcPr>
          <w:p w:rsidR="00C937BB" w:rsidRPr="00915505" w:rsidRDefault="00C937BB" w:rsidP="0098372D">
            <w:pPr>
              <w:jc w:val="both"/>
              <w:rPr>
                <w:b/>
              </w:rPr>
            </w:pPr>
            <w:r w:rsidRPr="00951A26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NORTIC-A2-2016 Creación y Administración de Portales</w:t>
            </w:r>
          </w:p>
        </w:tc>
        <w:tc>
          <w:tcPr>
            <w:tcW w:w="1560" w:type="dxa"/>
          </w:tcPr>
          <w:p w:rsidR="00C937BB" w:rsidRPr="00C15436" w:rsidRDefault="00C937BB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937BB" w:rsidRPr="000C19B7" w:rsidRDefault="00D76728" w:rsidP="0098372D">
            <w:hyperlink r:id="rId61" w:history="1">
              <w:r w:rsidR="00C937BB" w:rsidRPr="00951A26">
                <w:rPr>
                  <w:rStyle w:val="Hipervnculo"/>
                </w:rPr>
                <w:t>http://www.digesett.gob.do/transparencia/index.php/marco-legal-de-transparencia/marco-legal-de-transparencia-2?download=723:nortic-a2-2016-creacion-y-administracion-de-portales</w:t>
              </w:r>
            </w:hyperlink>
          </w:p>
        </w:tc>
        <w:tc>
          <w:tcPr>
            <w:tcW w:w="1553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553" w:type="dxa"/>
          </w:tcPr>
          <w:p w:rsidR="00C937BB" w:rsidRDefault="00C937BB" w:rsidP="0098372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937BB" w:rsidTr="0098372D">
        <w:tc>
          <w:tcPr>
            <w:tcW w:w="2943" w:type="dxa"/>
          </w:tcPr>
          <w:p w:rsidR="00C937BB" w:rsidRPr="00915505" w:rsidRDefault="00C937BB" w:rsidP="0098372D">
            <w:pPr>
              <w:jc w:val="both"/>
              <w:rPr>
                <w:b/>
                <w:color w:val="000000" w:themeColor="text1"/>
              </w:rPr>
            </w:pPr>
            <w:r>
              <w:t>NORTIC-</w:t>
            </w:r>
            <w:r w:rsidRPr="00951A26">
              <w:t>A3-1-2014 Publicación de Datos Abiertos</w:t>
            </w:r>
          </w:p>
        </w:tc>
        <w:tc>
          <w:tcPr>
            <w:tcW w:w="1560" w:type="dxa"/>
          </w:tcPr>
          <w:p w:rsidR="00C937BB" w:rsidRPr="00C15436" w:rsidRDefault="00C937BB" w:rsidP="0098372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937BB" w:rsidRDefault="00D76728" w:rsidP="0098372D">
            <w:hyperlink r:id="rId62" w:history="1">
              <w:r w:rsidR="00C937BB" w:rsidRPr="00951A26">
                <w:rPr>
                  <w:rStyle w:val="Hipervnculo"/>
                </w:rPr>
                <w:t>http://www.digesett.gob.do/transparencia/index.php/marco-legal-de-transparencia/marco-legal-de-transparencia-2?download=724:nortic-a3-1-2014-publicacion-de-datos-abiertos</w:t>
              </w:r>
            </w:hyperlink>
          </w:p>
        </w:tc>
        <w:tc>
          <w:tcPr>
            <w:tcW w:w="1553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553" w:type="dxa"/>
          </w:tcPr>
          <w:p w:rsidR="00C937BB" w:rsidRPr="002D57DC" w:rsidRDefault="00C937BB" w:rsidP="0098372D">
            <w:pPr>
              <w:jc w:val="center"/>
              <w:rPr>
                <w:b/>
              </w:rPr>
            </w:pPr>
            <w:r w:rsidRPr="002D57DC">
              <w:rPr>
                <w:b/>
              </w:rPr>
              <w:t>Si</w:t>
            </w:r>
          </w:p>
        </w:tc>
      </w:tr>
      <w:tr w:rsidR="00C937BB" w:rsidTr="0098372D">
        <w:tc>
          <w:tcPr>
            <w:tcW w:w="2943" w:type="dxa"/>
          </w:tcPr>
          <w:p w:rsidR="00C937BB" w:rsidRDefault="00C937BB" w:rsidP="0098372D">
            <w:pPr>
              <w:jc w:val="both"/>
            </w:pPr>
            <w:r w:rsidRPr="00951A26">
              <w:t xml:space="preserve">NORTIC A5-2015 Servicios </w:t>
            </w:r>
            <w:r w:rsidRPr="00951A26">
              <w:lastRenderedPageBreak/>
              <w:t>Públicos</w:t>
            </w:r>
            <w:r>
              <w:t xml:space="preserve"> del Comité y administración de compras y contrataciones</w:t>
            </w:r>
          </w:p>
        </w:tc>
        <w:tc>
          <w:tcPr>
            <w:tcW w:w="1560" w:type="dxa"/>
          </w:tcPr>
          <w:p w:rsidR="00C937BB" w:rsidRPr="00C15436" w:rsidRDefault="00C937BB" w:rsidP="0098372D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5959" w:type="dxa"/>
            <w:vAlign w:val="center"/>
          </w:tcPr>
          <w:p w:rsidR="00C937BB" w:rsidRDefault="00D76728" w:rsidP="0098372D">
            <w:hyperlink r:id="rId63" w:history="1">
              <w:r w:rsidR="00C937BB" w:rsidRPr="00951A26">
                <w:rPr>
                  <w:rStyle w:val="Hipervnculo"/>
                </w:rPr>
                <w:t>http://www.digesett.gob.do/transparencia/index.php/marco-</w:t>
              </w:r>
              <w:r w:rsidR="00C937BB" w:rsidRPr="00951A26">
                <w:rPr>
                  <w:rStyle w:val="Hipervnculo"/>
                </w:rPr>
                <w:lastRenderedPageBreak/>
                <w:t>legal-de-transparencia/marco-legal-de-transparencia-2?download=725:nortic-a5-2015-servicios-publicos</w:t>
              </w:r>
            </w:hyperlink>
          </w:p>
        </w:tc>
        <w:tc>
          <w:tcPr>
            <w:tcW w:w="1553" w:type="dxa"/>
          </w:tcPr>
          <w:p w:rsidR="00C937BB" w:rsidRDefault="00A61049">
            <w:r w:rsidRPr="00A61049">
              <w:rPr>
                <w:b/>
              </w:rPr>
              <w:lastRenderedPageBreak/>
              <w:t>Agosto 18</w:t>
            </w:r>
          </w:p>
        </w:tc>
        <w:tc>
          <w:tcPr>
            <w:tcW w:w="1553" w:type="dxa"/>
          </w:tcPr>
          <w:p w:rsidR="00C937BB" w:rsidRDefault="00C937BB" w:rsidP="0098372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951A26" w:rsidRDefault="00951A26" w:rsidP="00951A26">
      <w:pPr>
        <w:spacing w:after="0" w:line="240" w:lineRule="auto"/>
      </w:pPr>
    </w:p>
    <w:p w:rsidR="00F40ED4" w:rsidRDefault="00F40ED4" w:rsidP="008C4B44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D27334">
        <w:tc>
          <w:tcPr>
            <w:tcW w:w="2927" w:type="dxa"/>
            <w:shd w:val="clear" w:color="auto" w:fill="9BBB59" w:themeFill="accent3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9BBB59" w:themeFill="accent3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D76728" w:rsidP="00E47201">
            <w:pPr>
              <w:jc w:val="center"/>
              <w:rPr>
                <w:b/>
              </w:rPr>
            </w:pPr>
            <w:hyperlink r:id="rId64" w:history="1">
              <w:r w:rsidR="00440F0E" w:rsidRPr="00440F0E">
                <w:rPr>
                  <w:rStyle w:val="Hipervnculo"/>
                  <w:b/>
                </w:rPr>
                <w:t>http://www.digesett.gob.do/transparencia/index.php/portal-t/organigrama-t?download=60:organigrama-amet</w:t>
              </w:r>
            </w:hyperlink>
          </w:p>
        </w:tc>
        <w:tc>
          <w:tcPr>
            <w:tcW w:w="1553" w:type="dxa"/>
            <w:vAlign w:val="center"/>
          </w:tcPr>
          <w:p w:rsidR="003F21BC" w:rsidRPr="00A76B8A" w:rsidRDefault="00A61049" w:rsidP="007A0988">
            <w:r w:rsidRPr="00A61049">
              <w:rPr>
                <w:b/>
              </w:rPr>
              <w:t>Agosto 18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4D6A2F">
        <w:tc>
          <w:tcPr>
            <w:tcW w:w="2927" w:type="dxa"/>
            <w:shd w:val="clear" w:color="auto" w:fill="9BBB59" w:themeFill="accent3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9BBB59" w:themeFill="accent3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D76728" w:rsidP="00E47201">
            <w:pPr>
              <w:jc w:val="center"/>
              <w:rPr>
                <w:b/>
              </w:rPr>
            </w:pPr>
            <w:hyperlink r:id="rId65" w:history="1">
              <w:r w:rsidR="00440F0E" w:rsidRPr="00440F0E">
                <w:rPr>
                  <w:rStyle w:val="Hipervnculo"/>
                </w:rPr>
                <w:t>http://www.digesett.gob.do/transparencia/index.php/derechos-de-los-ciudadanos</w:t>
              </w:r>
            </w:hyperlink>
          </w:p>
        </w:tc>
        <w:tc>
          <w:tcPr>
            <w:tcW w:w="1553" w:type="dxa"/>
            <w:vAlign w:val="center"/>
          </w:tcPr>
          <w:p w:rsidR="003C32C7" w:rsidRPr="00A76B8A" w:rsidRDefault="00A61049" w:rsidP="007A0988">
            <w:r w:rsidRPr="00A61049">
              <w:rPr>
                <w:b/>
              </w:rPr>
              <w:t>Agosto 18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F40ED4" w:rsidRDefault="00F40ED4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0C1075">
        <w:tc>
          <w:tcPr>
            <w:tcW w:w="2977" w:type="dxa"/>
            <w:shd w:val="clear" w:color="auto" w:fill="9BBB59" w:themeFill="accent3"/>
          </w:tcPr>
          <w:p w:rsidR="00D157C7" w:rsidRPr="000C1075" w:rsidRDefault="00D157C7" w:rsidP="00843D99">
            <w:pPr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Disponibilidad (Si/No)</w:t>
            </w:r>
          </w:p>
        </w:tc>
      </w:tr>
      <w:tr w:rsidR="00C937BB" w:rsidTr="0093283D">
        <w:tc>
          <w:tcPr>
            <w:tcW w:w="2977" w:type="dxa"/>
          </w:tcPr>
          <w:p w:rsidR="00C937BB" w:rsidRDefault="00C937BB" w:rsidP="00E47201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C937BB" w:rsidRPr="008F1905" w:rsidRDefault="00C937BB" w:rsidP="00E47201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937BB" w:rsidRPr="00A76B8A" w:rsidRDefault="00D76728" w:rsidP="002E41E0">
            <w:pPr>
              <w:jc w:val="both"/>
              <w:rPr>
                <w:b/>
              </w:rPr>
            </w:pPr>
            <w:hyperlink r:id="rId66" w:history="1">
              <w:r w:rsidR="00C937BB" w:rsidRPr="000547E1">
                <w:rPr>
                  <w:rStyle w:val="Hipervnculo"/>
                  <w:rFonts w:ascii="Segoe UI" w:hAnsi="Segoe UI" w:cs="Segoe UI"/>
                  <w:sz w:val="20"/>
                  <w:szCs w:val="20"/>
                </w:rPr>
                <w:t>http://www.digesett.gob.do/transparencia/index.php/oai</w:t>
              </w:r>
            </w:hyperlink>
          </w:p>
        </w:tc>
        <w:tc>
          <w:tcPr>
            <w:tcW w:w="1544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889" w:type="dxa"/>
          </w:tcPr>
          <w:p w:rsidR="00C937BB" w:rsidRPr="009829AB" w:rsidRDefault="00C937BB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C937BB" w:rsidTr="0093283D">
        <w:tc>
          <w:tcPr>
            <w:tcW w:w="2977" w:type="dxa"/>
          </w:tcPr>
          <w:p w:rsidR="00C937BB" w:rsidRPr="007821D5" w:rsidRDefault="00C937BB" w:rsidP="007821D5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C937BB" w:rsidRPr="009829AB" w:rsidRDefault="00C937BB" w:rsidP="003F21BC">
            <w:pPr>
              <w:jc w:val="center"/>
              <w:rPr>
                <w:b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937BB" w:rsidRPr="000C1075" w:rsidRDefault="00D76728" w:rsidP="000C1075">
            <w:pPr>
              <w:jc w:val="both"/>
              <w:rPr>
                <w:b/>
              </w:rPr>
            </w:pPr>
            <w:hyperlink r:id="rId67" w:history="1">
              <w:r w:rsidR="00C937BB" w:rsidRPr="000547E1">
                <w:rPr>
                  <w:rStyle w:val="Hipervnculo"/>
                </w:rPr>
                <w:t>http://www.digesett.gob.do/transparencia/index.php/oai/estructura-organizacional-de-la-oai</w:t>
              </w:r>
            </w:hyperlink>
          </w:p>
        </w:tc>
        <w:tc>
          <w:tcPr>
            <w:tcW w:w="1544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889" w:type="dxa"/>
          </w:tcPr>
          <w:p w:rsidR="00C937BB" w:rsidRPr="009829AB" w:rsidRDefault="00C937BB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C937BB" w:rsidTr="0093283D">
        <w:tc>
          <w:tcPr>
            <w:tcW w:w="2977" w:type="dxa"/>
          </w:tcPr>
          <w:p w:rsidR="00C937BB" w:rsidRPr="007821D5" w:rsidRDefault="00C937BB" w:rsidP="00E47201">
            <w:r w:rsidRPr="007821D5">
              <w:t>Manual de organización de la OAI</w:t>
            </w:r>
          </w:p>
        </w:tc>
        <w:tc>
          <w:tcPr>
            <w:tcW w:w="1276" w:type="dxa"/>
          </w:tcPr>
          <w:p w:rsidR="00C937BB" w:rsidRPr="00C15436" w:rsidRDefault="00C937BB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937BB" w:rsidRPr="000C1075" w:rsidRDefault="00D76728" w:rsidP="000C1075">
            <w:pPr>
              <w:jc w:val="both"/>
              <w:rPr>
                <w:b/>
              </w:rPr>
            </w:pPr>
            <w:hyperlink r:id="rId68" w:history="1">
              <w:r w:rsidR="00C937BB" w:rsidRPr="005274F6">
                <w:rPr>
                  <w:rStyle w:val="Hipervnculo"/>
                  <w:b/>
                </w:rPr>
                <w:t>http://www.digesett.gob.do/transparencia/index.php/oai/manual-de-organizacion-de-la-oai?download=66:manual-organizacional-oai</w:t>
              </w:r>
            </w:hyperlink>
          </w:p>
        </w:tc>
        <w:tc>
          <w:tcPr>
            <w:tcW w:w="1544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889" w:type="dxa"/>
          </w:tcPr>
          <w:p w:rsidR="00C937BB" w:rsidRPr="009829AB" w:rsidRDefault="00C937BB" w:rsidP="00BB60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C937BB" w:rsidTr="0093283D">
        <w:tc>
          <w:tcPr>
            <w:tcW w:w="2977" w:type="dxa"/>
          </w:tcPr>
          <w:p w:rsidR="00C937BB" w:rsidRPr="002E41E0" w:rsidRDefault="00C937BB" w:rsidP="00E47201">
            <w:r w:rsidRPr="002E41E0">
              <w:t>Manual de Procedimiento de la OAI</w:t>
            </w:r>
          </w:p>
        </w:tc>
        <w:tc>
          <w:tcPr>
            <w:tcW w:w="1276" w:type="dxa"/>
          </w:tcPr>
          <w:p w:rsidR="00C937BB" w:rsidRPr="00C15436" w:rsidRDefault="00C937BB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937BB" w:rsidRDefault="00D76728" w:rsidP="002E41E0">
            <w:pPr>
              <w:jc w:val="both"/>
            </w:pPr>
            <w:hyperlink r:id="rId69" w:history="1">
              <w:r w:rsidR="00C937BB" w:rsidRPr="005274F6">
                <w:rPr>
                  <w:rStyle w:val="Hipervnculo"/>
                </w:rPr>
                <w:t>http://www.digesett.gob.do/transparencia/index.php/oai/manual-de-procedimientos-de-la-oai?download=65:manual-</w:t>
              </w:r>
              <w:r w:rsidR="00C937BB" w:rsidRPr="005274F6">
                <w:rPr>
                  <w:rStyle w:val="Hipervnculo"/>
                </w:rPr>
                <w:lastRenderedPageBreak/>
                <w:t>procedimientos-oai</w:t>
              </w:r>
            </w:hyperlink>
          </w:p>
        </w:tc>
        <w:tc>
          <w:tcPr>
            <w:tcW w:w="1544" w:type="dxa"/>
          </w:tcPr>
          <w:p w:rsidR="00C937BB" w:rsidRDefault="00A61049">
            <w:r w:rsidRPr="00A61049">
              <w:rPr>
                <w:b/>
              </w:rPr>
              <w:lastRenderedPageBreak/>
              <w:t>Agosto 18</w:t>
            </w:r>
          </w:p>
        </w:tc>
        <w:tc>
          <w:tcPr>
            <w:tcW w:w="1889" w:type="dxa"/>
          </w:tcPr>
          <w:p w:rsidR="00C937BB" w:rsidRPr="009829AB" w:rsidRDefault="00C937BB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C937BB" w:rsidTr="0093283D">
        <w:tc>
          <w:tcPr>
            <w:tcW w:w="2977" w:type="dxa"/>
          </w:tcPr>
          <w:p w:rsidR="00C937BB" w:rsidRDefault="00C937BB" w:rsidP="00E47201"/>
          <w:p w:rsidR="00C937BB" w:rsidRPr="002E41E0" w:rsidRDefault="00C937BB" w:rsidP="00E47201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C937BB" w:rsidRDefault="00C937BB" w:rsidP="003F21BC">
            <w:pPr>
              <w:rPr>
                <w:b/>
              </w:rPr>
            </w:pPr>
          </w:p>
          <w:p w:rsidR="00C937BB" w:rsidRPr="00C15436" w:rsidRDefault="00C937BB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937BB" w:rsidRDefault="00C937BB" w:rsidP="002E41E0">
            <w:pPr>
              <w:jc w:val="both"/>
            </w:pPr>
          </w:p>
          <w:p w:rsidR="00C937BB" w:rsidRDefault="00D76728" w:rsidP="002E41E0">
            <w:pPr>
              <w:jc w:val="both"/>
            </w:pPr>
            <w:hyperlink r:id="rId70" w:history="1">
              <w:r w:rsidR="00C937BB" w:rsidRPr="00DD2969">
                <w:rPr>
                  <w:rStyle w:val="Hipervnculo"/>
                </w:rPr>
                <w:t>http://www.digesett.gob.do/transparencia/index.php/oai/estadisticas-y-balances-de-la-gestion-oai</w:t>
              </w:r>
            </w:hyperlink>
          </w:p>
        </w:tc>
        <w:tc>
          <w:tcPr>
            <w:tcW w:w="1544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889" w:type="dxa"/>
          </w:tcPr>
          <w:p w:rsidR="00C937BB" w:rsidRDefault="00C937BB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937BB" w:rsidRPr="009829AB" w:rsidRDefault="00C937BB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C937BB" w:rsidTr="0093283D">
        <w:tc>
          <w:tcPr>
            <w:tcW w:w="2977" w:type="dxa"/>
          </w:tcPr>
          <w:p w:rsidR="00C937BB" w:rsidRPr="002E41E0" w:rsidRDefault="00C937BB" w:rsidP="00E4720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C937BB" w:rsidRPr="009829AB" w:rsidRDefault="00C937BB" w:rsidP="003F21BC">
            <w:pPr>
              <w:jc w:val="center"/>
              <w:rPr>
                <w:b/>
                <w:sz w:val="18"/>
              </w:rPr>
            </w:pPr>
            <w:r w:rsidRPr="009829AB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937BB" w:rsidRPr="000C1075" w:rsidRDefault="00D76728" w:rsidP="002E41E0">
            <w:pPr>
              <w:jc w:val="both"/>
              <w:rPr>
                <w:b/>
              </w:rPr>
            </w:pPr>
            <w:hyperlink r:id="rId71" w:history="1">
              <w:r w:rsidR="00C937BB" w:rsidRPr="005274F6">
                <w:rPr>
                  <w:rStyle w:val="Hipervnculo"/>
                </w:rPr>
                <w:t>http://www.digesett.gob.do/transparencia/index.php/oai/contactos-del-rai</w:t>
              </w:r>
            </w:hyperlink>
          </w:p>
        </w:tc>
        <w:tc>
          <w:tcPr>
            <w:tcW w:w="1544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889" w:type="dxa"/>
          </w:tcPr>
          <w:p w:rsidR="00C937BB" w:rsidRPr="00C5157B" w:rsidRDefault="00C937BB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C937BB" w:rsidTr="0093283D">
        <w:tc>
          <w:tcPr>
            <w:tcW w:w="2977" w:type="dxa"/>
          </w:tcPr>
          <w:p w:rsidR="00C937BB" w:rsidRPr="002E41E0" w:rsidRDefault="00C937BB" w:rsidP="00E47201">
            <w:r w:rsidRPr="002E41E0">
              <w:t>Información clasificada</w:t>
            </w:r>
          </w:p>
        </w:tc>
        <w:tc>
          <w:tcPr>
            <w:tcW w:w="1276" w:type="dxa"/>
          </w:tcPr>
          <w:p w:rsidR="00C937BB" w:rsidRPr="00844B03" w:rsidRDefault="00C937BB" w:rsidP="003F21BC">
            <w:pPr>
              <w:jc w:val="center"/>
              <w:rPr>
                <w:sz w:val="18"/>
              </w:rPr>
            </w:pPr>
            <w:r w:rsidRPr="009829AB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937BB" w:rsidRPr="000C1075" w:rsidRDefault="00D76728" w:rsidP="002E41E0">
            <w:pPr>
              <w:jc w:val="both"/>
              <w:rPr>
                <w:b/>
              </w:rPr>
            </w:pPr>
            <w:hyperlink r:id="rId72" w:history="1">
              <w:r w:rsidR="00C937BB" w:rsidRPr="00C937BB">
                <w:rPr>
                  <w:rStyle w:val="Hipervnculo"/>
                </w:rPr>
                <w:t>http://www.digesett.gob.do/transparencia/index.php/oai/informacion-clasificada</w:t>
              </w:r>
            </w:hyperlink>
          </w:p>
        </w:tc>
        <w:tc>
          <w:tcPr>
            <w:tcW w:w="1544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889" w:type="dxa"/>
          </w:tcPr>
          <w:p w:rsidR="00C937BB" w:rsidRDefault="00C937BB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contamos con </w:t>
            </w:r>
            <w:proofErr w:type="spellStart"/>
            <w:r>
              <w:t>Inf</w:t>
            </w:r>
            <w:proofErr w:type="spellEnd"/>
            <w:r>
              <w:t>. Clasificada</w:t>
            </w:r>
          </w:p>
        </w:tc>
      </w:tr>
      <w:tr w:rsidR="00C937BB" w:rsidTr="0093283D">
        <w:tc>
          <w:tcPr>
            <w:tcW w:w="2977" w:type="dxa"/>
          </w:tcPr>
          <w:p w:rsidR="00C937BB" w:rsidRDefault="00C937BB" w:rsidP="00E47201">
            <w:r w:rsidRPr="00F1336D">
              <w:t>Índice de documentos disponibles para la entrega</w:t>
            </w:r>
          </w:p>
          <w:p w:rsidR="00C937BB" w:rsidRPr="00F1336D" w:rsidRDefault="00C937BB" w:rsidP="00E47201">
            <w:r>
              <w:t>2017/2018</w:t>
            </w:r>
          </w:p>
        </w:tc>
        <w:tc>
          <w:tcPr>
            <w:tcW w:w="1276" w:type="dxa"/>
          </w:tcPr>
          <w:p w:rsidR="00C937BB" w:rsidRPr="00C15436" w:rsidRDefault="00C937BB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937BB" w:rsidRPr="005E7F83" w:rsidRDefault="00D76728" w:rsidP="002D632C">
            <w:pPr>
              <w:jc w:val="both"/>
              <w:rPr>
                <w:b/>
                <w:color w:val="FF0000"/>
              </w:rPr>
            </w:pPr>
            <w:hyperlink r:id="rId73" w:history="1">
              <w:r w:rsidR="00C937BB" w:rsidRPr="003B4E3D">
                <w:rPr>
                  <w:rStyle w:val="Hipervnculo"/>
                  <w:b/>
                </w:rPr>
                <w:t>http://www.digesett.gob.do/transparencia/index.php/oai/indice-de-documentos/category/415-indice-de-documentos-2018</w:t>
              </w:r>
            </w:hyperlink>
          </w:p>
        </w:tc>
        <w:tc>
          <w:tcPr>
            <w:tcW w:w="1544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889" w:type="dxa"/>
          </w:tcPr>
          <w:p w:rsidR="00C937BB" w:rsidRPr="00C5157B" w:rsidRDefault="00C937BB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C937BB" w:rsidTr="005274F6">
        <w:trPr>
          <w:trHeight w:val="902"/>
        </w:trPr>
        <w:tc>
          <w:tcPr>
            <w:tcW w:w="2977" w:type="dxa"/>
          </w:tcPr>
          <w:p w:rsidR="00C937BB" w:rsidRPr="00F1336D" w:rsidRDefault="00C937BB" w:rsidP="00E47201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C937BB" w:rsidRPr="009829AB" w:rsidRDefault="00C937BB" w:rsidP="00F1336D">
            <w:pPr>
              <w:jc w:val="center"/>
              <w:rPr>
                <w:b/>
                <w:sz w:val="18"/>
              </w:rPr>
            </w:pPr>
            <w:r w:rsidRPr="009829AB">
              <w:rPr>
                <w:b/>
                <w:sz w:val="18"/>
              </w:rPr>
              <w:t>Formulario portal transparencia</w:t>
            </w:r>
          </w:p>
        </w:tc>
        <w:tc>
          <w:tcPr>
            <w:tcW w:w="6237" w:type="dxa"/>
            <w:vAlign w:val="center"/>
          </w:tcPr>
          <w:p w:rsidR="00C937BB" w:rsidRPr="000C1075" w:rsidRDefault="00D76728" w:rsidP="002E41E0">
            <w:pPr>
              <w:jc w:val="both"/>
              <w:rPr>
                <w:b/>
              </w:rPr>
            </w:pPr>
            <w:hyperlink r:id="rId74" w:history="1">
              <w:r w:rsidR="00C937BB" w:rsidRPr="005E7F83">
                <w:rPr>
                  <w:rStyle w:val="Hipervnculo"/>
                </w:rPr>
                <w:t>https://www.saip.gob.do/realizar-solicitud.php</w:t>
              </w:r>
            </w:hyperlink>
          </w:p>
        </w:tc>
        <w:tc>
          <w:tcPr>
            <w:tcW w:w="1544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889" w:type="dxa"/>
          </w:tcPr>
          <w:p w:rsidR="00C937BB" w:rsidRPr="00C5157B" w:rsidRDefault="00C937BB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BE3E54" w:rsidRDefault="00BE3E54" w:rsidP="00F1336D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366E40" w:rsidP="00F1336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F1336D" w:rsidRPr="00423067">
        <w:rPr>
          <w:b/>
          <w:sz w:val="28"/>
          <w:szCs w:val="28"/>
        </w:rPr>
        <w:t>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50"/>
        <w:gridCol w:w="142"/>
        <w:gridCol w:w="6243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107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50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gridSpan w:val="2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937BB" w:rsidTr="0093283D">
        <w:tc>
          <w:tcPr>
            <w:tcW w:w="2927" w:type="dxa"/>
          </w:tcPr>
          <w:p w:rsidR="00C937BB" w:rsidRPr="00423067" w:rsidRDefault="00D76728" w:rsidP="00E47201">
            <w:hyperlink r:id="rId75" w:tooltip="Planificación estratégica" w:history="1">
              <w:r w:rsidR="00C937BB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  <w:gridSpan w:val="2"/>
          </w:tcPr>
          <w:p w:rsidR="00C937BB" w:rsidRPr="00844B03" w:rsidRDefault="00C937BB" w:rsidP="000C1075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C937BB" w:rsidRPr="00A76B8A" w:rsidRDefault="00D76728" w:rsidP="0048377C">
            <w:pPr>
              <w:jc w:val="both"/>
              <w:rPr>
                <w:b/>
              </w:rPr>
            </w:pPr>
            <w:hyperlink r:id="rId76" w:history="1">
              <w:r w:rsidR="00C937BB" w:rsidRPr="005E7F83">
                <w:rPr>
                  <w:rStyle w:val="Hipervnculo"/>
                </w:rPr>
                <w:t>http://www.digesett.gob.do/transparencia/index.php/plan-estrategico/planeacion-estrategica?download=110:plan-estrategico-institucional-amet</w:t>
              </w:r>
            </w:hyperlink>
          </w:p>
        </w:tc>
        <w:tc>
          <w:tcPr>
            <w:tcW w:w="1553" w:type="dxa"/>
          </w:tcPr>
          <w:p w:rsidR="00C937BB" w:rsidRDefault="00A61049" w:rsidP="00C937BB">
            <w:r w:rsidRPr="00A61049">
              <w:rPr>
                <w:b/>
              </w:rPr>
              <w:t>Agosto 18</w:t>
            </w:r>
          </w:p>
        </w:tc>
        <w:tc>
          <w:tcPr>
            <w:tcW w:w="1843" w:type="dxa"/>
          </w:tcPr>
          <w:p w:rsidR="00C937BB" w:rsidRPr="00C5157B" w:rsidRDefault="00C937BB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C937BB" w:rsidTr="0093283D">
        <w:tc>
          <w:tcPr>
            <w:tcW w:w="2927" w:type="dxa"/>
          </w:tcPr>
          <w:p w:rsidR="00C937BB" w:rsidRPr="00423067" w:rsidRDefault="00D76728" w:rsidP="00E47201">
            <w:hyperlink r:id="rId77" w:tooltip="Informes de logros y/o seguimiento del Plan estratégico" w:history="1">
              <w:r w:rsidR="00C937BB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gridSpan w:val="2"/>
          </w:tcPr>
          <w:p w:rsidR="00C937BB" w:rsidRPr="00844B03" w:rsidRDefault="00C937BB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C937BB" w:rsidRDefault="00D76728" w:rsidP="0048377C">
            <w:pPr>
              <w:jc w:val="both"/>
            </w:pPr>
            <w:hyperlink r:id="rId78" w:history="1">
              <w:r w:rsidR="00C937BB" w:rsidRPr="005E7F83">
                <w:rPr>
                  <w:rStyle w:val="Hipervnculo"/>
                </w:rPr>
                <w:t>http://www.digesett.gob.do/transparencia/index.php/plan-estrategico/informes-de-gestion</w:t>
              </w:r>
            </w:hyperlink>
          </w:p>
        </w:tc>
        <w:tc>
          <w:tcPr>
            <w:tcW w:w="1553" w:type="dxa"/>
          </w:tcPr>
          <w:p w:rsidR="00C937BB" w:rsidRDefault="00A61049" w:rsidP="00C937BB">
            <w:r w:rsidRPr="00A61049">
              <w:rPr>
                <w:b/>
              </w:rPr>
              <w:t>Agosto 18</w:t>
            </w:r>
          </w:p>
        </w:tc>
        <w:tc>
          <w:tcPr>
            <w:tcW w:w="1843" w:type="dxa"/>
          </w:tcPr>
          <w:p w:rsidR="00C937BB" w:rsidRDefault="00C937BB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C937BB" w:rsidRPr="00C5157B" w:rsidRDefault="00C937BB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C4215" w:rsidRDefault="00FC4215" w:rsidP="00FC4215"/>
    <w:p w:rsidR="000C1075" w:rsidRDefault="000C1075" w:rsidP="00F1336D">
      <w:pPr>
        <w:spacing w:after="0"/>
        <w:rPr>
          <w:b/>
          <w:sz w:val="28"/>
          <w:szCs w:val="28"/>
        </w:rPr>
      </w:pPr>
    </w:p>
    <w:p w:rsidR="000C1075" w:rsidRDefault="000C1075" w:rsidP="00F1336D">
      <w:pPr>
        <w:spacing w:after="0"/>
        <w:rPr>
          <w:b/>
          <w:sz w:val="28"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937BB" w:rsidTr="0093283D">
        <w:tc>
          <w:tcPr>
            <w:tcW w:w="2927" w:type="dxa"/>
          </w:tcPr>
          <w:p w:rsidR="00C937BB" w:rsidRPr="00423067" w:rsidRDefault="00C937BB" w:rsidP="00423067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Memorias  2015/2016/2017</w:t>
            </w:r>
          </w:p>
        </w:tc>
        <w:tc>
          <w:tcPr>
            <w:tcW w:w="1141" w:type="dxa"/>
          </w:tcPr>
          <w:p w:rsidR="00C937BB" w:rsidRPr="00C15436" w:rsidRDefault="00C937BB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937BB" w:rsidRPr="000C1075" w:rsidRDefault="00D76728" w:rsidP="0048377C">
            <w:pPr>
              <w:jc w:val="both"/>
              <w:rPr>
                <w:b/>
              </w:rPr>
            </w:pPr>
            <w:hyperlink r:id="rId79" w:history="1">
              <w:r w:rsidR="00C937BB" w:rsidRPr="0076359A">
                <w:rPr>
                  <w:rStyle w:val="Hipervnculo"/>
                </w:rPr>
                <w:t>http://www.digesett.gob.do/transparencia/index.php/plan-estrategico/informes-de-gestion</w:t>
              </w:r>
            </w:hyperlink>
          </w:p>
        </w:tc>
        <w:tc>
          <w:tcPr>
            <w:tcW w:w="1553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843" w:type="dxa"/>
          </w:tcPr>
          <w:p w:rsidR="00C937BB" w:rsidRDefault="00C937BB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937BB" w:rsidTr="0093283D">
        <w:tc>
          <w:tcPr>
            <w:tcW w:w="2927" w:type="dxa"/>
          </w:tcPr>
          <w:p w:rsidR="00C937BB" w:rsidRDefault="00C937BB" w:rsidP="00E47201">
            <w:r>
              <w:t>Publicaciones 2016/2017/2018</w:t>
            </w:r>
          </w:p>
        </w:tc>
        <w:tc>
          <w:tcPr>
            <w:tcW w:w="1141" w:type="dxa"/>
          </w:tcPr>
          <w:p w:rsidR="00C937BB" w:rsidRPr="00C5157B" w:rsidRDefault="00C937BB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C937BB" w:rsidRPr="000C1075" w:rsidRDefault="00D76728" w:rsidP="0048377C">
            <w:pPr>
              <w:jc w:val="both"/>
              <w:rPr>
                <w:b/>
              </w:rPr>
            </w:pPr>
            <w:hyperlink r:id="rId80" w:history="1">
              <w:r w:rsidR="00C937BB" w:rsidRPr="0076359A">
                <w:rPr>
                  <w:rStyle w:val="Hipervnculo"/>
                  <w:b/>
                </w:rPr>
                <w:t>http://www.digesett.gob.do/transparencia/index.php/publicaciones-t</w:t>
              </w:r>
            </w:hyperlink>
          </w:p>
        </w:tc>
        <w:tc>
          <w:tcPr>
            <w:tcW w:w="1553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843" w:type="dxa"/>
          </w:tcPr>
          <w:p w:rsidR="00C937BB" w:rsidRDefault="00C937BB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107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6824B8" w:rsidRDefault="000C1075" w:rsidP="006824B8">
            <w:r>
              <w:t>Estadísticas Trimestrale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A76B8A" w:rsidRDefault="00D76728" w:rsidP="006824B8">
            <w:pPr>
              <w:jc w:val="both"/>
              <w:rPr>
                <w:b/>
              </w:rPr>
            </w:pPr>
            <w:hyperlink r:id="rId81" w:history="1">
              <w:r w:rsidR="0076359A" w:rsidRPr="0076359A">
                <w:rPr>
                  <w:rStyle w:val="Hipervnculo"/>
                </w:rPr>
                <w:t>http://www.digesett.gob.do/transparencia/index.php/estadisticas/category/408-estadisticas-2018</w:t>
              </w:r>
            </w:hyperlink>
          </w:p>
        </w:tc>
        <w:tc>
          <w:tcPr>
            <w:tcW w:w="1553" w:type="dxa"/>
          </w:tcPr>
          <w:p w:rsidR="001F76A9" w:rsidRPr="007A0988" w:rsidRDefault="00A61049" w:rsidP="007A0988">
            <w:pPr>
              <w:rPr>
                <w:b/>
              </w:rPr>
            </w:pPr>
            <w:r w:rsidRPr="00A61049">
              <w:rPr>
                <w:b/>
              </w:rPr>
              <w:t>Agosto 18</w:t>
            </w:r>
          </w:p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0C1075" w:rsidRPr="002847B4" w:rsidRDefault="000C1075" w:rsidP="001964A9">
      <w:pPr>
        <w:spacing w:after="0" w:line="240" w:lineRule="auto"/>
        <w:rPr>
          <w:b/>
        </w:rPr>
      </w:pPr>
    </w:p>
    <w:p w:rsidR="00FB76FD" w:rsidRPr="002847B4" w:rsidRDefault="00FB76FD" w:rsidP="001964A9">
      <w:pPr>
        <w:spacing w:after="0" w:line="240" w:lineRule="auto"/>
        <w:rPr>
          <w:b/>
          <w:sz w:val="28"/>
          <w:szCs w:val="28"/>
        </w:rPr>
      </w:pPr>
      <w:r w:rsidRPr="002847B4">
        <w:rPr>
          <w:b/>
          <w:sz w:val="28"/>
          <w:szCs w:val="28"/>
        </w:rPr>
        <w:t>Opción</w:t>
      </w:r>
      <w:r w:rsidR="002847B4" w:rsidRPr="002847B4">
        <w:rPr>
          <w:b/>
          <w:sz w:val="28"/>
          <w:szCs w:val="28"/>
        </w:rPr>
        <w:t>: SERVICIOS AL PU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B7058D">
        <w:tc>
          <w:tcPr>
            <w:tcW w:w="2927" w:type="dxa"/>
            <w:shd w:val="clear" w:color="auto" w:fill="9BBB59" w:themeFill="accent3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937BB" w:rsidTr="0093283D">
        <w:tc>
          <w:tcPr>
            <w:tcW w:w="2927" w:type="dxa"/>
          </w:tcPr>
          <w:p w:rsidR="00C937BB" w:rsidRDefault="00C937BB" w:rsidP="00E47201">
            <w:r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Servicios al Publico </w:t>
            </w:r>
          </w:p>
        </w:tc>
        <w:tc>
          <w:tcPr>
            <w:tcW w:w="1141" w:type="dxa"/>
          </w:tcPr>
          <w:p w:rsidR="00C937BB" w:rsidRPr="00C5157B" w:rsidRDefault="00C937BB" w:rsidP="003F21B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mulario</w:t>
            </w:r>
            <w:r w:rsidRPr="00C5157B">
              <w:rPr>
                <w:b/>
                <w:sz w:val="18"/>
              </w:rPr>
              <w:t>/ Información</w:t>
            </w:r>
          </w:p>
        </w:tc>
        <w:tc>
          <w:tcPr>
            <w:tcW w:w="6394" w:type="dxa"/>
            <w:vAlign w:val="center"/>
          </w:tcPr>
          <w:p w:rsidR="00C937BB" w:rsidRPr="00A76B8A" w:rsidRDefault="00D76728" w:rsidP="004138F9">
            <w:pPr>
              <w:rPr>
                <w:b/>
              </w:rPr>
            </w:pPr>
            <w:hyperlink r:id="rId82" w:history="1">
              <w:r w:rsidR="00C937BB" w:rsidRPr="0013070F">
                <w:rPr>
                  <w:rStyle w:val="Hipervnculo"/>
                </w:rPr>
                <w:t>http://www.digesett.gob.do/index.php/servicios</w:t>
              </w:r>
            </w:hyperlink>
          </w:p>
        </w:tc>
        <w:tc>
          <w:tcPr>
            <w:tcW w:w="1553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843" w:type="dxa"/>
          </w:tcPr>
          <w:p w:rsidR="00C937BB" w:rsidRPr="00C5157B" w:rsidRDefault="00C937BB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C937BB" w:rsidTr="0093283D">
        <w:tc>
          <w:tcPr>
            <w:tcW w:w="2927" w:type="dxa"/>
          </w:tcPr>
          <w:p w:rsidR="00C937BB" w:rsidRDefault="00C937BB" w:rsidP="00FB76FD">
            <w:r>
              <w:t>Oficina de Acceso a la Información</w:t>
            </w:r>
          </w:p>
        </w:tc>
        <w:tc>
          <w:tcPr>
            <w:tcW w:w="1141" w:type="dxa"/>
          </w:tcPr>
          <w:p w:rsidR="00C937BB" w:rsidRPr="00844B03" w:rsidRDefault="00C937BB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937BB" w:rsidRDefault="00D76728" w:rsidP="004138F9">
            <w:hyperlink r:id="rId83" w:history="1">
              <w:r w:rsidR="00C937BB" w:rsidRPr="007646DA">
                <w:rPr>
                  <w:rStyle w:val="Hipervnculo"/>
                </w:rPr>
                <w:t>http://www.digesett.gob.do/transparencia/index.php/oai</w:t>
              </w:r>
            </w:hyperlink>
          </w:p>
        </w:tc>
        <w:tc>
          <w:tcPr>
            <w:tcW w:w="1553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843" w:type="dxa"/>
          </w:tcPr>
          <w:p w:rsidR="00C937BB" w:rsidRPr="00C5157B" w:rsidRDefault="00C937BB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5E7F83" w:rsidRDefault="005E7F83" w:rsidP="005B6963">
      <w:pPr>
        <w:spacing w:after="0" w:line="240" w:lineRule="auto"/>
        <w:rPr>
          <w:b/>
          <w:sz w:val="28"/>
          <w:szCs w:val="28"/>
        </w:rPr>
      </w:pPr>
    </w:p>
    <w:p w:rsidR="005E7F83" w:rsidRDefault="005E7F83" w:rsidP="005B6963">
      <w:pPr>
        <w:spacing w:after="0" w:line="240" w:lineRule="auto"/>
        <w:rPr>
          <w:b/>
          <w:sz w:val="28"/>
          <w:szCs w:val="28"/>
        </w:rPr>
      </w:pPr>
    </w:p>
    <w:p w:rsidR="005E7F83" w:rsidRDefault="005E7F83" w:rsidP="005B6963">
      <w:pPr>
        <w:spacing w:after="0" w:line="240" w:lineRule="auto"/>
        <w:rPr>
          <w:b/>
          <w:sz w:val="28"/>
          <w:szCs w:val="28"/>
        </w:rPr>
      </w:pPr>
    </w:p>
    <w:p w:rsidR="005E7F83" w:rsidRDefault="005E7F83" w:rsidP="005B6963">
      <w:pPr>
        <w:spacing w:after="0" w:line="240" w:lineRule="auto"/>
        <w:rPr>
          <w:b/>
          <w:sz w:val="28"/>
          <w:szCs w:val="28"/>
        </w:rPr>
      </w:pPr>
    </w:p>
    <w:p w:rsidR="008E07F2" w:rsidRDefault="008E07F2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15964">
        <w:tc>
          <w:tcPr>
            <w:tcW w:w="2927" w:type="dxa"/>
            <w:shd w:val="clear" w:color="auto" w:fill="9BBB59" w:themeFill="accent3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D76728" w:rsidP="004138F9">
            <w:pPr>
              <w:rPr>
                <w:b/>
              </w:rPr>
            </w:pPr>
            <w:hyperlink r:id="rId84" w:history="1">
              <w:r w:rsidR="005E7F83" w:rsidRPr="005E7F83">
                <w:rPr>
                  <w:rStyle w:val="Hipervnculo"/>
                  <w:rFonts w:ascii="Segoe UI" w:hAnsi="Segoe UI" w:cs="Segoe UI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553" w:type="dxa"/>
            <w:vAlign w:val="center"/>
          </w:tcPr>
          <w:p w:rsidR="000B7DA2" w:rsidRPr="007A0988" w:rsidRDefault="00A61049" w:rsidP="008E07F2">
            <w:pPr>
              <w:rPr>
                <w:b/>
              </w:rPr>
            </w:pPr>
            <w:r w:rsidRPr="00A61049">
              <w:rPr>
                <w:b/>
              </w:rPr>
              <w:t>Agosto 18</w:t>
            </w:r>
          </w:p>
        </w:tc>
        <w:tc>
          <w:tcPr>
            <w:tcW w:w="1843" w:type="dxa"/>
          </w:tcPr>
          <w:p w:rsidR="000B7DA2" w:rsidRPr="00C5157B" w:rsidRDefault="00905334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40ED4" w:rsidRDefault="00F40ED4" w:rsidP="005B696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5B696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BE3E54" w:rsidTr="00115964">
        <w:tc>
          <w:tcPr>
            <w:tcW w:w="2927" w:type="dxa"/>
            <w:shd w:val="clear" w:color="auto" w:fill="9BBB59" w:themeFill="accent3"/>
          </w:tcPr>
          <w:p w:rsidR="00652635" w:rsidRPr="00BE3E54" w:rsidRDefault="00652635" w:rsidP="00E47201">
            <w:pPr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Disponibilidad (Si/No)</w:t>
            </w:r>
          </w:p>
        </w:tc>
      </w:tr>
      <w:tr w:rsidR="00C937BB" w:rsidTr="0093283D">
        <w:tc>
          <w:tcPr>
            <w:tcW w:w="2927" w:type="dxa"/>
          </w:tcPr>
          <w:p w:rsidR="00C937BB" w:rsidRPr="005B6963" w:rsidRDefault="00C937BB" w:rsidP="00A767D0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C937BB" w:rsidRPr="00C5157B" w:rsidRDefault="00C937BB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937BB" w:rsidRPr="00A76B8A" w:rsidRDefault="00D76728" w:rsidP="002847B4">
            <w:pPr>
              <w:jc w:val="center"/>
              <w:rPr>
                <w:b/>
              </w:rPr>
            </w:pPr>
            <w:hyperlink r:id="rId85" w:history="1">
              <w:r w:rsidR="00C937BB" w:rsidRPr="005E7F83">
                <w:rPr>
                  <w:rStyle w:val="Hipervnculo"/>
                </w:rPr>
                <w:t>http://www.digesett.gob.do/transparencia/index.php/declaracion-jurada</w:t>
              </w:r>
            </w:hyperlink>
          </w:p>
        </w:tc>
        <w:tc>
          <w:tcPr>
            <w:tcW w:w="1553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843" w:type="dxa"/>
          </w:tcPr>
          <w:p w:rsidR="00C937BB" w:rsidRPr="00C5157B" w:rsidRDefault="00C937BB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C937BB" w:rsidTr="0093283D">
        <w:tc>
          <w:tcPr>
            <w:tcW w:w="2927" w:type="dxa"/>
          </w:tcPr>
          <w:p w:rsidR="00C937BB" w:rsidRPr="005B6963" w:rsidRDefault="00C937BB" w:rsidP="005B6324">
            <w:r>
              <w:t>Declaración Jurada Dr. Frener Bello Arias</w:t>
            </w:r>
          </w:p>
        </w:tc>
        <w:tc>
          <w:tcPr>
            <w:tcW w:w="1141" w:type="dxa"/>
          </w:tcPr>
          <w:p w:rsidR="00C937BB" w:rsidRPr="00C5157B" w:rsidRDefault="00C937BB" w:rsidP="003F21BC">
            <w:pPr>
              <w:rPr>
                <w:b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937BB" w:rsidRPr="00115964" w:rsidRDefault="00D76728" w:rsidP="00115964">
            <w:pPr>
              <w:jc w:val="center"/>
              <w:rPr>
                <w:b/>
              </w:rPr>
            </w:pPr>
            <w:hyperlink r:id="rId86" w:history="1">
              <w:r w:rsidR="00C937BB" w:rsidRPr="005E7F83">
                <w:rPr>
                  <w:rStyle w:val="Hipervnculo"/>
                  <w:b/>
                </w:rPr>
                <w:t>http://www.digesett.gob.do/transparencia/index.php/marco-legal/declaraciones?download=629:declaracion-jurada-gral-frener-bello-arias</w:t>
              </w:r>
            </w:hyperlink>
          </w:p>
        </w:tc>
        <w:tc>
          <w:tcPr>
            <w:tcW w:w="1553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843" w:type="dxa"/>
          </w:tcPr>
          <w:p w:rsidR="00C937BB" w:rsidRPr="00C5157B" w:rsidRDefault="00C937BB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77746F" w:rsidRDefault="0077746F" w:rsidP="009757FF">
      <w:pPr>
        <w:spacing w:after="0" w:line="240" w:lineRule="auto"/>
        <w:rPr>
          <w:b/>
          <w:sz w:val="28"/>
          <w:szCs w:val="28"/>
        </w:rPr>
      </w:pPr>
    </w:p>
    <w:p w:rsidR="0077746F" w:rsidRDefault="0077746F" w:rsidP="009757FF">
      <w:pPr>
        <w:spacing w:after="0" w:line="240" w:lineRule="auto"/>
        <w:rPr>
          <w:b/>
          <w:sz w:val="28"/>
          <w:szCs w:val="28"/>
        </w:rPr>
      </w:pPr>
    </w:p>
    <w:p w:rsidR="00951A26" w:rsidRDefault="00951A26" w:rsidP="009757FF">
      <w:pPr>
        <w:spacing w:after="0" w:line="240" w:lineRule="auto"/>
        <w:rPr>
          <w:b/>
          <w:sz w:val="28"/>
          <w:szCs w:val="28"/>
        </w:rPr>
      </w:pPr>
    </w:p>
    <w:p w:rsidR="00C67F0B" w:rsidRDefault="00C67F0B" w:rsidP="009757FF">
      <w:pPr>
        <w:spacing w:after="0" w:line="240" w:lineRule="auto"/>
        <w:rPr>
          <w:b/>
          <w:sz w:val="28"/>
          <w:szCs w:val="28"/>
        </w:rPr>
      </w:pPr>
    </w:p>
    <w:p w:rsidR="00C67F0B" w:rsidRDefault="00C67F0B" w:rsidP="009757FF">
      <w:pPr>
        <w:spacing w:after="0" w:line="240" w:lineRule="auto"/>
        <w:rPr>
          <w:b/>
          <w:sz w:val="28"/>
          <w:szCs w:val="28"/>
        </w:rPr>
      </w:pPr>
    </w:p>
    <w:p w:rsidR="00C67F0B" w:rsidRDefault="00C67F0B" w:rsidP="009757FF">
      <w:pPr>
        <w:spacing w:after="0" w:line="240" w:lineRule="auto"/>
        <w:rPr>
          <w:b/>
          <w:sz w:val="28"/>
          <w:szCs w:val="28"/>
        </w:rPr>
      </w:pPr>
    </w:p>
    <w:p w:rsidR="00C67F0B" w:rsidRDefault="00C67F0B" w:rsidP="009757FF">
      <w:pPr>
        <w:spacing w:after="0" w:line="240" w:lineRule="auto"/>
        <w:rPr>
          <w:b/>
          <w:sz w:val="28"/>
          <w:szCs w:val="28"/>
        </w:rPr>
      </w:pPr>
    </w:p>
    <w:p w:rsidR="00951A26" w:rsidRDefault="00951A26" w:rsidP="009757FF">
      <w:pPr>
        <w:spacing w:after="0" w:line="240" w:lineRule="auto"/>
        <w:rPr>
          <w:b/>
          <w:sz w:val="28"/>
          <w:szCs w:val="28"/>
        </w:rPr>
      </w:pPr>
    </w:p>
    <w:p w:rsidR="00951A26" w:rsidRDefault="00951A26" w:rsidP="009757FF">
      <w:pPr>
        <w:spacing w:after="0" w:line="240" w:lineRule="auto"/>
        <w:rPr>
          <w:b/>
          <w:sz w:val="28"/>
          <w:szCs w:val="28"/>
        </w:rPr>
      </w:pPr>
    </w:p>
    <w:p w:rsidR="008E07F2" w:rsidRDefault="005B6963" w:rsidP="009757FF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p w:rsidR="008E07F2" w:rsidRPr="005B6963" w:rsidRDefault="008E07F2" w:rsidP="009757F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965" w:type="dxa"/>
        <w:tblLayout w:type="fixed"/>
        <w:tblLook w:val="04A0" w:firstRow="1" w:lastRow="0" w:firstColumn="1" w:lastColumn="0" w:noHBand="0" w:noVBand="1"/>
      </w:tblPr>
      <w:tblGrid>
        <w:gridCol w:w="2950"/>
        <w:gridCol w:w="1422"/>
        <w:gridCol w:w="6171"/>
        <w:gridCol w:w="1565"/>
        <w:gridCol w:w="1857"/>
      </w:tblGrid>
      <w:tr w:rsidR="00E47201" w:rsidTr="0077746F">
        <w:trPr>
          <w:trHeight w:val="376"/>
        </w:trPr>
        <w:tc>
          <w:tcPr>
            <w:tcW w:w="2950" w:type="dxa"/>
            <w:shd w:val="clear" w:color="auto" w:fill="9BBB59" w:themeFill="accent3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22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71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65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57" w:type="dxa"/>
            <w:shd w:val="clear" w:color="auto" w:fill="9BBB59" w:themeFill="accent3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1A26" w:rsidTr="0077746F">
        <w:trPr>
          <w:trHeight w:val="376"/>
        </w:trPr>
        <w:tc>
          <w:tcPr>
            <w:tcW w:w="2950" w:type="dxa"/>
          </w:tcPr>
          <w:p w:rsidR="00951A26" w:rsidRPr="00614FF3" w:rsidRDefault="00D76728" w:rsidP="00E47201">
            <w:hyperlink r:id="rId87" w:tooltip="Presupuesto aprobado del año" w:history="1">
              <w:r w:rsidR="00951A26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22" w:type="dxa"/>
          </w:tcPr>
          <w:p w:rsidR="00951A26" w:rsidRPr="00C15436" w:rsidRDefault="00951A26" w:rsidP="003F21B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71" w:type="dxa"/>
            <w:vAlign w:val="center"/>
          </w:tcPr>
          <w:p w:rsidR="00951A26" w:rsidRPr="00A76B8A" w:rsidRDefault="00D76728" w:rsidP="003C7FA2">
            <w:pPr>
              <w:rPr>
                <w:b/>
              </w:rPr>
            </w:pPr>
            <w:hyperlink r:id="rId88" w:history="1">
              <w:r w:rsidR="00C67F0B" w:rsidRPr="00C67F0B">
                <w:rPr>
                  <w:rStyle w:val="Hipervnculo"/>
                </w:rPr>
                <w:t>http://www.digesett.gob.do/transparencia/index.php/presupuesto</w:t>
              </w:r>
            </w:hyperlink>
          </w:p>
        </w:tc>
        <w:tc>
          <w:tcPr>
            <w:tcW w:w="1565" w:type="dxa"/>
          </w:tcPr>
          <w:p w:rsidR="00951A26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857" w:type="dxa"/>
          </w:tcPr>
          <w:p w:rsidR="00951A26" w:rsidRPr="00C5157B" w:rsidRDefault="00951A26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951A26" w:rsidTr="0077746F">
        <w:trPr>
          <w:trHeight w:val="604"/>
        </w:trPr>
        <w:tc>
          <w:tcPr>
            <w:tcW w:w="2950" w:type="dxa"/>
          </w:tcPr>
          <w:p w:rsidR="00951A26" w:rsidRDefault="00D7672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9" w:tooltip="Ejecución del presupuesto" w:history="1">
              <w:r w:rsidR="00951A26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951A26" w:rsidRDefault="00951A26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7</w:t>
            </w:r>
          </w:p>
          <w:p w:rsidR="00951A26" w:rsidRPr="00614FF3" w:rsidRDefault="00951A26" w:rsidP="00E47201"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8</w:t>
            </w:r>
          </w:p>
        </w:tc>
        <w:tc>
          <w:tcPr>
            <w:tcW w:w="1422" w:type="dxa"/>
          </w:tcPr>
          <w:p w:rsidR="00951A26" w:rsidRPr="00C15436" w:rsidRDefault="00951A26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71" w:type="dxa"/>
            <w:vAlign w:val="center"/>
          </w:tcPr>
          <w:p w:rsidR="00951A26" w:rsidRDefault="00D76728" w:rsidP="00EB74EB">
            <w:hyperlink r:id="rId90" w:history="1">
              <w:r w:rsidR="00C67F0B" w:rsidRPr="00C67F0B">
                <w:rPr>
                  <w:rStyle w:val="Hipervnculo"/>
                </w:rPr>
                <w:t>http://www.digesett.gob.do/transparencia/index.php/presupuesto/category/334-ejecucion-presupuestaria</w:t>
              </w:r>
            </w:hyperlink>
          </w:p>
        </w:tc>
        <w:tc>
          <w:tcPr>
            <w:tcW w:w="1565" w:type="dxa"/>
          </w:tcPr>
          <w:p w:rsidR="00951A26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857" w:type="dxa"/>
          </w:tcPr>
          <w:p w:rsidR="00951A26" w:rsidRPr="00C5157B" w:rsidRDefault="00951A26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  <w:p w:rsidR="00951A26" w:rsidRPr="00C5157B" w:rsidRDefault="00951A26" w:rsidP="00061C19">
            <w:pPr>
              <w:jc w:val="center"/>
              <w:rPr>
                <w:b/>
              </w:rPr>
            </w:pPr>
          </w:p>
          <w:p w:rsidR="00951A26" w:rsidRPr="00C5157B" w:rsidRDefault="00951A26" w:rsidP="00061C19">
            <w:pPr>
              <w:jc w:val="center"/>
              <w:rPr>
                <w:b/>
              </w:rPr>
            </w:pPr>
          </w:p>
          <w:p w:rsidR="00951A26" w:rsidRPr="00C5157B" w:rsidRDefault="00951A26" w:rsidP="00061C19">
            <w:pPr>
              <w:jc w:val="center"/>
              <w:rPr>
                <w:b/>
              </w:rPr>
            </w:pPr>
          </w:p>
        </w:tc>
      </w:tr>
    </w:tbl>
    <w:p w:rsidR="008E07F2" w:rsidRDefault="008E07F2" w:rsidP="00EB74EB">
      <w:pPr>
        <w:spacing w:after="0" w:line="240" w:lineRule="auto"/>
        <w:rPr>
          <w:b/>
          <w:sz w:val="28"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F61D59">
        <w:tc>
          <w:tcPr>
            <w:tcW w:w="2927" w:type="dxa"/>
            <w:shd w:val="clear" w:color="auto" w:fill="9BBB59" w:themeFill="accent3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66B5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937BB" w:rsidTr="0093283D">
        <w:tc>
          <w:tcPr>
            <w:tcW w:w="2927" w:type="dxa"/>
          </w:tcPr>
          <w:p w:rsidR="00C937BB" w:rsidRDefault="00C937BB" w:rsidP="003F21BC">
            <w:r w:rsidRPr="000F04A2">
              <w:t>Nómina de empleados</w:t>
            </w:r>
          </w:p>
        </w:tc>
        <w:tc>
          <w:tcPr>
            <w:tcW w:w="1141" w:type="dxa"/>
          </w:tcPr>
          <w:p w:rsidR="00C937BB" w:rsidRPr="00C15436" w:rsidRDefault="00C937BB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937BB" w:rsidRDefault="00C937BB" w:rsidP="00EB74E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ño 2017 :</w:t>
            </w:r>
          </w:p>
          <w:p w:rsidR="00C937BB" w:rsidRDefault="00D76728" w:rsidP="00EB74EB">
            <w:pPr>
              <w:shd w:val="clear" w:color="auto" w:fill="FFFFFF"/>
            </w:pPr>
            <w:hyperlink r:id="rId91" w:history="1">
              <w:r w:rsidR="00C937BB" w:rsidRPr="00D66B5F">
                <w:rPr>
                  <w:rStyle w:val="Hipervnculo"/>
                </w:rPr>
                <w:t>http://www.digesett.gob.do/transparencia/index.php/recursos-humanos/nomina/category/393-nomina-2017</w:t>
              </w:r>
            </w:hyperlink>
          </w:p>
          <w:p w:rsidR="00C937BB" w:rsidRDefault="00C937BB" w:rsidP="00EB74EB">
            <w:pPr>
              <w:shd w:val="clear" w:color="auto" w:fill="FFFFFF"/>
            </w:pPr>
          </w:p>
          <w:p w:rsidR="00C937BB" w:rsidRPr="00D66B5F" w:rsidRDefault="00C937BB" w:rsidP="00EB74EB">
            <w:pPr>
              <w:shd w:val="clear" w:color="auto" w:fill="FFFFFF"/>
              <w:rPr>
                <w:b/>
              </w:rPr>
            </w:pPr>
            <w:r w:rsidRPr="00D66B5F">
              <w:rPr>
                <w:b/>
              </w:rPr>
              <w:t>Año 2018:</w:t>
            </w:r>
          </w:p>
          <w:p w:rsidR="00C937BB" w:rsidRPr="00745071" w:rsidRDefault="00D76728" w:rsidP="00EB74EB">
            <w:pPr>
              <w:shd w:val="clear" w:color="auto" w:fill="FFFFFF"/>
              <w:rPr>
                <w:b/>
              </w:rPr>
            </w:pPr>
            <w:hyperlink r:id="rId92" w:history="1">
              <w:r w:rsidR="00C937BB" w:rsidRPr="00D66B5F">
                <w:rPr>
                  <w:rStyle w:val="Hipervnculo"/>
                  <w:b/>
                </w:rPr>
                <w:t>http://www.digesett.gob.do/transparencia/index.php/recursos-humanos/nomina/category/394-nomina-2018</w:t>
              </w:r>
            </w:hyperlink>
          </w:p>
        </w:tc>
        <w:tc>
          <w:tcPr>
            <w:tcW w:w="1553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843" w:type="dxa"/>
          </w:tcPr>
          <w:p w:rsidR="00C937BB" w:rsidRPr="00C5157B" w:rsidRDefault="00C937BB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C937BB" w:rsidTr="0093283D">
        <w:tc>
          <w:tcPr>
            <w:tcW w:w="2927" w:type="dxa"/>
          </w:tcPr>
          <w:p w:rsidR="00C937BB" w:rsidRPr="00614FF3" w:rsidRDefault="00D76728" w:rsidP="003F21BC">
            <w:hyperlink r:id="rId93" w:tooltip="Jubilaciones, Pensiones y retiros" w:history="1">
              <w:r w:rsidR="00C937B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C937BB" w:rsidRPr="00C5157B" w:rsidRDefault="00C937BB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C937BB" w:rsidRPr="000F04A2" w:rsidRDefault="00D76728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94" w:history="1">
              <w:r w:rsidR="00C937BB" w:rsidRPr="00C937BB">
                <w:rPr>
                  <w:rStyle w:val="Hipervnculo"/>
                </w:rPr>
                <w:t>http://www.digesett.gob.do/transparencia/index.php/recursos-humanos/jubilaciones-pensiones-y-retiros/category/396-jubilaciones-pensiones-y-retiros-2018</w:t>
              </w:r>
            </w:hyperlink>
          </w:p>
        </w:tc>
        <w:tc>
          <w:tcPr>
            <w:tcW w:w="1553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843" w:type="dxa"/>
          </w:tcPr>
          <w:p w:rsidR="00C937BB" w:rsidRPr="00C5157B" w:rsidRDefault="00C937BB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C937BB" w:rsidTr="0093283D">
        <w:tc>
          <w:tcPr>
            <w:tcW w:w="2927" w:type="dxa"/>
          </w:tcPr>
          <w:p w:rsidR="00C937BB" w:rsidRPr="00614FF3" w:rsidRDefault="00D76728" w:rsidP="003F21BC">
            <w:hyperlink r:id="rId95" w:tooltip="Vacantes" w:history="1">
              <w:r w:rsidR="00C937B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C937BB" w:rsidRPr="00C5157B" w:rsidRDefault="00C937BB" w:rsidP="0074507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5157B">
              <w:rPr>
                <w:b/>
                <w:sz w:val="18"/>
              </w:rPr>
              <w:t>Documento para descarga</w:t>
            </w:r>
          </w:p>
        </w:tc>
        <w:tc>
          <w:tcPr>
            <w:tcW w:w="6394" w:type="dxa"/>
            <w:vAlign w:val="center"/>
          </w:tcPr>
          <w:p w:rsidR="00C937BB" w:rsidRPr="00745071" w:rsidRDefault="00D76728" w:rsidP="002D632C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96" w:history="1">
              <w:r w:rsidR="00C937BB" w:rsidRPr="002D632C">
                <w:rPr>
                  <w:rStyle w:val="Hipervnculo"/>
                  <w:b/>
                </w:rPr>
                <w:t>http://www.digesett.gob.do/transparencia/index.php/recursos-humanos/vacantes</w:t>
              </w:r>
            </w:hyperlink>
          </w:p>
        </w:tc>
        <w:tc>
          <w:tcPr>
            <w:tcW w:w="1553" w:type="dxa"/>
          </w:tcPr>
          <w:p w:rsidR="00C937BB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843" w:type="dxa"/>
          </w:tcPr>
          <w:p w:rsidR="00C937BB" w:rsidRPr="00C5157B" w:rsidRDefault="00C937BB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366E40" w:rsidRDefault="00366E40" w:rsidP="00614FF3">
      <w:pPr>
        <w:spacing w:after="0" w:line="240" w:lineRule="auto"/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2D632C" w:rsidRDefault="002D632C" w:rsidP="00614FF3">
      <w:pPr>
        <w:spacing w:after="0" w:line="240" w:lineRule="auto"/>
        <w:rPr>
          <w:b/>
          <w:sz w:val="28"/>
          <w:szCs w:val="28"/>
        </w:rPr>
      </w:pPr>
    </w:p>
    <w:p w:rsidR="002D632C" w:rsidRDefault="002D632C" w:rsidP="00614FF3">
      <w:pPr>
        <w:spacing w:after="0" w:line="240" w:lineRule="auto"/>
        <w:rPr>
          <w:b/>
          <w:sz w:val="28"/>
          <w:szCs w:val="28"/>
        </w:rPr>
      </w:pPr>
    </w:p>
    <w:p w:rsidR="002D632C" w:rsidRDefault="002D632C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F61D59">
        <w:tc>
          <w:tcPr>
            <w:tcW w:w="2927" w:type="dxa"/>
            <w:shd w:val="clear" w:color="auto" w:fill="9BBB59" w:themeFill="accent3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97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C5157B" w:rsidRDefault="000E4FED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745071" w:rsidRDefault="00D76728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hyperlink r:id="rId98" w:history="1">
              <w:r w:rsidR="002D632C" w:rsidRPr="002D632C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://www.digesett.gob.do/transparencia/index.php/beneficiarios</w:t>
              </w:r>
            </w:hyperlink>
          </w:p>
        </w:tc>
        <w:tc>
          <w:tcPr>
            <w:tcW w:w="1553" w:type="dxa"/>
            <w:vAlign w:val="center"/>
          </w:tcPr>
          <w:p w:rsidR="000B7DA2" w:rsidRPr="007A0988" w:rsidRDefault="00A61049" w:rsidP="008E07F2">
            <w:pPr>
              <w:rPr>
                <w:b/>
              </w:rPr>
            </w:pPr>
            <w:r w:rsidRPr="00A61049">
              <w:rPr>
                <w:b/>
              </w:rPr>
              <w:t>Agosto 18</w:t>
            </w:r>
          </w:p>
        </w:tc>
        <w:tc>
          <w:tcPr>
            <w:tcW w:w="1843" w:type="dxa"/>
          </w:tcPr>
          <w:p w:rsidR="000B7DA2" w:rsidRPr="00C5157B" w:rsidRDefault="00745071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No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F61D59">
        <w:tc>
          <w:tcPr>
            <w:tcW w:w="2927" w:type="dxa"/>
            <w:shd w:val="clear" w:color="auto" w:fill="9BBB59" w:themeFill="accent3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D5384" w:rsidTr="0093283D">
        <w:tc>
          <w:tcPr>
            <w:tcW w:w="2927" w:type="dxa"/>
          </w:tcPr>
          <w:p w:rsidR="007D5384" w:rsidRDefault="007D5384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7D5384" w:rsidRPr="00C5157B" w:rsidRDefault="007D5384" w:rsidP="00940F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URL</w:t>
            </w:r>
          </w:p>
        </w:tc>
        <w:tc>
          <w:tcPr>
            <w:tcW w:w="6394" w:type="dxa"/>
            <w:vAlign w:val="center"/>
          </w:tcPr>
          <w:p w:rsidR="007D5384" w:rsidRPr="00614FF3" w:rsidRDefault="00D76728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9" w:history="1">
              <w:r w:rsidR="007D5384" w:rsidRPr="00153A93">
                <w:rPr>
                  <w:rStyle w:val="Hipervnculo"/>
                </w:rPr>
                <w:t>https://www.dgcp.gob.do/index.php/listado-de-proveedores/</w:t>
              </w:r>
            </w:hyperlink>
          </w:p>
        </w:tc>
        <w:tc>
          <w:tcPr>
            <w:tcW w:w="1553" w:type="dxa"/>
          </w:tcPr>
          <w:p w:rsidR="007D5384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843" w:type="dxa"/>
          </w:tcPr>
          <w:p w:rsidR="007D5384" w:rsidRPr="00C5157B" w:rsidRDefault="007D5384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7D5384" w:rsidTr="0093283D">
        <w:tc>
          <w:tcPr>
            <w:tcW w:w="2927" w:type="dxa"/>
          </w:tcPr>
          <w:p w:rsidR="007D5384" w:rsidRDefault="007D5384" w:rsidP="003F21B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7D5384" w:rsidRPr="00844B03" w:rsidRDefault="007D5384" w:rsidP="003F21BC">
            <w:pPr>
              <w:jc w:val="center"/>
              <w:rPr>
                <w:sz w:val="18"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D5384" w:rsidRDefault="00D76728" w:rsidP="00614FF3">
            <w:pPr>
              <w:shd w:val="clear" w:color="auto" w:fill="FFFFFF"/>
              <w:spacing w:after="60" w:line="300" w:lineRule="atLeast"/>
            </w:pPr>
            <w:hyperlink r:id="rId100" w:history="1">
              <w:r w:rsidR="007D5384" w:rsidRPr="007D5384">
                <w:rPr>
                  <w:rStyle w:val="Hipervnculo"/>
                </w:rPr>
                <w:t>http://www.digesett.gob.do/transparencia/index.php/compras-y-contrataciones/listado-de-compras-y-contrataciones-realizadas-y-aprobadas/category/384-compras-y-contrataciones-realizadas-y-aprobadas-2018</w:t>
              </w:r>
            </w:hyperlink>
          </w:p>
        </w:tc>
        <w:tc>
          <w:tcPr>
            <w:tcW w:w="1553" w:type="dxa"/>
          </w:tcPr>
          <w:p w:rsidR="007D5384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843" w:type="dxa"/>
          </w:tcPr>
          <w:p w:rsidR="007D5384" w:rsidRPr="00C5157B" w:rsidRDefault="007D5384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F40ED4" w:rsidRDefault="00F40ED4" w:rsidP="00614FF3">
      <w:pPr>
        <w:spacing w:after="0" w:line="240" w:lineRule="auto"/>
        <w:rPr>
          <w:b/>
          <w:sz w:val="28"/>
          <w:szCs w:val="28"/>
        </w:rPr>
      </w:pPr>
    </w:p>
    <w:p w:rsidR="002847B4" w:rsidRDefault="002847B4" w:rsidP="00614FF3">
      <w:pPr>
        <w:spacing w:after="0" w:line="240" w:lineRule="auto"/>
        <w:rPr>
          <w:b/>
          <w:sz w:val="28"/>
          <w:szCs w:val="28"/>
        </w:rPr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F61D59">
        <w:tc>
          <w:tcPr>
            <w:tcW w:w="2927" w:type="dxa"/>
            <w:shd w:val="clear" w:color="auto" w:fill="9BBB59" w:themeFill="accent3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D5384" w:rsidTr="00B314A8">
        <w:tc>
          <w:tcPr>
            <w:tcW w:w="2927" w:type="dxa"/>
          </w:tcPr>
          <w:p w:rsidR="007D5384" w:rsidRPr="0081706A" w:rsidRDefault="00D76728" w:rsidP="003F21BC">
            <w:hyperlink r:id="rId101" w:tooltip="Como registrarse como proveedor del Estado" w:history="1">
              <w:r w:rsidR="007D5384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7D5384" w:rsidRPr="009B0325" w:rsidRDefault="007D5384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7D5384" w:rsidRPr="00614FF3" w:rsidRDefault="00D76728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2" w:history="1">
              <w:r w:rsidR="007D5384" w:rsidRPr="00153A93">
                <w:rPr>
                  <w:rStyle w:val="Hipervnculo"/>
                </w:rPr>
                <w:t>http://www.digesett.gob.do/transparencia/index.php/compras-y-contrataciones/como-ser-proveedor</w:t>
              </w:r>
            </w:hyperlink>
          </w:p>
        </w:tc>
        <w:tc>
          <w:tcPr>
            <w:tcW w:w="1553" w:type="dxa"/>
          </w:tcPr>
          <w:p w:rsidR="007D5384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843" w:type="dxa"/>
          </w:tcPr>
          <w:p w:rsidR="007D5384" w:rsidRPr="00940FD0" w:rsidRDefault="007D5384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7D5384" w:rsidTr="00B314A8">
        <w:tc>
          <w:tcPr>
            <w:tcW w:w="2927" w:type="dxa"/>
          </w:tcPr>
          <w:p w:rsidR="007D5384" w:rsidRPr="00E475FF" w:rsidRDefault="007D5384" w:rsidP="0046188A">
            <w:r>
              <w:t>Lista Proveedores deDigesett</w:t>
            </w:r>
          </w:p>
        </w:tc>
        <w:tc>
          <w:tcPr>
            <w:tcW w:w="1141" w:type="dxa"/>
          </w:tcPr>
          <w:p w:rsidR="007D5384" w:rsidRPr="00E475FF" w:rsidRDefault="007D5384" w:rsidP="003F21BC">
            <w:pPr>
              <w:jc w:val="center"/>
              <w:rPr>
                <w:sz w:val="18"/>
              </w:rPr>
            </w:pPr>
            <w:r w:rsidRPr="00E475FF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7D5384" w:rsidRPr="00E475FF" w:rsidRDefault="00D76728" w:rsidP="00E475FF">
            <w:pPr>
              <w:shd w:val="clear" w:color="auto" w:fill="FFFFFF"/>
              <w:spacing w:after="60" w:line="300" w:lineRule="atLeast"/>
            </w:pPr>
            <w:hyperlink r:id="rId103" w:history="1">
              <w:r w:rsidR="007D5384" w:rsidRPr="00153A93">
                <w:rPr>
                  <w:rStyle w:val="Hipervnculo"/>
                </w:rPr>
                <w:t>http://www.digesett.gob.do/transparencia/index.php/compras-y-contrataciones/listado-de-proveedores-amet?download=509:listado-de-proveedores-amet</w:t>
              </w:r>
            </w:hyperlink>
          </w:p>
        </w:tc>
        <w:tc>
          <w:tcPr>
            <w:tcW w:w="1553" w:type="dxa"/>
          </w:tcPr>
          <w:p w:rsidR="007D5384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843" w:type="dxa"/>
          </w:tcPr>
          <w:p w:rsidR="007D5384" w:rsidRPr="00940FD0" w:rsidRDefault="007D5384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7D5384" w:rsidTr="00B314A8">
        <w:tc>
          <w:tcPr>
            <w:tcW w:w="2927" w:type="dxa"/>
          </w:tcPr>
          <w:p w:rsidR="007D5384" w:rsidRPr="0081706A" w:rsidRDefault="00D76728" w:rsidP="003F21BC">
            <w:hyperlink r:id="rId104" w:tooltip="Plan  Anual de Compras" w:history="1">
              <w:r w:rsidR="007D5384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7D5384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2017/2018</w:t>
            </w:r>
          </w:p>
        </w:tc>
        <w:tc>
          <w:tcPr>
            <w:tcW w:w="1141" w:type="dxa"/>
          </w:tcPr>
          <w:p w:rsidR="007D5384" w:rsidRPr="0081706A" w:rsidRDefault="007D5384" w:rsidP="003F21BC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7D5384" w:rsidRPr="009B0325" w:rsidRDefault="00D76728" w:rsidP="002D632C">
            <w:pPr>
              <w:shd w:val="clear" w:color="auto" w:fill="FFFFFF"/>
              <w:spacing w:after="60" w:line="300" w:lineRule="atLeast"/>
            </w:pPr>
            <w:hyperlink r:id="rId105" w:history="1">
              <w:r w:rsidR="007D5384" w:rsidRPr="00153A93">
                <w:rPr>
                  <w:rStyle w:val="Hipervnculo"/>
                </w:rPr>
                <w:t>http://www.digesett.gob.do/transparencia/index.php/compras-y-contrataciones/plan-anual-de-compras</w:t>
              </w:r>
            </w:hyperlink>
          </w:p>
        </w:tc>
        <w:tc>
          <w:tcPr>
            <w:tcW w:w="1553" w:type="dxa"/>
          </w:tcPr>
          <w:p w:rsidR="007D5384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843" w:type="dxa"/>
          </w:tcPr>
          <w:p w:rsidR="007D5384" w:rsidRPr="00940FD0" w:rsidRDefault="007D5384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7D5384" w:rsidTr="00B314A8">
        <w:tc>
          <w:tcPr>
            <w:tcW w:w="2927" w:type="dxa"/>
          </w:tcPr>
          <w:p w:rsidR="007D5384" w:rsidRPr="0035333D" w:rsidRDefault="00D76728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06" w:tooltip="Licitaciones Publicas" w:history="1">
              <w:r w:rsidR="007D5384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7D5384" w:rsidRPr="00E95AD8" w:rsidRDefault="007D5384" w:rsidP="00BB6042">
            <w:pPr>
              <w:rPr>
                <w:b/>
                <w:sz w:val="18"/>
                <w:szCs w:val="18"/>
              </w:rPr>
            </w:pPr>
            <w:r w:rsidRPr="00E95AD8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7D5384" w:rsidRPr="009B0325" w:rsidRDefault="00D76728" w:rsidP="0081706A">
            <w:pPr>
              <w:shd w:val="clear" w:color="auto" w:fill="FFFFFF"/>
              <w:spacing w:after="60" w:line="300" w:lineRule="atLeast"/>
            </w:pPr>
            <w:hyperlink r:id="rId107" w:history="1">
              <w:r w:rsidR="007D5384" w:rsidRPr="002D632C">
                <w:rPr>
                  <w:rStyle w:val="Hipervnculo"/>
                </w:rPr>
                <w:t>http://www.digesett.gob.do/transparencia/index.php/compras-y-contrataciones/licitaciones-publicas</w:t>
              </w:r>
            </w:hyperlink>
          </w:p>
        </w:tc>
        <w:tc>
          <w:tcPr>
            <w:tcW w:w="1553" w:type="dxa"/>
          </w:tcPr>
          <w:p w:rsidR="007D5384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843" w:type="dxa"/>
          </w:tcPr>
          <w:p w:rsidR="007D5384" w:rsidRPr="00940FD0" w:rsidRDefault="007D5384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7D5384" w:rsidTr="00B314A8">
        <w:tc>
          <w:tcPr>
            <w:tcW w:w="2927" w:type="dxa"/>
          </w:tcPr>
          <w:p w:rsidR="007D5384" w:rsidRPr="0035333D" w:rsidRDefault="00D76728" w:rsidP="003F21BC">
            <w:hyperlink r:id="rId108" w:tooltip="Licitaciones restringidas" w:history="1">
              <w:r w:rsidR="007D5384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7D5384" w:rsidRPr="00E95AD8" w:rsidRDefault="007D5384" w:rsidP="00E34749">
            <w:pPr>
              <w:rPr>
                <w:b/>
                <w:sz w:val="18"/>
                <w:szCs w:val="18"/>
              </w:rPr>
            </w:pPr>
            <w:r w:rsidRPr="00E95AD8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7D5384" w:rsidRPr="009B0325" w:rsidRDefault="00D76728" w:rsidP="0081706A">
            <w:pPr>
              <w:shd w:val="clear" w:color="auto" w:fill="FFFFFF"/>
              <w:spacing w:after="60" w:line="300" w:lineRule="atLeast"/>
            </w:pPr>
            <w:hyperlink r:id="rId109" w:history="1">
              <w:r w:rsidR="007D5384" w:rsidRPr="002D632C">
                <w:rPr>
                  <w:rStyle w:val="Hipervnculo"/>
                </w:rPr>
                <w:t>http://www.digesett.gob.do/transparencia/index.php/compras-y-contrataciones/licitaciones-restringidas</w:t>
              </w:r>
            </w:hyperlink>
          </w:p>
        </w:tc>
        <w:tc>
          <w:tcPr>
            <w:tcW w:w="1553" w:type="dxa"/>
          </w:tcPr>
          <w:p w:rsidR="007D5384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843" w:type="dxa"/>
          </w:tcPr>
          <w:p w:rsidR="007D5384" w:rsidRPr="00940FD0" w:rsidRDefault="007D5384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7D5384" w:rsidTr="0093283D">
        <w:tc>
          <w:tcPr>
            <w:tcW w:w="2927" w:type="dxa"/>
          </w:tcPr>
          <w:p w:rsidR="007D5384" w:rsidRPr="00E34749" w:rsidRDefault="00D76728" w:rsidP="003F21BC">
            <w:hyperlink r:id="rId110" w:tooltip="Sorteos de Obras" w:history="1">
              <w:r w:rsidR="007D5384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7D5384" w:rsidRPr="00E95AD8" w:rsidRDefault="007D5384" w:rsidP="00BB6042">
            <w:pPr>
              <w:rPr>
                <w:b/>
                <w:sz w:val="18"/>
                <w:szCs w:val="18"/>
              </w:rPr>
            </w:pPr>
            <w:r w:rsidRPr="00E95AD8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7D5384" w:rsidRDefault="00D76728" w:rsidP="00E34749">
            <w:pPr>
              <w:shd w:val="clear" w:color="auto" w:fill="FFFFFF"/>
              <w:spacing w:after="60" w:line="300" w:lineRule="atLeast"/>
            </w:pPr>
            <w:hyperlink r:id="rId111" w:history="1">
              <w:r w:rsidR="007D5384" w:rsidRPr="002D632C">
                <w:rPr>
                  <w:rStyle w:val="Hipervnculo"/>
                </w:rPr>
                <w:t>http://www.digesett.gob.do/transparencia/index.php/compras-y-contrataciones/sorteos-de-obras</w:t>
              </w:r>
            </w:hyperlink>
          </w:p>
        </w:tc>
        <w:tc>
          <w:tcPr>
            <w:tcW w:w="1553" w:type="dxa"/>
          </w:tcPr>
          <w:p w:rsidR="007D5384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843" w:type="dxa"/>
          </w:tcPr>
          <w:p w:rsidR="007D5384" w:rsidRPr="00940FD0" w:rsidRDefault="007D5384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7D5384" w:rsidTr="0093283D">
        <w:tc>
          <w:tcPr>
            <w:tcW w:w="2927" w:type="dxa"/>
          </w:tcPr>
          <w:p w:rsidR="007D5384" w:rsidRPr="00E34749" w:rsidRDefault="00D76728" w:rsidP="003F21BC">
            <w:hyperlink r:id="rId112" w:tooltip="Comparaciones de precios" w:history="1">
              <w:r w:rsidR="007D5384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7D5384" w:rsidRPr="00E34749" w:rsidRDefault="007D5384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7D5384" w:rsidRDefault="00D76728" w:rsidP="00E34749">
            <w:pPr>
              <w:shd w:val="clear" w:color="auto" w:fill="FFFFFF"/>
              <w:spacing w:after="60" w:line="300" w:lineRule="atLeast"/>
            </w:pPr>
            <w:hyperlink r:id="rId113" w:history="1">
              <w:r w:rsidR="007D5384" w:rsidRPr="007D5384">
                <w:rPr>
                  <w:rStyle w:val="Hipervnculo"/>
                </w:rPr>
                <w:t>http://www.digesett.gob.do/transparencia/index.php/compras-y-contrataciones/comparaciones-de-precios/category/386-comparaciones-de-precios-2018</w:t>
              </w:r>
            </w:hyperlink>
          </w:p>
        </w:tc>
        <w:tc>
          <w:tcPr>
            <w:tcW w:w="1553" w:type="dxa"/>
          </w:tcPr>
          <w:p w:rsidR="007D5384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843" w:type="dxa"/>
          </w:tcPr>
          <w:p w:rsidR="007D5384" w:rsidRPr="00940FD0" w:rsidRDefault="007D5384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7D5384" w:rsidTr="0093283D">
        <w:tc>
          <w:tcPr>
            <w:tcW w:w="2927" w:type="dxa"/>
          </w:tcPr>
          <w:p w:rsidR="007D5384" w:rsidRDefault="007D5384" w:rsidP="003F21BC">
            <w:r>
              <w:t>Compras Menores</w:t>
            </w:r>
          </w:p>
        </w:tc>
        <w:tc>
          <w:tcPr>
            <w:tcW w:w="1141" w:type="dxa"/>
          </w:tcPr>
          <w:p w:rsidR="007D5384" w:rsidRDefault="007D5384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-</w:t>
            </w:r>
            <w:r>
              <w:rPr>
                <w:b/>
                <w:sz w:val="18"/>
                <w:szCs w:val="18"/>
              </w:rPr>
              <w:lastRenderedPageBreak/>
              <w:t>descarga</w:t>
            </w:r>
          </w:p>
        </w:tc>
        <w:tc>
          <w:tcPr>
            <w:tcW w:w="6394" w:type="dxa"/>
            <w:vAlign w:val="center"/>
          </w:tcPr>
          <w:p w:rsidR="007D5384" w:rsidRDefault="00D76728" w:rsidP="00E34749">
            <w:pPr>
              <w:shd w:val="clear" w:color="auto" w:fill="FFFFFF"/>
              <w:spacing w:after="60" w:line="300" w:lineRule="atLeast"/>
            </w:pPr>
            <w:hyperlink r:id="rId114" w:history="1">
              <w:r w:rsidR="007D5384" w:rsidRPr="007D5384">
                <w:rPr>
                  <w:rStyle w:val="Hipervnculo"/>
                </w:rPr>
                <w:t>http://www.digesett.gob.do/transparencia/index.php/compras-y-</w:t>
              </w:r>
              <w:r w:rsidR="007D5384" w:rsidRPr="007D5384">
                <w:rPr>
                  <w:rStyle w:val="Hipervnculo"/>
                </w:rPr>
                <w:lastRenderedPageBreak/>
                <w:t>contrataciones/compras-menores/category/388-compras-menores-2018</w:t>
              </w:r>
            </w:hyperlink>
          </w:p>
        </w:tc>
        <w:tc>
          <w:tcPr>
            <w:tcW w:w="1553" w:type="dxa"/>
          </w:tcPr>
          <w:p w:rsidR="007D5384" w:rsidRDefault="00A61049">
            <w:r w:rsidRPr="00A61049">
              <w:rPr>
                <w:b/>
              </w:rPr>
              <w:lastRenderedPageBreak/>
              <w:t>Agosto 18</w:t>
            </w:r>
          </w:p>
        </w:tc>
        <w:tc>
          <w:tcPr>
            <w:tcW w:w="1843" w:type="dxa"/>
          </w:tcPr>
          <w:p w:rsidR="007D5384" w:rsidRPr="00940FD0" w:rsidRDefault="007D5384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D5384" w:rsidTr="0093283D">
        <w:tc>
          <w:tcPr>
            <w:tcW w:w="2927" w:type="dxa"/>
          </w:tcPr>
          <w:p w:rsidR="007D5384" w:rsidRDefault="007D5384" w:rsidP="00153A93">
            <w:r>
              <w:lastRenderedPageBreak/>
              <w:t>Casos de seguridad y emergencia nacional</w:t>
            </w:r>
          </w:p>
        </w:tc>
        <w:tc>
          <w:tcPr>
            <w:tcW w:w="1141" w:type="dxa"/>
          </w:tcPr>
          <w:p w:rsidR="007D5384" w:rsidRDefault="007D5384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7D5384" w:rsidRDefault="00D76728" w:rsidP="00E34749">
            <w:pPr>
              <w:shd w:val="clear" w:color="auto" w:fill="FFFFFF"/>
              <w:spacing w:after="60" w:line="300" w:lineRule="atLeast"/>
            </w:pPr>
            <w:hyperlink r:id="rId115" w:history="1">
              <w:r w:rsidR="007D5384" w:rsidRPr="00153A93">
                <w:rPr>
                  <w:rStyle w:val="Hipervnculo"/>
                </w:rPr>
                <w:t>http://www.digesett.gob.do/transparencia/index.php/compras-y-contrataciones/casos-de-emergencia-y-urgencias</w:t>
              </w:r>
            </w:hyperlink>
          </w:p>
        </w:tc>
        <w:tc>
          <w:tcPr>
            <w:tcW w:w="1553" w:type="dxa"/>
          </w:tcPr>
          <w:p w:rsidR="007D5384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843" w:type="dxa"/>
          </w:tcPr>
          <w:p w:rsidR="007D5384" w:rsidRDefault="007D5384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D5384" w:rsidTr="0093283D">
        <w:tc>
          <w:tcPr>
            <w:tcW w:w="2927" w:type="dxa"/>
          </w:tcPr>
          <w:p w:rsidR="007D5384" w:rsidRDefault="007D5384" w:rsidP="00153A93">
            <w:r>
              <w:t>Casos de urgencias</w:t>
            </w:r>
          </w:p>
        </w:tc>
        <w:tc>
          <w:tcPr>
            <w:tcW w:w="1141" w:type="dxa"/>
          </w:tcPr>
          <w:p w:rsidR="007D5384" w:rsidRDefault="007D5384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7D5384" w:rsidRDefault="00D76728" w:rsidP="00E34749">
            <w:pPr>
              <w:shd w:val="clear" w:color="auto" w:fill="FFFFFF"/>
              <w:spacing w:after="60" w:line="300" w:lineRule="atLeast"/>
            </w:pPr>
            <w:hyperlink r:id="rId116" w:history="1">
              <w:r w:rsidR="007D5384" w:rsidRPr="00153A93">
                <w:rPr>
                  <w:rStyle w:val="Hipervnculo"/>
                </w:rPr>
                <w:t>http://www.digesett.gob.do/transparencia/index.php/compras-y-contrataciones/casos-urgencia</w:t>
              </w:r>
            </w:hyperlink>
          </w:p>
        </w:tc>
        <w:tc>
          <w:tcPr>
            <w:tcW w:w="1553" w:type="dxa"/>
          </w:tcPr>
          <w:p w:rsidR="007D5384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843" w:type="dxa"/>
          </w:tcPr>
          <w:p w:rsidR="007D5384" w:rsidRDefault="007D5384" w:rsidP="0098372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D5384" w:rsidTr="0093283D">
        <w:tc>
          <w:tcPr>
            <w:tcW w:w="2927" w:type="dxa"/>
          </w:tcPr>
          <w:p w:rsidR="007D5384" w:rsidRPr="00E34749" w:rsidRDefault="00D76728" w:rsidP="003F21BC">
            <w:hyperlink r:id="rId117" w:tooltip="Estado de cuentas de suplidores" w:history="1">
              <w:r w:rsidR="007D5384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7D5384" w:rsidRPr="00E34749" w:rsidRDefault="007D5384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7D5384" w:rsidRDefault="00D76728" w:rsidP="002D632C">
            <w:pPr>
              <w:shd w:val="clear" w:color="auto" w:fill="FFFFFF"/>
              <w:spacing w:after="60" w:line="300" w:lineRule="atLeast"/>
            </w:pPr>
            <w:hyperlink r:id="rId118" w:history="1">
              <w:r w:rsidR="007D5384" w:rsidRPr="002B1DD6">
                <w:rPr>
                  <w:rStyle w:val="Hipervnculo"/>
                </w:rPr>
                <w:t>http://www.digesett.gob.do/transparencia/index.php/compras-y-contrataciones/estado-de-cuentas-de-suplidores/category/390-estado-de-cuenta-de-suplidores-2018</w:t>
              </w:r>
            </w:hyperlink>
          </w:p>
        </w:tc>
        <w:tc>
          <w:tcPr>
            <w:tcW w:w="1553" w:type="dxa"/>
          </w:tcPr>
          <w:p w:rsidR="007D5384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843" w:type="dxa"/>
          </w:tcPr>
          <w:p w:rsidR="007D5384" w:rsidRPr="00940FD0" w:rsidRDefault="007D5384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7D5384" w:rsidTr="0093283D">
        <w:tc>
          <w:tcPr>
            <w:tcW w:w="2927" w:type="dxa"/>
          </w:tcPr>
          <w:p w:rsidR="007D5384" w:rsidRDefault="007D5384" w:rsidP="003F21BC">
            <w:r>
              <w:t>Pago a Proveedores</w:t>
            </w:r>
          </w:p>
        </w:tc>
        <w:tc>
          <w:tcPr>
            <w:tcW w:w="1141" w:type="dxa"/>
          </w:tcPr>
          <w:p w:rsidR="007D5384" w:rsidRDefault="007D5384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7D5384" w:rsidRDefault="00D76728" w:rsidP="002D632C">
            <w:pPr>
              <w:shd w:val="clear" w:color="auto" w:fill="FFFFFF"/>
              <w:spacing w:after="60" w:line="300" w:lineRule="atLeast"/>
            </w:pPr>
            <w:hyperlink r:id="rId119" w:history="1">
              <w:r w:rsidR="007D5384" w:rsidRPr="002D5C2F">
                <w:rPr>
                  <w:rStyle w:val="Hipervnculo"/>
                </w:rPr>
                <w:t>http://www.digesett.gob.do/transparencia/index.php/compras-y-contrataciones/pago-a-proveedores/category/392-pago-a-proveedores-2018</w:t>
              </w:r>
            </w:hyperlink>
          </w:p>
        </w:tc>
        <w:tc>
          <w:tcPr>
            <w:tcW w:w="1553" w:type="dxa"/>
          </w:tcPr>
          <w:p w:rsidR="007D5384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843" w:type="dxa"/>
          </w:tcPr>
          <w:p w:rsidR="007D5384" w:rsidRPr="00940FD0" w:rsidRDefault="007D5384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2D57DC" w:rsidRDefault="002D57DC" w:rsidP="003C7FA2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3C7FA2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3C7FA2">
      <w:pPr>
        <w:spacing w:after="0" w:line="240" w:lineRule="auto"/>
        <w:rPr>
          <w:b/>
          <w:sz w:val="28"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F61D59">
        <w:tc>
          <w:tcPr>
            <w:tcW w:w="2927" w:type="dxa"/>
            <w:shd w:val="clear" w:color="auto" w:fill="9BBB59" w:themeFill="accent3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40FD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CF5555" w:rsidRDefault="001F76A9" w:rsidP="003F21BC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20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F76A9" w:rsidRPr="00F61D59" w:rsidRDefault="00D76728" w:rsidP="00F61D5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1" w:history="1">
              <w:r w:rsidR="002B1DD6" w:rsidRPr="002B1DD6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digesett.gob.do/transparencia/index.php/proyectos-y-programas/descripcion-de-los-proyectos-y-programas</w:t>
              </w:r>
            </w:hyperlink>
          </w:p>
        </w:tc>
        <w:tc>
          <w:tcPr>
            <w:tcW w:w="1553" w:type="dxa"/>
          </w:tcPr>
          <w:p w:rsidR="001F76A9" w:rsidRDefault="00A61049" w:rsidP="008E07F2">
            <w:r w:rsidRPr="00A61049">
              <w:rPr>
                <w:b/>
              </w:rPr>
              <w:t>Agosto 18</w:t>
            </w:r>
          </w:p>
        </w:tc>
        <w:tc>
          <w:tcPr>
            <w:tcW w:w="1843" w:type="dxa"/>
          </w:tcPr>
          <w:p w:rsidR="001F76A9" w:rsidRPr="00940FD0" w:rsidRDefault="001F76A9" w:rsidP="003C7F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40FD0">
              <w:rPr>
                <w:b/>
              </w:rPr>
              <w:t xml:space="preserve"> No </w:t>
            </w:r>
          </w:p>
        </w:tc>
      </w:tr>
    </w:tbl>
    <w:p w:rsidR="002A08EA" w:rsidRDefault="002A08EA" w:rsidP="002A08EA">
      <w:pPr>
        <w:rPr>
          <w:b/>
        </w:rPr>
      </w:pPr>
    </w:p>
    <w:p w:rsidR="003C6B77" w:rsidRDefault="003C6B77" w:rsidP="00BA0A7F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BA0A7F">
      <w:pPr>
        <w:spacing w:after="0" w:line="240" w:lineRule="auto"/>
        <w:rPr>
          <w:b/>
          <w:sz w:val="28"/>
          <w:szCs w:val="28"/>
        </w:rPr>
      </w:pPr>
    </w:p>
    <w:p w:rsidR="003C6B77" w:rsidRDefault="003C6B77" w:rsidP="00BA0A7F">
      <w:pPr>
        <w:spacing w:after="0" w:line="240" w:lineRule="auto"/>
        <w:rPr>
          <w:b/>
          <w:sz w:val="28"/>
          <w:szCs w:val="28"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F61D59">
        <w:tc>
          <w:tcPr>
            <w:tcW w:w="2927" w:type="dxa"/>
            <w:shd w:val="clear" w:color="auto" w:fill="9BBB59" w:themeFill="accent3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D5384" w:rsidTr="0093283D">
        <w:tc>
          <w:tcPr>
            <w:tcW w:w="2927" w:type="dxa"/>
          </w:tcPr>
          <w:p w:rsidR="007D5384" w:rsidRPr="00BA0A7F" w:rsidRDefault="00D76728" w:rsidP="0098372D">
            <w:pPr>
              <w:spacing w:line="240" w:lineRule="exact"/>
            </w:pPr>
            <w:hyperlink r:id="rId122" w:tooltip="Estado de cuenta contable" w:history="1">
              <w:r w:rsidR="007D538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7D5384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7D5384" w:rsidRPr="00B314A8" w:rsidRDefault="007D5384" w:rsidP="008C34B9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7D5384" w:rsidRDefault="007D5384" w:rsidP="002B1DD6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Año 2017</w:t>
            </w:r>
          </w:p>
          <w:p w:rsidR="007D5384" w:rsidRDefault="00D76728" w:rsidP="002B1DD6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3" w:history="1">
              <w:r w:rsidR="007D5384" w:rsidRPr="002B1DD6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digesett.gob.do/transparencia/index.php/finanzas/balance-general/category/375-balance-general-2017</w:t>
              </w:r>
            </w:hyperlink>
          </w:p>
          <w:p w:rsidR="007D5384" w:rsidRDefault="007D5384" w:rsidP="002B1DD6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Año 2018</w:t>
            </w:r>
          </w:p>
          <w:p w:rsidR="007D5384" w:rsidRPr="00F61D59" w:rsidRDefault="00D76728" w:rsidP="002B1DD6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4" w:history="1">
              <w:r w:rsidR="007D5384" w:rsidRPr="002B1DD6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digesett.gob.do/transparencia/index.php/finanzas/balance-general/category/376-balance-general-2018</w:t>
              </w:r>
            </w:hyperlink>
          </w:p>
        </w:tc>
        <w:tc>
          <w:tcPr>
            <w:tcW w:w="1553" w:type="dxa"/>
          </w:tcPr>
          <w:p w:rsidR="007D5384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843" w:type="dxa"/>
          </w:tcPr>
          <w:p w:rsidR="007D5384" w:rsidRPr="00940FD0" w:rsidRDefault="007D5384" w:rsidP="00F61D5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7D5384" w:rsidTr="0093283D">
        <w:tc>
          <w:tcPr>
            <w:tcW w:w="2927" w:type="dxa"/>
          </w:tcPr>
          <w:p w:rsidR="007D5384" w:rsidRPr="00BA0A7F" w:rsidRDefault="00D76728" w:rsidP="008C34B9">
            <w:pPr>
              <w:spacing w:line="240" w:lineRule="exact"/>
            </w:pPr>
            <w:hyperlink r:id="rId125" w:tooltip="Ejecución del presupuesto" w:history="1">
              <w:r w:rsidR="007D5384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7D5384" w:rsidRPr="00C15436" w:rsidRDefault="007D5384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D5384" w:rsidRDefault="007D5384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7</w:t>
            </w:r>
          </w:p>
          <w:p w:rsidR="007D5384" w:rsidRDefault="00D76728" w:rsidP="008C34B9">
            <w:pPr>
              <w:spacing w:line="240" w:lineRule="exact"/>
            </w:pPr>
            <w:hyperlink r:id="rId126" w:history="1">
              <w:r w:rsidR="007D5384" w:rsidRPr="002B1DD6">
                <w:rPr>
                  <w:rStyle w:val="Hipervnculo"/>
                </w:rPr>
                <w:t>http://www.digesett.gob.do/transparencia/index.php/presupuesto/category/397-ejecucion-presupuestaria-2017</w:t>
              </w:r>
            </w:hyperlink>
          </w:p>
          <w:p w:rsidR="007D5384" w:rsidRDefault="007D5384" w:rsidP="008C34B9">
            <w:pPr>
              <w:spacing w:line="240" w:lineRule="exact"/>
            </w:pPr>
          </w:p>
          <w:p w:rsidR="007D5384" w:rsidRDefault="007D5384" w:rsidP="008C34B9">
            <w:pPr>
              <w:spacing w:line="240" w:lineRule="exact"/>
            </w:pPr>
            <w:r>
              <w:t>Año 2018</w:t>
            </w:r>
          </w:p>
          <w:p w:rsidR="007D5384" w:rsidRDefault="00D76728" w:rsidP="008C34B9">
            <w:pPr>
              <w:spacing w:line="240" w:lineRule="exact"/>
            </w:pPr>
            <w:hyperlink r:id="rId127" w:history="1">
              <w:r w:rsidR="007D5384" w:rsidRPr="002B1DD6">
                <w:rPr>
                  <w:rStyle w:val="Hipervnculo"/>
                </w:rPr>
                <w:t>http://www.digesett.gob.do/transparencia/index.php/presupuesto/category/398-ejecucion-presupuestaria-2018</w:t>
              </w:r>
            </w:hyperlink>
          </w:p>
          <w:p w:rsidR="007D5384" w:rsidRDefault="007D5384" w:rsidP="008C34B9">
            <w:pPr>
              <w:spacing w:line="240" w:lineRule="exact"/>
            </w:pPr>
          </w:p>
        </w:tc>
        <w:tc>
          <w:tcPr>
            <w:tcW w:w="1553" w:type="dxa"/>
          </w:tcPr>
          <w:p w:rsidR="007D5384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843" w:type="dxa"/>
          </w:tcPr>
          <w:p w:rsidR="007D5384" w:rsidRPr="00940FD0" w:rsidRDefault="007D5384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7D5384" w:rsidTr="0093283D">
        <w:tc>
          <w:tcPr>
            <w:tcW w:w="2927" w:type="dxa"/>
          </w:tcPr>
          <w:p w:rsidR="007D5384" w:rsidRPr="00BA0A7F" w:rsidRDefault="00D76728" w:rsidP="008C34B9">
            <w:pPr>
              <w:spacing w:line="240" w:lineRule="exact"/>
            </w:pPr>
            <w:hyperlink r:id="rId128" w:tooltip="Informes de auditorias" w:history="1">
              <w:r w:rsidR="007D5384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7D5384" w:rsidRPr="00F515F4" w:rsidRDefault="007D5384" w:rsidP="008C34B9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7D5384" w:rsidRDefault="00D76728" w:rsidP="008C34B9">
            <w:pPr>
              <w:shd w:val="clear" w:color="auto" w:fill="FFFFFF"/>
              <w:spacing w:line="240" w:lineRule="exact"/>
            </w:pPr>
            <w:hyperlink r:id="rId129" w:history="1">
              <w:r w:rsidR="007D5384" w:rsidRPr="002B1DD6">
                <w:rPr>
                  <w:rStyle w:val="Hipervnculo"/>
                </w:rPr>
                <w:t>http://www.digesett.gob.do/transparencia/index.php/finanzas/informes-de-auditorias</w:t>
              </w:r>
            </w:hyperlink>
          </w:p>
        </w:tc>
        <w:tc>
          <w:tcPr>
            <w:tcW w:w="1553" w:type="dxa"/>
          </w:tcPr>
          <w:p w:rsidR="007D5384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843" w:type="dxa"/>
          </w:tcPr>
          <w:p w:rsidR="007D5384" w:rsidRPr="00940FD0" w:rsidRDefault="007D5384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7D5384" w:rsidTr="0093283D">
        <w:tc>
          <w:tcPr>
            <w:tcW w:w="2927" w:type="dxa"/>
          </w:tcPr>
          <w:p w:rsidR="007D5384" w:rsidRPr="00BA0A7F" w:rsidRDefault="00D76728" w:rsidP="008C34B9">
            <w:pPr>
              <w:spacing w:line="240" w:lineRule="exact"/>
            </w:pPr>
            <w:hyperlink r:id="rId130" w:tooltip="Relación de activos fijos de la Institución" w:history="1">
              <w:r w:rsidR="007D5384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7D5384" w:rsidRPr="00C15436" w:rsidRDefault="007D5384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D5384" w:rsidRDefault="007D5384" w:rsidP="002B1DD6">
            <w:pPr>
              <w:shd w:val="clear" w:color="auto" w:fill="FFFFFF"/>
              <w:spacing w:line="240" w:lineRule="exact"/>
            </w:pPr>
            <w:r>
              <w:t>Año 2017</w:t>
            </w:r>
          </w:p>
          <w:p w:rsidR="007D5384" w:rsidRDefault="00D76728" w:rsidP="002B1DD6">
            <w:pPr>
              <w:shd w:val="clear" w:color="auto" w:fill="FFFFFF"/>
              <w:spacing w:line="240" w:lineRule="exact"/>
            </w:pPr>
            <w:hyperlink r:id="rId131" w:history="1">
              <w:r w:rsidR="007D5384" w:rsidRPr="002B1DD6">
                <w:rPr>
                  <w:rStyle w:val="Hipervnculo"/>
                </w:rPr>
                <w:t>http://www.digesett.gob.do/transparencia/index.php/finanzas/activos-fijos/category/379-activos-fijos-2017</w:t>
              </w:r>
            </w:hyperlink>
          </w:p>
          <w:p w:rsidR="007D5384" w:rsidRDefault="007D5384" w:rsidP="002B1DD6">
            <w:pPr>
              <w:shd w:val="clear" w:color="auto" w:fill="FFFFFF"/>
              <w:spacing w:line="240" w:lineRule="exact"/>
            </w:pPr>
          </w:p>
          <w:p w:rsidR="007D5384" w:rsidRDefault="007D5384" w:rsidP="002B1DD6">
            <w:pPr>
              <w:shd w:val="clear" w:color="auto" w:fill="FFFFFF"/>
              <w:spacing w:line="240" w:lineRule="exact"/>
            </w:pPr>
            <w:r>
              <w:t>Año 2018</w:t>
            </w:r>
          </w:p>
          <w:p w:rsidR="007D5384" w:rsidRDefault="00D76728" w:rsidP="002B1DD6">
            <w:pPr>
              <w:shd w:val="clear" w:color="auto" w:fill="FFFFFF"/>
              <w:spacing w:line="240" w:lineRule="exact"/>
            </w:pPr>
            <w:hyperlink r:id="rId132" w:history="1">
              <w:r w:rsidR="007D5384" w:rsidRPr="002B1DD6">
                <w:rPr>
                  <w:rStyle w:val="Hipervnculo"/>
                </w:rPr>
                <w:t>http://www.digesett.gob.do/transparencia/index.php/finanzas/activos-fijos/category/380-activos-fijos-2018</w:t>
              </w:r>
            </w:hyperlink>
          </w:p>
        </w:tc>
        <w:tc>
          <w:tcPr>
            <w:tcW w:w="1553" w:type="dxa"/>
          </w:tcPr>
          <w:p w:rsidR="007D5384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843" w:type="dxa"/>
          </w:tcPr>
          <w:p w:rsidR="007D5384" w:rsidRPr="00940FD0" w:rsidRDefault="007D5384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7D5384" w:rsidTr="0093283D">
        <w:tc>
          <w:tcPr>
            <w:tcW w:w="2927" w:type="dxa"/>
          </w:tcPr>
          <w:p w:rsidR="007D5384" w:rsidRPr="00BA0A7F" w:rsidRDefault="00D76728" w:rsidP="008C34B9">
            <w:pPr>
              <w:spacing w:line="240" w:lineRule="exact"/>
            </w:pPr>
            <w:hyperlink r:id="rId133" w:tooltip="Relación de inventario en Almacén" w:history="1">
              <w:r w:rsidR="007D5384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7D5384" w:rsidRPr="00C15436" w:rsidRDefault="007D5384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D5384" w:rsidRDefault="007D5384" w:rsidP="008C34B9">
            <w:pPr>
              <w:shd w:val="clear" w:color="auto" w:fill="FFFFFF"/>
              <w:spacing w:line="240" w:lineRule="exact"/>
            </w:pPr>
            <w:r>
              <w:t>Año 2017</w:t>
            </w:r>
          </w:p>
          <w:p w:rsidR="007D5384" w:rsidRDefault="00D76728" w:rsidP="008C34B9">
            <w:pPr>
              <w:shd w:val="clear" w:color="auto" w:fill="FFFFFF"/>
              <w:spacing w:line="240" w:lineRule="exact"/>
            </w:pPr>
            <w:hyperlink r:id="rId134" w:history="1">
              <w:r w:rsidR="007D5384" w:rsidRPr="002B1DD6">
                <w:rPr>
                  <w:rStyle w:val="Hipervnculo"/>
                </w:rPr>
                <w:t>http://www.digesett.gob.do/transparencia/index.php/finanzas/inventario-en-almacen/category/381-inventario-en-almacen-2017</w:t>
              </w:r>
            </w:hyperlink>
          </w:p>
          <w:p w:rsidR="007D5384" w:rsidRDefault="007D5384" w:rsidP="008C34B9">
            <w:pPr>
              <w:shd w:val="clear" w:color="auto" w:fill="FFFFFF"/>
              <w:spacing w:line="240" w:lineRule="exact"/>
            </w:pPr>
          </w:p>
          <w:p w:rsidR="007D5384" w:rsidRDefault="007D5384" w:rsidP="008C34B9">
            <w:pPr>
              <w:shd w:val="clear" w:color="auto" w:fill="FFFFFF"/>
              <w:spacing w:line="240" w:lineRule="exact"/>
            </w:pPr>
            <w:r>
              <w:t>Año 2018</w:t>
            </w:r>
          </w:p>
          <w:p w:rsidR="007D5384" w:rsidRDefault="00D76728" w:rsidP="008C34B9">
            <w:pPr>
              <w:shd w:val="clear" w:color="auto" w:fill="FFFFFF"/>
              <w:spacing w:line="240" w:lineRule="exact"/>
            </w:pPr>
            <w:hyperlink r:id="rId135" w:history="1">
              <w:r w:rsidR="007D5384" w:rsidRPr="002B1DD6">
                <w:rPr>
                  <w:rStyle w:val="Hipervnculo"/>
                </w:rPr>
                <w:t>http://www.digesett.gob.do/transparencia/index.php/finanzas/inventario-en-almacen/category/382-inventario-en-almacen-2018</w:t>
              </w:r>
            </w:hyperlink>
          </w:p>
        </w:tc>
        <w:tc>
          <w:tcPr>
            <w:tcW w:w="1553" w:type="dxa"/>
          </w:tcPr>
          <w:p w:rsidR="007D5384" w:rsidRDefault="00A61049">
            <w:r w:rsidRPr="00A61049">
              <w:rPr>
                <w:b/>
              </w:rPr>
              <w:t>Agosto 18</w:t>
            </w:r>
          </w:p>
        </w:tc>
        <w:tc>
          <w:tcPr>
            <w:tcW w:w="1843" w:type="dxa"/>
          </w:tcPr>
          <w:p w:rsidR="007D5384" w:rsidRPr="00940FD0" w:rsidRDefault="007D5384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2B1DD6" w:rsidTr="003B4E3D">
        <w:trPr>
          <w:trHeight w:val="289"/>
        </w:trPr>
        <w:tc>
          <w:tcPr>
            <w:tcW w:w="2927" w:type="dxa"/>
          </w:tcPr>
          <w:p w:rsidR="002B1DD6" w:rsidRDefault="0098372D" w:rsidP="008C34B9">
            <w:pPr>
              <w:spacing w:line="240" w:lineRule="exact"/>
            </w:pPr>
            <w:r>
              <w:t>Comisión</w:t>
            </w:r>
            <w:r w:rsidR="002B1DD6">
              <w:t xml:space="preserve"> </w:t>
            </w:r>
            <w:r>
              <w:t>Ética</w:t>
            </w:r>
            <w:r w:rsidR="002B1DD6">
              <w:t xml:space="preserve"> Institucional </w:t>
            </w:r>
            <w:r w:rsidR="003B4E3D">
              <w:t>/código de ética policial</w:t>
            </w:r>
          </w:p>
        </w:tc>
        <w:tc>
          <w:tcPr>
            <w:tcW w:w="1141" w:type="dxa"/>
          </w:tcPr>
          <w:p w:rsidR="002B1DD6" w:rsidRPr="00C15436" w:rsidRDefault="003B4E3D" w:rsidP="008C34B9">
            <w:pPr>
              <w:spacing w:line="240" w:lineRule="exact"/>
              <w:rPr>
                <w:b/>
              </w:rPr>
            </w:pPr>
            <w:r>
              <w:rPr>
                <w:b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2B1DD6" w:rsidRDefault="00D76728" w:rsidP="008C34B9">
            <w:pPr>
              <w:shd w:val="clear" w:color="auto" w:fill="FFFFFF"/>
              <w:spacing w:line="240" w:lineRule="exact"/>
            </w:pPr>
            <w:hyperlink r:id="rId136" w:history="1">
              <w:r w:rsidR="003B4E3D" w:rsidRPr="003B4E3D">
                <w:rPr>
                  <w:rStyle w:val="Hipervnculo"/>
                </w:rPr>
                <w:t>http://www.digesett.gob.do/transparencia/index.php/comision-de-etica-institucional</w:t>
              </w:r>
            </w:hyperlink>
          </w:p>
        </w:tc>
        <w:tc>
          <w:tcPr>
            <w:tcW w:w="1553" w:type="dxa"/>
          </w:tcPr>
          <w:p w:rsidR="002B1DD6" w:rsidRDefault="00A61049" w:rsidP="008E07F2">
            <w:pPr>
              <w:rPr>
                <w:b/>
              </w:rPr>
            </w:pPr>
            <w:r w:rsidRPr="00A61049">
              <w:rPr>
                <w:b/>
              </w:rPr>
              <w:t>Agosto 18</w:t>
            </w:r>
          </w:p>
        </w:tc>
        <w:tc>
          <w:tcPr>
            <w:tcW w:w="1843" w:type="dxa"/>
          </w:tcPr>
          <w:p w:rsidR="002B1DD6" w:rsidRPr="00940FD0" w:rsidRDefault="003B4E3D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3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728" w:rsidRDefault="00D76728" w:rsidP="00A17ADE">
      <w:pPr>
        <w:spacing w:after="0" w:line="240" w:lineRule="auto"/>
      </w:pPr>
      <w:r>
        <w:separator/>
      </w:r>
    </w:p>
  </w:endnote>
  <w:endnote w:type="continuationSeparator" w:id="0">
    <w:p w:rsidR="00D76728" w:rsidRDefault="00D7672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728" w:rsidRDefault="00D76728" w:rsidP="00A17ADE">
      <w:pPr>
        <w:spacing w:after="0" w:line="240" w:lineRule="auto"/>
      </w:pPr>
      <w:r>
        <w:separator/>
      </w:r>
    </w:p>
  </w:footnote>
  <w:footnote w:type="continuationSeparator" w:id="0">
    <w:p w:rsidR="00D76728" w:rsidRDefault="00D7672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7BB" w:rsidRPr="00366E40" w:rsidRDefault="00C937BB" w:rsidP="00366E40">
    <w:pPr>
      <w:pStyle w:val="Encabezado"/>
      <w:jc w:val="center"/>
      <w:rPr>
        <w:sz w:val="28"/>
      </w:rPr>
    </w:pPr>
    <w:r w:rsidRPr="00881723">
      <w:rPr>
        <w:noProof/>
        <w:lang w:val="es-DO" w:eastAsia="es-DO"/>
      </w:rPr>
      <w:drawing>
        <wp:inline distT="0" distB="0" distL="0" distR="0" wp14:anchorId="620ED3EE" wp14:editId="6DE54838">
          <wp:extent cx="1533525" cy="1219200"/>
          <wp:effectExtent l="0" t="0" r="0" b="0"/>
          <wp:docPr id="1" name="Imagen 1" descr="F:\Logo-DIGESET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-DIGESET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031" cy="1220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42393"/>
    <w:rsid w:val="000547E1"/>
    <w:rsid w:val="000560C4"/>
    <w:rsid w:val="00061C19"/>
    <w:rsid w:val="00090507"/>
    <w:rsid w:val="000B5AB0"/>
    <w:rsid w:val="000B7DA2"/>
    <w:rsid w:val="000C0381"/>
    <w:rsid w:val="000C1075"/>
    <w:rsid w:val="000C19B7"/>
    <w:rsid w:val="000E4FED"/>
    <w:rsid w:val="000E54A2"/>
    <w:rsid w:val="000F04A2"/>
    <w:rsid w:val="00115964"/>
    <w:rsid w:val="0013034F"/>
    <w:rsid w:val="0013070F"/>
    <w:rsid w:val="00153A93"/>
    <w:rsid w:val="00164D20"/>
    <w:rsid w:val="001669C8"/>
    <w:rsid w:val="001964A9"/>
    <w:rsid w:val="001B3C70"/>
    <w:rsid w:val="001C3FB6"/>
    <w:rsid w:val="001C4EA3"/>
    <w:rsid w:val="001F76A9"/>
    <w:rsid w:val="002571F4"/>
    <w:rsid w:val="00262BD3"/>
    <w:rsid w:val="00274540"/>
    <w:rsid w:val="002754D1"/>
    <w:rsid w:val="002847B4"/>
    <w:rsid w:val="002942D4"/>
    <w:rsid w:val="00297FA7"/>
    <w:rsid w:val="002A068F"/>
    <w:rsid w:val="002A08EA"/>
    <w:rsid w:val="002B1DD6"/>
    <w:rsid w:val="002B4D8A"/>
    <w:rsid w:val="002D57DC"/>
    <w:rsid w:val="002D5C2F"/>
    <w:rsid w:val="002D632C"/>
    <w:rsid w:val="002E0591"/>
    <w:rsid w:val="002E41E0"/>
    <w:rsid w:val="002F4E9E"/>
    <w:rsid w:val="00315E9F"/>
    <w:rsid w:val="0035333D"/>
    <w:rsid w:val="00355CC7"/>
    <w:rsid w:val="003607F5"/>
    <w:rsid w:val="00361C50"/>
    <w:rsid w:val="00364662"/>
    <w:rsid w:val="00366E40"/>
    <w:rsid w:val="00367EF8"/>
    <w:rsid w:val="00373CA9"/>
    <w:rsid w:val="003A0869"/>
    <w:rsid w:val="003A241D"/>
    <w:rsid w:val="003A4ED8"/>
    <w:rsid w:val="003A7A70"/>
    <w:rsid w:val="003B2711"/>
    <w:rsid w:val="003B4E3D"/>
    <w:rsid w:val="003B5F6A"/>
    <w:rsid w:val="003B6C24"/>
    <w:rsid w:val="003C32C7"/>
    <w:rsid w:val="003C3CAA"/>
    <w:rsid w:val="003C6B77"/>
    <w:rsid w:val="003C7FA2"/>
    <w:rsid w:val="003F21BC"/>
    <w:rsid w:val="004138F9"/>
    <w:rsid w:val="00423067"/>
    <w:rsid w:val="004235EE"/>
    <w:rsid w:val="00440F0E"/>
    <w:rsid w:val="00456005"/>
    <w:rsid w:val="0046188A"/>
    <w:rsid w:val="0046741C"/>
    <w:rsid w:val="0048377C"/>
    <w:rsid w:val="004A0518"/>
    <w:rsid w:val="004A15CD"/>
    <w:rsid w:val="004C228A"/>
    <w:rsid w:val="004C36D0"/>
    <w:rsid w:val="004D6A2F"/>
    <w:rsid w:val="004F6685"/>
    <w:rsid w:val="004F6E90"/>
    <w:rsid w:val="00504D19"/>
    <w:rsid w:val="00520450"/>
    <w:rsid w:val="005245C7"/>
    <w:rsid w:val="005274F6"/>
    <w:rsid w:val="005323F4"/>
    <w:rsid w:val="005557D2"/>
    <w:rsid w:val="00563C7F"/>
    <w:rsid w:val="00581E85"/>
    <w:rsid w:val="00581EB8"/>
    <w:rsid w:val="00584755"/>
    <w:rsid w:val="005B6324"/>
    <w:rsid w:val="005B6963"/>
    <w:rsid w:val="005C011A"/>
    <w:rsid w:val="005C4195"/>
    <w:rsid w:val="005C7ACA"/>
    <w:rsid w:val="005E7F83"/>
    <w:rsid w:val="00612325"/>
    <w:rsid w:val="00614FF3"/>
    <w:rsid w:val="00640384"/>
    <w:rsid w:val="006431B2"/>
    <w:rsid w:val="00652635"/>
    <w:rsid w:val="00655DE8"/>
    <w:rsid w:val="006742E4"/>
    <w:rsid w:val="006824B8"/>
    <w:rsid w:val="006E31C2"/>
    <w:rsid w:val="00706E51"/>
    <w:rsid w:val="00714F5F"/>
    <w:rsid w:val="0071729D"/>
    <w:rsid w:val="00735ABC"/>
    <w:rsid w:val="00743EEB"/>
    <w:rsid w:val="00745071"/>
    <w:rsid w:val="0076359A"/>
    <w:rsid w:val="007646DA"/>
    <w:rsid w:val="0077746F"/>
    <w:rsid w:val="007821D5"/>
    <w:rsid w:val="00793025"/>
    <w:rsid w:val="007A0988"/>
    <w:rsid w:val="007B1D3D"/>
    <w:rsid w:val="007D07C3"/>
    <w:rsid w:val="007D5384"/>
    <w:rsid w:val="007D6BA0"/>
    <w:rsid w:val="008116E5"/>
    <w:rsid w:val="0081706A"/>
    <w:rsid w:val="008221C4"/>
    <w:rsid w:val="00824040"/>
    <w:rsid w:val="0083270B"/>
    <w:rsid w:val="00835323"/>
    <w:rsid w:val="00843D99"/>
    <w:rsid w:val="00844B03"/>
    <w:rsid w:val="0086522D"/>
    <w:rsid w:val="00865D83"/>
    <w:rsid w:val="008711DC"/>
    <w:rsid w:val="00876086"/>
    <w:rsid w:val="00897F1F"/>
    <w:rsid w:val="008A6C04"/>
    <w:rsid w:val="008B00BE"/>
    <w:rsid w:val="008B6AD0"/>
    <w:rsid w:val="008C34B9"/>
    <w:rsid w:val="008C4B44"/>
    <w:rsid w:val="008C532E"/>
    <w:rsid w:val="008E07F2"/>
    <w:rsid w:val="008F1905"/>
    <w:rsid w:val="009041BE"/>
    <w:rsid w:val="00905334"/>
    <w:rsid w:val="00915505"/>
    <w:rsid w:val="0092617B"/>
    <w:rsid w:val="00931894"/>
    <w:rsid w:val="0093283D"/>
    <w:rsid w:val="00940FD0"/>
    <w:rsid w:val="00951A26"/>
    <w:rsid w:val="00955E01"/>
    <w:rsid w:val="00970C1F"/>
    <w:rsid w:val="009757FF"/>
    <w:rsid w:val="009763CA"/>
    <w:rsid w:val="009829AB"/>
    <w:rsid w:val="0098372D"/>
    <w:rsid w:val="009A6FD7"/>
    <w:rsid w:val="009B0325"/>
    <w:rsid w:val="009C74FC"/>
    <w:rsid w:val="009F202E"/>
    <w:rsid w:val="00A17ADE"/>
    <w:rsid w:val="00A522DB"/>
    <w:rsid w:val="00A61049"/>
    <w:rsid w:val="00A676CE"/>
    <w:rsid w:val="00A767D0"/>
    <w:rsid w:val="00A76B8A"/>
    <w:rsid w:val="00A84318"/>
    <w:rsid w:val="00A91499"/>
    <w:rsid w:val="00AB0970"/>
    <w:rsid w:val="00AB2CC8"/>
    <w:rsid w:val="00AD2406"/>
    <w:rsid w:val="00AD2C28"/>
    <w:rsid w:val="00AD3A15"/>
    <w:rsid w:val="00AD49E8"/>
    <w:rsid w:val="00AE4F09"/>
    <w:rsid w:val="00AF0835"/>
    <w:rsid w:val="00B012BF"/>
    <w:rsid w:val="00B20E91"/>
    <w:rsid w:val="00B314A8"/>
    <w:rsid w:val="00B47F87"/>
    <w:rsid w:val="00B542F5"/>
    <w:rsid w:val="00B7058D"/>
    <w:rsid w:val="00B72657"/>
    <w:rsid w:val="00B830DF"/>
    <w:rsid w:val="00BA0A7F"/>
    <w:rsid w:val="00BB6042"/>
    <w:rsid w:val="00BB7F27"/>
    <w:rsid w:val="00BD2350"/>
    <w:rsid w:val="00BE3E54"/>
    <w:rsid w:val="00BF02BC"/>
    <w:rsid w:val="00C15436"/>
    <w:rsid w:val="00C40A5C"/>
    <w:rsid w:val="00C5157B"/>
    <w:rsid w:val="00C52034"/>
    <w:rsid w:val="00C53B83"/>
    <w:rsid w:val="00C627EC"/>
    <w:rsid w:val="00C6768B"/>
    <w:rsid w:val="00C67F0B"/>
    <w:rsid w:val="00C766C1"/>
    <w:rsid w:val="00C937BB"/>
    <w:rsid w:val="00CB7170"/>
    <w:rsid w:val="00CB7D15"/>
    <w:rsid w:val="00CC6CDF"/>
    <w:rsid w:val="00CD0FA6"/>
    <w:rsid w:val="00CD49F7"/>
    <w:rsid w:val="00CE3047"/>
    <w:rsid w:val="00CF5555"/>
    <w:rsid w:val="00CF561A"/>
    <w:rsid w:val="00D01653"/>
    <w:rsid w:val="00D04F60"/>
    <w:rsid w:val="00D05245"/>
    <w:rsid w:val="00D157C7"/>
    <w:rsid w:val="00D27334"/>
    <w:rsid w:val="00D32309"/>
    <w:rsid w:val="00D52F8D"/>
    <w:rsid w:val="00D66B5F"/>
    <w:rsid w:val="00D76728"/>
    <w:rsid w:val="00D833C5"/>
    <w:rsid w:val="00DA6695"/>
    <w:rsid w:val="00DD2969"/>
    <w:rsid w:val="00E022A5"/>
    <w:rsid w:val="00E1623E"/>
    <w:rsid w:val="00E31080"/>
    <w:rsid w:val="00E34749"/>
    <w:rsid w:val="00E47201"/>
    <w:rsid w:val="00E475FF"/>
    <w:rsid w:val="00E72943"/>
    <w:rsid w:val="00E95AD8"/>
    <w:rsid w:val="00EA2FD8"/>
    <w:rsid w:val="00EA30E7"/>
    <w:rsid w:val="00EA318C"/>
    <w:rsid w:val="00EA7B1D"/>
    <w:rsid w:val="00EB4FC8"/>
    <w:rsid w:val="00EB74EB"/>
    <w:rsid w:val="00EE4CB4"/>
    <w:rsid w:val="00F00106"/>
    <w:rsid w:val="00F131FF"/>
    <w:rsid w:val="00F1336D"/>
    <w:rsid w:val="00F21C52"/>
    <w:rsid w:val="00F3429F"/>
    <w:rsid w:val="00F35AFF"/>
    <w:rsid w:val="00F36D0E"/>
    <w:rsid w:val="00F37D90"/>
    <w:rsid w:val="00F40ED4"/>
    <w:rsid w:val="00F515F4"/>
    <w:rsid w:val="00F61D59"/>
    <w:rsid w:val="00F72210"/>
    <w:rsid w:val="00F94F3D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45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154126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3545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23989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9943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929481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20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9706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8969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1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303907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5253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12101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45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0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3835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120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615125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7539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igesett.gob.do/transparencia/index.php/marco-legal-de-transparencia/leyes" TargetMode="External"/><Relationship Id="rId117" Type="http://schemas.openxmlformats.org/officeDocument/2006/relationships/hyperlink" Target="http://digeig.gob.do/web/es/transparencia/compras-y-contrataciones-1/estado-de-cuentas-de-suplidores/" TargetMode="External"/><Relationship Id="rId21" Type="http://schemas.openxmlformats.org/officeDocument/2006/relationships/hyperlink" Target="http://www.digesett.gob.do/transparencia/index.php/marco-legal-de-transparencia/leyes?download=760:ley-41-08-de-funcion-publica" TargetMode="External"/><Relationship Id="rId42" Type="http://schemas.openxmlformats.org/officeDocument/2006/relationships/hyperlink" Target="http://www.digesett.gob.do/transparencia/index.php/marco-legal-de-transparencia/decretos?download=29:decreto-543-12" TargetMode="External"/><Relationship Id="rId47" Type="http://schemas.openxmlformats.org/officeDocument/2006/relationships/hyperlink" Target="http://www.digesett.gob.do/transparencia/index.php/marco-legal-de-transparencia/decretos" TargetMode="External"/><Relationship Id="rId63" Type="http://schemas.openxmlformats.org/officeDocument/2006/relationships/hyperlink" Target="http://www.digesett.gob.do/transparencia/index.php/marco-legal-de-transparencia/marco-legal-de-transparencia-2?download=725:nortic-a5-2015-servicios-publicos" TargetMode="External"/><Relationship Id="rId68" Type="http://schemas.openxmlformats.org/officeDocument/2006/relationships/hyperlink" Target="http://www.digesett.gob.do/transparencia/index.php/oai/manual-de-organizacion-de-la-oai?download=66:manual-organizacional-oai" TargetMode="External"/><Relationship Id="rId84" Type="http://schemas.openxmlformats.org/officeDocument/2006/relationships/hyperlink" Target="http://www.311.gob.do/" TargetMode="External"/><Relationship Id="rId89" Type="http://schemas.openxmlformats.org/officeDocument/2006/relationships/hyperlink" Target="http://digeig.gob.do/web/es/transparencia/presupuesto/ejecucion-del-presupuesto/" TargetMode="External"/><Relationship Id="rId112" Type="http://schemas.openxmlformats.org/officeDocument/2006/relationships/hyperlink" Target="http://digeig.gob.do/web/es/transparencia/compras-y-contrataciones-1/comparaciones-de-precios/" TargetMode="External"/><Relationship Id="rId133" Type="http://schemas.openxmlformats.org/officeDocument/2006/relationships/hyperlink" Target="http://digeig.gob.do/web/es/transparencia/finanzas/relacion-de-inventario-en-almacen/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://www.digesett.gob.do/transparencia/index.php/portal-t/organigrama-t?download=60:organigrama-amet" TargetMode="External"/><Relationship Id="rId107" Type="http://schemas.openxmlformats.org/officeDocument/2006/relationships/hyperlink" Target="http://www.digesett.gob.do/transparencia/index.php/compras-y-contrataciones/licitaciones-publicas" TargetMode="External"/><Relationship Id="rId11" Type="http://schemas.openxmlformats.org/officeDocument/2006/relationships/hyperlink" Target="http://www.digesett.gob.do/transparencia/index.php/marco-legal/baselegal-m?download=36:constitucion-de-la-republica-dominicana" TargetMode="External"/><Relationship Id="rId32" Type="http://schemas.openxmlformats.org/officeDocument/2006/relationships/hyperlink" Target="http://www.digesett.gob.do/transparencia/index.php/marco-legal-de-transparencia/leyes" TargetMode="External"/><Relationship Id="rId37" Type="http://schemas.openxmlformats.org/officeDocument/2006/relationships/hyperlink" Target="http://www.digesett.gob.do/transparencia/index.php/marco-legal-de-transparencia/decretos?download=766:decreto-15-17-sobre-control-gastos-pblicos" TargetMode="External"/><Relationship Id="rId53" Type="http://schemas.openxmlformats.org/officeDocument/2006/relationships/hyperlink" Target="http://www.digesett.gob.do/transparencia/index.php/marco-legal-de-transparencia/decretos" TargetMode="External"/><Relationship Id="rId58" Type="http://schemas.openxmlformats.org/officeDocument/2006/relationships/hyperlink" Target="http://www.digesett.gob.do/transparencia/index.php/marco-legal-de-transparencia/resoluciones" TargetMode="External"/><Relationship Id="rId74" Type="http://schemas.openxmlformats.org/officeDocument/2006/relationships/hyperlink" Target="https://www.saip.gob.do/realizar-solicitud.php" TargetMode="External"/><Relationship Id="rId79" Type="http://schemas.openxmlformats.org/officeDocument/2006/relationships/hyperlink" Target="http://www.digesett.gob.do/transparencia/index.php/plan-estrategico/informes-de-gestion" TargetMode="External"/><Relationship Id="rId102" Type="http://schemas.openxmlformats.org/officeDocument/2006/relationships/hyperlink" Target="http://www.digesett.gob.do/transparencia/index.php/compras-y-contrataciones/como-ser-proveedor" TargetMode="External"/><Relationship Id="rId123" Type="http://schemas.openxmlformats.org/officeDocument/2006/relationships/hyperlink" Target="http://www.digesett.gob.do/transparencia/index.php/finanzas/balance-general/category/375-balance-general-2017" TargetMode="External"/><Relationship Id="rId128" Type="http://schemas.openxmlformats.org/officeDocument/2006/relationships/hyperlink" Target="http://digeig.gob.do/web/es/transparencia/finanzas/informes-de-auditorias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digesett.gob.do/transparencia/index.php/presupuesto/category/334-ejecucion-presupuestaria" TargetMode="External"/><Relationship Id="rId95" Type="http://schemas.openxmlformats.org/officeDocument/2006/relationships/hyperlink" Target="http://digeig.gob.do/web/es/transparencia/recursos-humanos-1/vacantes-1/" TargetMode="External"/><Relationship Id="rId22" Type="http://schemas.openxmlformats.org/officeDocument/2006/relationships/hyperlink" Target="http://www.digesett.gob.do/transparencia/index.php/marco-legal-de-transparencia/leyes" TargetMode="External"/><Relationship Id="rId27" Type="http://schemas.openxmlformats.org/officeDocument/2006/relationships/hyperlink" Target="http://www.digesett.gob.do/transparencia/index.php/marco-legal-de-transparencia/leyes" TargetMode="External"/><Relationship Id="rId43" Type="http://schemas.openxmlformats.org/officeDocument/2006/relationships/hyperlink" Target="http://www.digesett.gob.do/transparencia/index.php/marco-legal-de-transparencia/decretos?download=28:decreto-486-12" TargetMode="External"/><Relationship Id="rId48" Type="http://schemas.openxmlformats.org/officeDocument/2006/relationships/hyperlink" Target="http://www.digesett.gob.do/transparencia/index.php/marco-legal-de-transparencia/decretos" TargetMode="External"/><Relationship Id="rId64" Type="http://schemas.openxmlformats.org/officeDocument/2006/relationships/hyperlink" Target="http://www.digesett.gob.do/transparencia/index.php/portal-t/organigrama-t?download=60:organigrama-amet" TargetMode="External"/><Relationship Id="rId69" Type="http://schemas.openxmlformats.org/officeDocument/2006/relationships/hyperlink" Target="http://www.digesett.gob.do/transparencia/index.php/oai/manual-de-procedimientos-de-la-oai?download=65:manual-procedimientos-oai" TargetMode="External"/><Relationship Id="rId113" Type="http://schemas.openxmlformats.org/officeDocument/2006/relationships/hyperlink" Target="http://www.digesett.gob.do/transparencia/index.php/compras-y-contrataciones/comparaciones-de-precios/category/386-comparaciones-de-precios-2018" TargetMode="External"/><Relationship Id="rId118" Type="http://schemas.openxmlformats.org/officeDocument/2006/relationships/hyperlink" Target="http://www.digesett.gob.do/transparencia/index.php/compras-y-contrataciones/estado-de-cuentas-de-suplidores/category/390-estado-de-cuenta-de-suplidores-2018" TargetMode="External"/><Relationship Id="rId134" Type="http://schemas.openxmlformats.org/officeDocument/2006/relationships/hyperlink" Target="http://www.digesett.gob.do/transparencia/index.php/finanzas/inventario-en-almacen/category/381-inventario-en-almacen-2017" TargetMode="External"/><Relationship Id="rId13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digesett.gob.do/transparencia/index.php/marco-legal-de-transparencia/decretos" TargetMode="External"/><Relationship Id="rId72" Type="http://schemas.openxmlformats.org/officeDocument/2006/relationships/hyperlink" Target="http://www.digesett.gob.do/transparencia/index.php/oai/informacion-clasificada" TargetMode="External"/><Relationship Id="rId80" Type="http://schemas.openxmlformats.org/officeDocument/2006/relationships/hyperlink" Target="http://www.digesett.gob.do/transparencia/index.php/publicaciones-t" TargetMode="External"/><Relationship Id="rId85" Type="http://schemas.openxmlformats.org/officeDocument/2006/relationships/hyperlink" Target="http://www.digesett.gob.do/transparencia/index.php/declaracion-jurada" TargetMode="External"/><Relationship Id="rId93" Type="http://schemas.openxmlformats.org/officeDocument/2006/relationships/hyperlink" Target="http://digeig.gob.do/web/es/transparencia/recursos-humanos-1/jubilaciones%2C-pensiones-y-retiros/" TargetMode="External"/><Relationship Id="rId98" Type="http://schemas.openxmlformats.org/officeDocument/2006/relationships/hyperlink" Target="http://www.digesett.gob.do/transparencia/index.php/beneficiarios" TargetMode="External"/><Relationship Id="rId121" Type="http://schemas.openxmlformats.org/officeDocument/2006/relationships/hyperlink" Target="http://www.digesett.gob.do/transparencia/index.php/proyectos-y-programas/descripcion-de-los-proyectos-y-programas" TargetMode="External"/><Relationship Id="rId3" Type="http://schemas.openxmlformats.org/officeDocument/2006/relationships/styles" Target="styles.xml"/><Relationship Id="rId12" Type="http://schemas.openxmlformats.org/officeDocument/2006/relationships/hyperlink" Target="http://transparencia.amet.gob.do/wp-content/uploads/2015/10/241-67.pdf" TargetMode="External"/><Relationship Id="rId17" Type="http://schemas.openxmlformats.org/officeDocument/2006/relationships/hyperlink" Target="http://www.digesett.gob.do/transparencia/index.php/marco-legal-de-transparencia/leyes?download=756:ley-311-14-sobre-declaracion-jurada-de-patrimonio" TargetMode="External"/><Relationship Id="rId25" Type="http://schemas.openxmlformats.org/officeDocument/2006/relationships/hyperlink" Target="http://www.digesett.gob.do/transparencia/index.php/marco-legal-de-transparencia/leyes" TargetMode="External"/><Relationship Id="rId33" Type="http://schemas.openxmlformats.org/officeDocument/2006/relationships/hyperlink" Target="http://www.digesett.gob.do/transparencia/index.php/marco-legal-de-transparencia/leyes" TargetMode="External"/><Relationship Id="rId38" Type="http://schemas.openxmlformats.org/officeDocument/2006/relationships/hyperlink" Target="http://www.digesett.gob.do/transparencia/index.php/marco-legal-de-transparencia/decretos?download=763:decreto-143-17" TargetMode="External"/><Relationship Id="rId46" Type="http://schemas.openxmlformats.org/officeDocument/2006/relationships/hyperlink" Target="http://www.digesett.gob.do/transparencia/index.php/marco-legal-de-transparencia/decretos" TargetMode="External"/><Relationship Id="rId59" Type="http://schemas.openxmlformats.org/officeDocument/2006/relationships/hyperlink" Target="http://www.digesett.gob.do/transparencia/index.php/marco-legal-de-transparencia/resoluciones" TargetMode="External"/><Relationship Id="rId67" Type="http://schemas.openxmlformats.org/officeDocument/2006/relationships/hyperlink" Target="http://www.digesett.gob.do/transparencia/index.php/oai/estructura-organizacional-de-la-oai" TargetMode="External"/><Relationship Id="rId103" Type="http://schemas.openxmlformats.org/officeDocument/2006/relationships/hyperlink" Target="http://www.digesett.gob.do/transparencia/index.php/compras-y-contrataciones/listado-de-proveedores-amet?download=509:listado-de-proveedores-amet" TargetMode="External"/><Relationship Id="rId108" Type="http://schemas.openxmlformats.org/officeDocument/2006/relationships/hyperlink" Target="http://digeig.gob.do/web/es/transparencia/compras-y-contrataciones-1/licitaciones-restringidas/" TargetMode="External"/><Relationship Id="rId116" Type="http://schemas.openxmlformats.org/officeDocument/2006/relationships/hyperlink" Target="http://www.digesett.gob.do/transparencia/index.php/compras-y-contrataciones/casos-urgencia" TargetMode="External"/><Relationship Id="rId124" Type="http://schemas.openxmlformats.org/officeDocument/2006/relationships/hyperlink" Target="http://www.digesett.gob.do/transparencia/index.php/finanzas/balance-general/category/376-balance-general-2018" TargetMode="External"/><Relationship Id="rId129" Type="http://schemas.openxmlformats.org/officeDocument/2006/relationships/hyperlink" Target="http://www.digesett.gob.do/transparencia/index.php/finanzas/informes-de-auditorias" TargetMode="External"/><Relationship Id="rId137" Type="http://schemas.openxmlformats.org/officeDocument/2006/relationships/header" Target="header1.xml"/><Relationship Id="rId20" Type="http://schemas.openxmlformats.org/officeDocument/2006/relationships/hyperlink" Target="http://www.digesett.gob.do/transparencia/index.php/marco-legal-de-transparencia/leyes?download=759:ley-172-13-sobre-proteccion-de-datos-personales-de-fecha-13-de-diciembre-de-2013" TargetMode="External"/><Relationship Id="rId41" Type="http://schemas.openxmlformats.org/officeDocument/2006/relationships/hyperlink" Target="http://www.digesett.gob.do/transparencia/index.php/marco-legal-de-transparencia/decretos?download=761:decreto-188-14-que-define-y-establece-los-princios-de-las-normas-que-serviran-de-pautas-a-las-comisiones-de-veedurias-ciudadanas-de-fecha-4-de-junio-de-2014" TargetMode="External"/><Relationship Id="rId54" Type="http://schemas.openxmlformats.org/officeDocument/2006/relationships/hyperlink" Target="http://www.digesett.gob.do/transparencia/index.php/marco-legal-de-transparencia/decretos" TargetMode="External"/><Relationship Id="rId62" Type="http://schemas.openxmlformats.org/officeDocument/2006/relationships/hyperlink" Target="http://www.digesett.gob.do/transparencia/index.php/marco-legal-de-transparencia/marco-legal-de-transparencia-2?download=724:nortic-a3-1-2014-publicacion-de-datos-abiertos" TargetMode="External"/><Relationship Id="rId70" Type="http://schemas.openxmlformats.org/officeDocument/2006/relationships/hyperlink" Target="http://www.digesett.gob.do/transparencia/index.php/oai/estadisticas-y-balances-de-la-gestion-oai" TargetMode="External"/><Relationship Id="rId75" Type="http://schemas.openxmlformats.org/officeDocument/2006/relationships/hyperlink" Target="http://digeig.gob.do/web/es/transparencia/plan-estrategico-de-la-institucion/planificacion-estrategica-1/" TargetMode="External"/><Relationship Id="rId83" Type="http://schemas.openxmlformats.org/officeDocument/2006/relationships/hyperlink" Target="http://www.digesett.gob.do/transparencia/index.php/oai" TargetMode="External"/><Relationship Id="rId88" Type="http://schemas.openxmlformats.org/officeDocument/2006/relationships/hyperlink" Target="http://www.digesett.gob.do/transparencia/index.php/presupuesto" TargetMode="External"/><Relationship Id="rId91" Type="http://schemas.openxmlformats.org/officeDocument/2006/relationships/hyperlink" Target="http://www.digesett.gob.do/transparencia/index.php/recursos-humanos/nomina/category/393-nomina-2017" TargetMode="External"/><Relationship Id="rId96" Type="http://schemas.openxmlformats.org/officeDocument/2006/relationships/hyperlink" Target="http://www.digesett.gob.do/transparencia/index.php/recursos-humanos/vacantes" TargetMode="External"/><Relationship Id="rId111" Type="http://schemas.openxmlformats.org/officeDocument/2006/relationships/hyperlink" Target="http://www.digesett.gob.do/transparencia/index.php/compras-y-contrataciones/sorteos-de-obras" TargetMode="External"/><Relationship Id="rId132" Type="http://schemas.openxmlformats.org/officeDocument/2006/relationships/hyperlink" Target="http://www.digesett.gob.do/transparencia/index.php/finanzas/activos-fijos/category/380-activos-fijos-20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igeig.gob.do/web/file/ORGANIGRAMAFINALDEDIGEIGOESTRUCTURAJERARQUICA_1.pdf" TargetMode="External"/><Relationship Id="rId23" Type="http://schemas.openxmlformats.org/officeDocument/2006/relationships/hyperlink" Target="http://www.digesett.gob.do/transparencia/index.php/marco-legal-de-transparencia/leyes?download=8:ley-13-07" TargetMode="External"/><Relationship Id="rId28" Type="http://schemas.openxmlformats.org/officeDocument/2006/relationships/hyperlink" Target="http://www.digesett.gob.do/transparencia/index.php/marco-legal-de-transparencia/leyes" TargetMode="External"/><Relationship Id="rId36" Type="http://schemas.openxmlformats.org/officeDocument/2006/relationships/hyperlink" Target="http://www.digesett.gob.do/transparencia/index.php/marco-legal-de-transparencia/leyes" TargetMode="External"/><Relationship Id="rId49" Type="http://schemas.openxmlformats.org/officeDocument/2006/relationships/hyperlink" Target="http://www.digesett.gob.do/transparencia/index.php/marco-legal-de-transparencia/decretos" TargetMode="External"/><Relationship Id="rId57" Type="http://schemas.openxmlformats.org/officeDocument/2006/relationships/hyperlink" Target="http://digeig.gob.do/web/file/resolucion22012_1.pdf" TargetMode="External"/><Relationship Id="rId106" Type="http://schemas.openxmlformats.org/officeDocument/2006/relationships/hyperlink" Target="http://digeig.gob.do/web/es/transparencia/compras-y-contrataciones-1/licitaciones-publicas/" TargetMode="External"/><Relationship Id="rId114" Type="http://schemas.openxmlformats.org/officeDocument/2006/relationships/hyperlink" Target="http://www.digesett.gob.do/transparencia/index.php/compras-y-contrataciones/compras-menores/category/388-compras-menores-2018" TargetMode="External"/><Relationship Id="rId119" Type="http://schemas.openxmlformats.org/officeDocument/2006/relationships/hyperlink" Target="http://www.digesett.gob.do/transparencia/index.php/compras-y-contrataciones/pago-a-proveedores/category/392-pago-a-proveedores-2018" TargetMode="External"/><Relationship Id="rId127" Type="http://schemas.openxmlformats.org/officeDocument/2006/relationships/hyperlink" Target="http://www.digesett.gob.do/transparencia/index.php/presupuesto/category/398-ejecucion-presupuestaria-2018" TargetMode="External"/><Relationship Id="rId10" Type="http://schemas.openxmlformats.org/officeDocument/2006/relationships/hyperlink" Target="http://transparencia.amet.gob.do/wp-content/uploads/2015/10/constitucion_dominicana_2010.pdf" TargetMode="External"/><Relationship Id="rId31" Type="http://schemas.openxmlformats.org/officeDocument/2006/relationships/hyperlink" Target="http://digeig.gob.do/web/file/Ley_56705.pdf" TargetMode="External"/><Relationship Id="rId44" Type="http://schemas.openxmlformats.org/officeDocument/2006/relationships/hyperlink" Target="http://www.digesett.gob.do/transparencia/index.php/marco-legal-de-transparencia/decretos?download=15:decreto-129-10" TargetMode="External"/><Relationship Id="rId52" Type="http://schemas.openxmlformats.org/officeDocument/2006/relationships/hyperlink" Target="http://www.digesett.gob.do/transparencia/index.php/marco-legal-de-transparencia/decretos?download=20:decreto-491-07" TargetMode="External"/><Relationship Id="rId60" Type="http://schemas.openxmlformats.org/officeDocument/2006/relationships/hyperlink" Target="http://www.digesett.gob.do/transparencia/index.php/marco-legal-de-transparencia/resoluciones" TargetMode="External"/><Relationship Id="rId65" Type="http://schemas.openxmlformats.org/officeDocument/2006/relationships/hyperlink" Target="http://www.digesett.gob.do/transparencia/index.php/derechos-de-los-ciudadanos" TargetMode="External"/><Relationship Id="rId73" Type="http://schemas.openxmlformats.org/officeDocument/2006/relationships/hyperlink" Target="http://www.digesett.gob.do/transparencia/index.php/oai/indice-de-documentos/category/415-indice-de-documentos-2018" TargetMode="External"/><Relationship Id="rId78" Type="http://schemas.openxmlformats.org/officeDocument/2006/relationships/hyperlink" Target="http://www.digesett.gob.do/transparencia/index.php/plan-estrategico/informes-de-gestion" TargetMode="External"/><Relationship Id="rId81" Type="http://schemas.openxmlformats.org/officeDocument/2006/relationships/hyperlink" Target="http://www.digesett.gob.do/transparencia/index.php/estadisticas/category/408-estadisticas-2018" TargetMode="External"/><Relationship Id="rId86" Type="http://schemas.openxmlformats.org/officeDocument/2006/relationships/hyperlink" Target="http://www.digesett.gob.do/transparencia/index.php/marco-legal/declaraciones?download=629:declaracion-jurada-gral-frener-bello-arias" TargetMode="External"/><Relationship Id="rId94" Type="http://schemas.openxmlformats.org/officeDocument/2006/relationships/hyperlink" Target="http://www.digesett.gob.do/transparencia/index.php/recursos-humanos/jubilaciones-pensiones-y-retiros/category/396-jubilaciones-pensiones-y-retiros-2018" TargetMode="External"/><Relationship Id="rId99" Type="http://schemas.openxmlformats.org/officeDocument/2006/relationships/hyperlink" Target="https://www.dgcp.gob.do/index.php/listado-de-proveedores/" TargetMode="External"/><Relationship Id="rId101" Type="http://schemas.openxmlformats.org/officeDocument/2006/relationships/hyperlink" Target="http://digeig.gob.do/web/es/transparencia/compras-y-contrataciones-1/como-registrarse-como-proveedor-del-estado/" TargetMode="External"/><Relationship Id="rId122" Type="http://schemas.openxmlformats.org/officeDocument/2006/relationships/hyperlink" Target="http://digeig.gob.do/web/es/transparencia/finanzas/estado-de-cuenta-contable/" TargetMode="External"/><Relationship Id="rId130" Type="http://schemas.openxmlformats.org/officeDocument/2006/relationships/hyperlink" Target="http://digeig.gob.do/web/es/transparencia/finanzas/relacion-de-activos-fijos-de-la-institucion/" TargetMode="External"/><Relationship Id="rId135" Type="http://schemas.openxmlformats.org/officeDocument/2006/relationships/hyperlink" Target="http://www.digesett.gob.do/transparencia/index.php/finanzas/inventario-en-almacen/category/382-inventario-en-almacen-20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gesett.gob.do/transparencia/index.php" TargetMode="External"/><Relationship Id="rId13" Type="http://schemas.openxmlformats.org/officeDocument/2006/relationships/hyperlink" Target="http://www.digesett.gob.do/transparencia/index.php/base-legal/category/323-leyes?download=38:ley-241-67-sobre-transito-de-vehiculos" TargetMode="External"/><Relationship Id="rId18" Type="http://schemas.openxmlformats.org/officeDocument/2006/relationships/hyperlink" Target="http://www.digesett.gob.do/transparencia/index.php/marco-legal-de-transparencia/leyes?download=757:ley-1-12-sobre-la-estrategia-nacional-de-desarrollo-de-fecha-12-de-enero-de-2012" TargetMode="External"/><Relationship Id="rId39" Type="http://schemas.openxmlformats.org/officeDocument/2006/relationships/hyperlink" Target="http://www.digesett.gob.do/transparencia/index.php/marco-legal-de-transparencia/decretos?download=764:decreto-350-17-portal-transaccional-del-sistema-informtico-para-la-gestin-de-las-compras-y-contrataciones-del-estado" TargetMode="External"/><Relationship Id="rId109" Type="http://schemas.openxmlformats.org/officeDocument/2006/relationships/hyperlink" Target="http://www.digesett.gob.do/transparencia/index.php/compras-y-contrataciones/licitaciones-restringidas" TargetMode="External"/><Relationship Id="rId34" Type="http://schemas.openxmlformats.org/officeDocument/2006/relationships/hyperlink" Target="http://digeig.gob.do/web/file/Ley20004.pdf" TargetMode="External"/><Relationship Id="rId50" Type="http://schemas.openxmlformats.org/officeDocument/2006/relationships/hyperlink" Target="http://digeig.gob.do/web/file/mesicic3_repdom_decreto523.pdf" TargetMode="External"/><Relationship Id="rId55" Type="http://schemas.openxmlformats.org/officeDocument/2006/relationships/hyperlink" Target="http://www.digesett.gob.do/transparencia/index.php/marco-legal-de-transparencia/decretos" TargetMode="External"/><Relationship Id="rId76" Type="http://schemas.openxmlformats.org/officeDocument/2006/relationships/hyperlink" Target="http://www.digesett.gob.do/transparencia/index.php/plan-estrategico/planeacion-estrategica?download=110:plan-estrategico-institucional-amet" TargetMode="External"/><Relationship Id="rId97" Type="http://schemas.openxmlformats.org/officeDocument/2006/relationships/hyperlink" Target="http://digeig.gob.do/web/es/transparencia/beneficiarios-de-programas-asistenciales/" TargetMode="External"/><Relationship Id="rId104" Type="http://schemas.openxmlformats.org/officeDocument/2006/relationships/hyperlink" Target="http://digeig.gob.do/web/es/transparencia/compras-y-contrataciones-1/plan-anual-de-compras/" TargetMode="External"/><Relationship Id="rId120" Type="http://schemas.openxmlformats.org/officeDocument/2006/relationships/hyperlink" Target="http://digeig.gob.do/web/es/transparencia/proyectos-y-programas/descripcion-de-los-programas-y-proyectos/" TargetMode="External"/><Relationship Id="rId125" Type="http://schemas.openxmlformats.org/officeDocument/2006/relationships/hyperlink" Target="http://digeig.gob.do/web/es/transparencia/presupuesto/ejecucion-del-presupuesto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igesett.gob.do/transparencia/index.php/oai/contactos-del-rai" TargetMode="External"/><Relationship Id="rId92" Type="http://schemas.openxmlformats.org/officeDocument/2006/relationships/hyperlink" Target="http://www.digesett.gob.do/transparencia/index.php/recursos-humanos/nomina/category/394-nomina-201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igesett.gob.do/transparencia/index.php/marco-legal-de-transparencia/leyes" TargetMode="External"/><Relationship Id="rId24" Type="http://schemas.openxmlformats.org/officeDocument/2006/relationships/hyperlink" Target="http://digeig.gob.do/web/file/ley1307_crea_tribcontentribuadmin.pdf" TargetMode="External"/><Relationship Id="rId40" Type="http://schemas.openxmlformats.org/officeDocument/2006/relationships/hyperlink" Target="http://www.digesett.gob.do/transparencia/index.php/marco-legal-de-transparencia/decretos?download=762:decreto-92-16" TargetMode="External"/><Relationship Id="rId45" Type="http://schemas.openxmlformats.org/officeDocument/2006/relationships/hyperlink" Target="http://www.digesett.gob.do/transparencia/index.php/marco-legal-de-transparencia/decretos?download=26:decreto-694-09" TargetMode="External"/><Relationship Id="rId66" Type="http://schemas.openxmlformats.org/officeDocument/2006/relationships/hyperlink" Target="http://www.digesett.gob.do/transparencia/index.php/oai" TargetMode="External"/><Relationship Id="rId87" Type="http://schemas.openxmlformats.org/officeDocument/2006/relationships/hyperlink" Target="http://digeig.gob.do/web/es/transparencia/presupuesto/presupuesto-aprobado-del-ano/" TargetMode="External"/><Relationship Id="rId110" Type="http://schemas.openxmlformats.org/officeDocument/2006/relationships/hyperlink" Target="http://digeig.gob.do/web/es/transparencia/compras-y-contrataciones-1/sorteos-de-obras/" TargetMode="External"/><Relationship Id="rId115" Type="http://schemas.openxmlformats.org/officeDocument/2006/relationships/hyperlink" Target="http://www.digesett.gob.do/transparencia/index.php/compras-y-contrataciones/casos-de-emergencia-y-urgencias" TargetMode="External"/><Relationship Id="rId131" Type="http://schemas.openxmlformats.org/officeDocument/2006/relationships/hyperlink" Target="http://www.digesett.gob.do/transparencia/index.php/finanzas/activos-fijos/category/379-activos-fijos-2017" TargetMode="External"/><Relationship Id="rId136" Type="http://schemas.openxmlformats.org/officeDocument/2006/relationships/hyperlink" Target="http://www.digesett.gob.do/transparencia/index.php/comision-de-etica-institucional" TargetMode="External"/><Relationship Id="rId61" Type="http://schemas.openxmlformats.org/officeDocument/2006/relationships/hyperlink" Target="http://www.digesett.gob.do/transparencia/index.php/marco-legal-de-transparencia/marco-legal-de-transparencia-2?download=723:nortic-a2-2016-creacion-y-administracion-de-portales" TargetMode="External"/><Relationship Id="rId82" Type="http://schemas.openxmlformats.org/officeDocument/2006/relationships/hyperlink" Target="http://www.digesett.gob.do/index.php/servicios" TargetMode="External"/><Relationship Id="rId19" Type="http://schemas.openxmlformats.org/officeDocument/2006/relationships/hyperlink" Target="http://www.digesett.gob.do/transparencia/index.php/marco-legal-de-transparencia/leyes?download=758:ley-247-12-organica-de-la-administracion-publica-de-fecha-9-de-agosto-de-2102" TargetMode="External"/><Relationship Id="rId14" Type="http://schemas.openxmlformats.org/officeDocument/2006/relationships/hyperlink" Target="http://www.digesett.gob.do/transparencia/index.php/base-legal/category/323-leyes?download=37:ley-63-17-de-movilidad-transporte-terrestre-transito-y-seguridad-vial-de-la-republica-dominicana-que-modifica-la-ley-241-67" TargetMode="External"/><Relationship Id="rId30" Type="http://schemas.openxmlformats.org/officeDocument/2006/relationships/hyperlink" Target="http://www.digesett.gob.do/transparencia/index.php/marco-legal-de-transparencia/leyes" TargetMode="External"/><Relationship Id="rId35" Type="http://schemas.openxmlformats.org/officeDocument/2006/relationships/hyperlink" Target="http://www.digesett.gob.do/transparencia/index.php/marco-legal-de-transparencia/leyes" TargetMode="External"/><Relationship Id="rId56" Type="http://schemas.openxmlformats.org/officeDocument/2006/relationships/hyperlink" Target="http://www.digesett.gob.do/transparencia/index.php/marco-legal-de-transparencia/resoluciones" TargetMode="External"/><Relationship Id="rId77" Type="http://schemas.openxmlformats.org/officeDocument/2006/relationships/hyperlink" Target="http://digeig.gob.do/web/es/transparencia/plan-estrategico-de-la-institucion/informes-de-logros-y-o-seguimiento-del-plan-estrategico/" TargetMode="External"/><Relationship Id="rId100" Type="http://schemas.openxmlformats.org/officeDocument/2006/relationships/hyperlink" Target="http://www.digesett.gob.do/transparencia/index.php/compras-y-contrataciones/listado-de-compras-y-contrataciones-realizadas-y-aprobadas/category/384-compras-y-contrataciones-realizadas-y-aprobadas-2018" TargetMode="External"/><Relationship Id="rId105" Type="http://schemas.openxmlformats.org/officeDocument/2006/relationships/hyperlink" Target="http://www.digesett.gob.do/transparencia/index.php/compras-y-contrataciones/plan-anual-de-compras" TargetMode="External"/><Relationship Id="rId126" Type="http://schemas.openxmlformats.org/officeDocument/2006/relationships/hyperlink" Target="http://www.digesett.gob.do/transparencia/index.php/presupuesto/category/397-ejecucion-presupuestaria-20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794DF-A20C-4C2D-85F4-C802CA5B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5806</Words>
  <Characters>31939</Characters>
  <Application>Microsoft Office Word</Application>
  <DocSecurity>0</DocSecurity>
  <Lines>266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stela Samboy Lora</cp:lastModifiedBy>
  <cp:revision>3</cp:revision>
  <dcterms:created xsi:type="dcterms:W3CDTF">2018-09-05T19:18:00Z</dcterms:created>
  <dcterms:modified xsi:type="dcterms:W3CDTF">2018-09-05T19:34:00Z</dcterms:modified>
</cp:coreProperties>
</file>